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A66" w:rsidRPr="008E1242" w:rsidRDefault="004A2A66" w:rsidP="004A2A66">
      <w:pPr>
        <w:ind w:right="-603" w:hanging="709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>Сведения</w:t>
      </w:r>
    </w:p>
    <w:p w:rsidR="009F36B1" w:rsidRDefault="004A2A66" w:rsidP="004A2A66">
      <w:pPr>
        <w:ind w:left="-567" w:right="-603" w:firstLine="425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>о доходах, расходах, об имуществе и обязательствах имущественного характера федеральных государственных граж</w:t>
      </w:r>
      <w:r>
        <w:rPr>
          <w:rStyle w:val="a6"/>
          <w:color w:val="333333"/>
          <w:sz w:val="28"/>
          <w:szCs w:val="28"/>
        </w:rPr>
        <w:t>данских служащих Управления Федерального казначейства по Кемеровской области за п</w:t>
      </w:r>
      <w:r w:rsidRPr="008E1242">
        <w:rPr>
          <w:rStyle w:val="a6"/>
          <w:color w:val="333333"/>
          <w:sz w:val="28"/>
          <w:szCs w:val="28"/>
        </w:rPr>
        <w:t xml:space="preserve">ериод </w:t>
      </w:r>
    </w:p>
    <w:p w:rsidR="004A2A66" w:rsidRDefault="004A2A66" w:rsidP="004A2A66">
      <w:pPr>
        <w:ind w:left="-567" w:right="-603" w:firstLine="425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 xml:space="preserve">с 1 января </w:t>
      </w:r>
      <w:r w:rsidRPr="005E4851">
        <w:rPr>
          <w:rStyle w:val="a6"/>
          <w:color w:val="333333"/>
          <w:sz w:val="28"/>
          <w:szCs w:val="28"/>
        </w:rPr>
        <w:t>201</w:t>
      </w:r>
      <w:r w:rsidR="00BD2D4C" w:rsidRPr="00BD2D4C">
        <w:rPr>
          <w:rStyle w:val="a6"/>
          <w:color w:val="333333"/>
          <w:sz w:val="28"/>
          <w:szCs w:val="28"/>
        </w:rPr>
        <w:t>4</w:t>
      </w:r>
      <w:r w:rsidRPr="005E4851">
        <w:rPr>
          <w:rStyle w:val="a6"/>
          <w:color w:val="333333"/>
          <w:sz w:val="28"/>
          <w:szCs w:val="28"/>
        </w:rPr>
        <w:t xml:space="preserve"> года по 31 декабря 201</w:t>
      </w:r>
      <w:r w:rsidR="00BD2D4C" w:rsidRPr="00BD2D4C">
        <w:rPr>
          <w:rStyle w:val="a6"/>
          <w:color w:val="333333"/>
          <w:sz w:val="28"/>
          <w:szCs w:val="28"/>
        </w:rPr>
        <w:t>4</w:t>
      </w:r>
      <w:r w:rsidRPr="005E4851">
        <w:rPr>
          <w:rStyle w:val="a6"/>
          <w:color w:val="333333"/>
          <w:sz w:val="28"/>
          <w:szCs w:val="28"/>
        </w:rPr>
        <w:t xml:space="preserve"> года</w:t>
      </w:r>
    </w:p>
    <w:p w:rsidR="00F10B53" w:rsidRPr="00F36CD2" w:rsidRDefault="00F10B53" w:rsidP="004A2A66">
      <w:pPr>
        <w:ind w:left="-567" w:right="-603" w:firstLine="425"/>
        <w:jc w:val="center"/>
        <w:rPr>
          <w:rStyle w:val="a6"/>
          <w:sz w:val="16"/>
          <w:szCs w:val="16"/>
        </w:rPr>
      </w:pPr>
    </w:p>
    <w:tbl>
      <w:tblPr>
        <w:tblpPr w:leftFromText="180" w:rightFromText="180" w:vertAnchor="text" w:horzAnchor="margin" w:tblpXSpec="center" w:tblpY="13"/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28"/>
        <w:gridCol w:w="1417"/>
        <w:gridCol w:w="1100"/>
        <w:gridCol w:w="1310"/>
        <w:gridCol w:w="1417"/>
        <w:gridCol w:w="783"/>
        <w:gridCol w:w="1060"/>
        <w:gridCol w:w="1276"/>
        <w:gridCol w:w="850"/>
        <w:gridCol w:w="993"/>
        <w:gridCol w:w="1559"/>
        <w:gridCol w:w="1276"/>
        <w:gridCol w:w="1761"/>
      </w:tblGrid>
      <w:tr w:rsidR="00610E76" w:rsidRPr="00F36CD2" w:rsidTr="009A1AAB">
        <w:trPr>
          <w:tblHeader/>
        </w:trPr>
        <w:tc>
          <w:tcPr>
            <w:tcW w:w="528" w:type="dxa"/>
            <w:vMerge w:val="restart"/>
          </w:tcPr>
          <w:p w:rsidR="004A2A66" w:rsidRPr="00F36CD2" w:rsidRDefault="004A2A66" w:rsidP="009A1A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F36CD2">
              <w:rPr>
                <w:sz w:val="16"/>
                <w:szCs w:val="16"/>
              </w:rPr>
              <w:t>№</w:t>
            </w:r>
          </w:p>
          <w:p w:rsidR="004A2A66" w:rsidRPr="00F36CD2" w:rsidRDefault="004A2A66" w:rsidP="009A1AAB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F36CD2">
              <w:rPr>
                <w:sz w:val="16"/>
                <w:szCs w:val="16"/>
              </w:rPr>
              <w:t>п</w:t>
            </w:r>
            <w:proofErr w:type="gramEnd"/>
            <w:r w:rsidRPr="00F36CD2">
              <w:rPr>
                <w:sz w:val="16"/>
                <w:szCs w:val="16"/>
              </w:rPr>
              <w:t>/п</w:t>
            </w:r>
          </w:p>
        </w:tc>
        <w:tc>
          <w:tcPr>
            <w:tcW w:w="1417" w:type="dxa"/>
            <w:vMerge w:val="restart"/>
          </w:tcPr>
          <w:p w:rsidR="004A2A66" w:rsidRPr="00F36CD2" w:rsidRDefault="004A2A66" w:rsidP="009A1AAB">
            <w:pPr>
              <w:jc w:val="center"/>
              <w:rPr>
                <w:sz w:val="16"/>
                <w:szCs w:val="16"/>
              </w:rPr>
            </w:pPr>
            <w:r w:rsidRPr="00F36CD2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00" w:type="dxa"/>
            <w:vMerge w:val="restart"/>
          </w:tcPr>
          <w:p w:rsidR="004A2A66" w:rsidRPr="00F36CD2" w:rsidRDefault="004A2A66" w:rsidP="009A1AAB">
            <w:pPr>
              <w:jc w:val="center"/>
              <w:rPr>
                <w:sz w:val="16"/>
                <w:szCs w:val="16"/>
              </w:rPr>
            </w:pPr>
            <w:r w:rsidRPr="00F36CD2">
              <w:rPr>
                <w:sz w:val="16"/>
                <w:szCs w:val="16"/>
              </w:rPr>
              <w:t>Должность</w:t>
            </w:r>
          </w:p>
        </w:tc>
        <w:tc>
          <w:tcPr>
            <w:tcW w:w="4570" w:type="dxa"/>
            <w:gridSpan w:val="4"/>
          </w:tcPr>
          <w:p w:rsidR="004A2A66" w:rsidRPr="00F36CD2" w:rsidRDefault="004A2A66" w:rsidP="009A1AAB">
            <w:pPr>
              <w:jc w:val="center"/>
              <w:rPr>
                <w:sz w:val="16"/>
                <w:szCs w:val="16"/>
              </w:rPr>
            </w:pPr>
            <w:r w:rsidRPr="00F36CD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A2A66" w:rsidRPr="00F36CD2" w:rsidRDefault="004A2A66" w:rsidP="009A1AAB">
            <w:pPr>
              <w:jc w:val="center"/>
              <w:rPr>
                <w:sz w:val="16"/>
                <w:szCs w:val="16"/>
              </w:rPr>
            </w:pPr>
            <w:r w:rsidRPr="00F36CD2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4A2A66" w:rsidRPr="00F36CD2" w:rsidRDefault="004A2A66" w:rsidP="009A1AAB">
            <w:pPr>
              <w:jc w:val="center"/>
              <w:rPr>
                <w:sz w:val="16"/>
                <w:szCs w:val="16"/>
              </w:rPr>
            </w:pPr>
            <w:r w:rsidRPr="00F36CD2">
              <w:rPr>
                <w:sz w:val="16"/>
                <w:szCs w:val="16"/>
              </w:rPr>
              <w:t>Транспортные средства</w:t>
            </w:r>
          </w:p>
          <w:p w:rsidR="004A2A66" w:rsidRPr="00F36CD2" w:rsidRDefault="004A2A66" w:rsidP="009A1AAB">
            <w:pPr>
              <w:jc w:val="center"/>
              <w:rPr>
                <w:sz w:val="16"/>
                <w:szCs w:val="16"/>
              </w:rPr>
            </w:pPr>
            <w:r w:rsidRPr="00F36CD2">
              <w:rPr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4A2A66" w:rsidRPr="00F36CD2" w:rsidRDefault="004A2A66" w:rsidP="009A1AAB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36CD2">
              <w:rPr>
                <w:sz w:val="16"/>
                <w:szCs w:val="16"/>
              </w:rPr>
              <w:t>Деклариро</w:t>
            </w:r>
            <w:proofErr w:type="spellEnd"/>
            <w:r w:rsidRPr="00F36CD2">
              <w:rPr>
                <w:sz w:val="16"/>
                <w:szCs w:val="16"/>
              </w:rPr>
              <w:t>-ванный</w:t>
            </w:r>
            <w:proofErr w:type="gramEnd"/>
            <w:r w:rsidRPr="00F36CD2">
              <w:rPr>
                <w:sz w:val="16"/>
                <w:szCs w:val="16"/>
              </w:rPr>
              <w:t xml:space="preserve"> годовой доход</w:t>
            </w:r>
            <w:r w:rsidRPr="00F36CD2">
              <w:rPr>
                <w:rStyle w:val="a5"/>
                <w:sz w:val="16"/>
                <w:szCs w:val="16"/>
              </w:rPr>
              <w:t>1</w:t>
            </w:r>
            <w:r w:rsidRPr="00F36CD2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761" w:type="dxa"/>
            <w:vMerge w:val="restart"/>
          </w:tcPr>
          <w:p w:rsidR="004A2A66" w:rsidRPr="00F36CD2" w:rsidRDefault="004A2A66" w:rsidP="009A1AAB">
            <w:pPr>
              <w:jc w:val="center"/>
              <w:rPr>
                <w:sz w:val="16"/>
                <w:szCs w:val="16"/>
              </w:rPr>
            </w:pPr>
            <w:r w:rsidRPr="00F36CD2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36CD2">
              <w:rPr>
                <w:rStyle w:val="a5"/>
                <w:sz w:val="16"/>
                <w:szCs w:val="16"/>
              </w:rPr>
              <w:t>2</w:t>
            </w:r>
            <w:r w:rsidRPr="00F36CD2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610E76" w:rsidRPr="00F36CD2" w:rsidTr="009A1AAB">
        <w:trPr>
          <w:tblHeader/>
        </w:trPr>
        <w:tc>
          <w:tcPr>
            <w:tcW w:w="528" w:type="dxa"/>
            <w:vMerge/>
          </w:tcPr>
          <w:p w:rsidR="004A2A66" w:rsidRPr="00F36CD2" w:rsidRDefault="004A2A66" w:rsidP="009A1AA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A2A66" w:rsidRPr="00F36CD2" w:rsidRDefault="004A2A66" w:rsidP="009A1A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4A2A66" w:rsidRPr="00F36CD2" w:rsidRDefault="004A2A66" w:rsidP="009A1A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A2A66" w:rsidRPr="00F36CD2" w:rsidRDefault="004A2A66" w:rsidP="009A1AAB">
            <w:pPr>
              <w:jc w:val="center"/>
              <w:rPr>
                <w:sz w:val="16"/>
                <w:szCs w:val="16"/>
              </w:rPr>
            </w:pPr>
            <w:r w:rsidRPr="00F36CD2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4A2A66" w:rsidRPr="00F36CD2" w:rsidRDefault="004A2A66" w:rsidP="009A1AAB">
            <w:pPr>
              <w:jc w:val="center"/>
              <w:rPr>
                <w:sz w:val="16"/>
                <w:szCs w:val="16"/>
              </w:rPr>
            </w:pPr>
            <w:r w:rsidRPr="00F36CD2">
              <w:rPr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36CD2">
              <w:rPr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783" w:type="dxa"/>
          </w:tcPr>
          <w:p w:rsidR="004A2A66" w:rsidRPr="00F36CD2" w:rsidRDefault="004A2A66" w:rsidP="009A1AAB">
            <w:pPr>
              <w:jc w:val="center"/>
              <w:rPr>
                <w:sz w:val="16"/>
                <w:szCs w:val="16"/>
              </w:rPr>
            </w:pPr>
            <w:proofErr w:type="spellStart"/>
            <w:r w:rsidRPr="00F36CD2">
              <w:rPr>
                <w:sz w:val="16"/>
                <w:szCs w:val="16"/>
              </w:rPr>
              <w:t>пло-щадь</w:t>
            </w:r>
            <w:proofErr w:type="spellEnd"/>
            <w:r w:rsidRPr="00F36CD2">
              <w:rPr>
                <w:sz w:val="16"/>
                <w:szCs w:val="16"/>
              </w:rPr>
              <w:t xml:space="preserve"> (</w:t>
            </w:r>
            <w:proofErr w:type="spellStart"/>
            <w:r w:rsidRPr="00F36CD2">
              <w:rPr>
                <w:sz w:val="16"/>
                <w:szCs w:val="16"/>
              </w:rPr>
              <w:t>кв</w:t>
            </w:r>
            <w:proofErr w:type="gramStart"/>
            <w:r w:rsidRPr="00F36CD2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F36CD2">
              <w:rPr>
                <w:sz w:val="16"/>
                <w:szCs w:val="16"/>
              </w:rPr>
              <w:t>)</w:t>
            </w:r>
          </w:p>
        </w:tc>
        <w:tc>
          <w:tcPr>
            <w:tcW w:w="1060" w:type="dxa"/>
          </w:tcPr>
          <w:p w:rsidR="004A2A66" w:rsidRPr="00F36CD2" w:rsidRDefault="004A2A66" w:rsidP="009A1AAB">
            <w:pPr>
              <w:jc w:val="center"/>
              <w:rPr>
                <w:sz w:val="16"/>
                <w:szCs w:val="16"/>
              </w:rPr>
            </w:pPr>
            <w:r w:rsidRPr="00F36CD2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36CD2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4A2A66" w:rsidRPr="00F36CD2" w:rsidRDefault="004A2A66" w:rsidP="009A1AAB">
            <w:pPr>
              <w:jc w:val="center"/>
              <w:rPr>
                <w:sz w:val="16"/>
                <w:szCs w:val="16"/>
              </w:rPr>
            </w:pPr>
            <w:r w:rsidRPr="00F36CD2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4A2A66" w:rsidRPr="00F36CD2" w:rsidRDefault="004A2A66" w:rsidP="009A1AAB">
            <w:pPr>
              <w:jc w:val="center"/>
              <w:rPr>
                <w:sz w:val="16"/>
                <w:szCs w:val="16"/>
              </w:rPr>
            </w:pPr>
            <w:proofErr w:type="spellStart"/>
            <w:r w:rsidRPr="00F36CD2">
              <w:rPr>
                <w:sz w:val="16"/>
                <w:szCs w:val="16"/>
              </w:rPr>
              <w:t>пло-щадь</w:t>
            </w:r>
            <w:proofErr w:type="spellEnd"/>
            <w:r w:rsidRPr="00F36CD2">
              <w:rPr>
                <w:sz w:val="16"/>
                <w:szCs w:val="16"/>
              </w:rPr>
              <w:t xml:space="preserve"> (</w:t>
            </w:r>
            <w:proofErr w:type="spellStart"/>
            <w:r w:rsidRPr="00F36CD2">
              <w:rPr>
                <w:sz w:val="16"/>
                <w:szCs w:val="16"/>
              </w:rPr>
              <w:t>кв</w:t>
            </w:r>
            <w:proofErr w:type="gramStart"/>
            <w:r w:rsidRPr="00F36CD2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F36CD2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4A2A66" w:rsidRPr="00F36CD2" w:rsidRDefault="004A2A66" w:rsidP="009A1AAB">
            <w:pPr>
              <w:jc w:val="center"/>
              <w:rPr>
                <w:sz w:val="16"/>
                <w:szCs w:val="16"/>
              </w:rPr>
            </w:pPr>
            <w:r w:rsidRPr="00F36CD2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36CD2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4A2A66" w:rsidRPr="00F36CD2" w:rsidRDefault="004A2A66" w:rsidP="009A1A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A2A66" w:rsidRPr="00F36CD2" w:rsidRDefault="004A2A66" w:rsidP="009A1A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4A2A66" w:rsidRPr="00F36CD2" w:rsidRDefault="004A2A66" w:rsidP="009A1AAB">
            <w:pPr>
              <w:jc w:val="center"/>
              <w:rPr>
                <w:sz w:val="16"/>
                <w:szCs w:val="16"/>
              </w:rPr>
            </w:pPr>
          </w:p>
        </w:tc>
      </w:tr>
      <w:tr w:rsidR="00610E76" w:rsidRPr="00F36CD2" w:rsidTr="009A1AAB">
        <w:trPr>
          <w:tblHeader/>
        </w:trPr>
        <w:tc>
          <w:tcPr>
            <w:tcW w:w="528" w:type="dxa"/>
          </w:tcPr>
          <w:p w:rsidR="00FF524B" w:rsidRPr="00F36CD2" w:rsidRDefault="00FF524B" w:rsidP="009A1AAB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524B" w:rsidRPr="00F36CD2" w:rsidRDefault="00FF524B" w:rsidP="009A1AAB">
            <w:pPr>
              <w:ind w:right="-74"/>
              <w:rPr>
                <w:sz w:val="16"/>
                <w:szCs w:val="16"/>
              </w:rPr>
            </w:pPr>
            <w:r w:rsidRPr="00F36CD2">
              <w:rPr>
                <w:sz w:val="16"/>
                <w:szCs w:val="16"/>
              </w:rPr>
              <w:t>Мазурова Л.П.</w:t>
            </w:r>
          </w:p>
        </w:tc>
        <w:tc>
          <w:tcPr>
            <w:tcW w:w="1100" w:type="dxa"/>
          </w:tcPr>
          <w:p w:rsidR="00FF524B" w:rsidRPr="00F36CD2" w:rsidRDefault="00FF524B" w:rsidP="009A1AAB">
            <w:pPr>
              <w:ind w:right="-63"/>
              <w:jc w:val="both"/>
              <w:rPr>
                <w:sz w:val="16"/>
                <w:szCs w:val="16"/>
              </w:rPr>
            </w:pPr>
            <w:r w:rsidRPr="00F36CD2">
              <w:rPr>
                <w:sz w:val="16"/>
                <w:szCs w:val="16"/>
              </w:rPr>
              <w:t>Руководитель Управления</w:t>
            </w:r>
          </w:p>
        </w:tc>
        <w:tc>
          <w:tcPr>
            <w:tcW w:w="1310" w:type="dxa"/>
          </w:tcPr>
          <w:p w:rsidR="00FF524B" w:rsidRPr="00F36CD2" w:rsidRDefault="00FF524B" w:rsidP="009A1AAB">
            <w:pPr>
              <w:jc w:val="center"/>
              <w:rPr>
                <w:rStyle w:val="a6"/>
                <w:sz w:val="16"/>
                <w:szCs w:val="16"/>
              </w:rPr>
            </w:pPr>
            <w:r w:rsidRPr="00F36CD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F524B" w:rsidRPr="00F36CD2" w:rsidRDefault="00FF524B" w:rsidP="009A1AAB">
            <w:pPr>
              <w:jc w:val="center"/>
              <w:rPr>
                <w:rStyle w:val="a6"/>
                <w:sz w:val="16"/>
                <w:szCs w:val="16"/>
              </w:rPr>
            </w:pPr>
            <w:r w:rsidRPr="00F36CD2">
              <w:rPr>
                <w:rStyle w:val="a6"/>
                <w:sz w:val="16"/>
                <w:szCs w:val="16"/>
              </w:rPr>
              <w:t>долевая  1/3</w:t>
            </w:r>
          </w:p>
          <w:p w:rsidR="00FF524B" w:rsidRPr="00F36CD2" w:rsidRDefault="00FF524B" w:rsidP="009A1AA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FF524B" w:rsidRPr="00F36CD2" w:rsidRDefault="00FF524B" w:rsidP="009A1AAB">
            <w:pPr>
              <w:jc w:val="center"/>
              <w:rPr>
                <w:rStyle w:val="a6"/>
                <w:sz w:val="16"/>
                <w:szCs w:val="16"/>
              </w:rPr>
            </w:pPr>
            <w:r w:rsidRPr="00F36CD2">
              <w:rPr>
                <w:rStyle w:val="a6"/>
                <w:sz w:val="16"/>
                <w:szCs w:val="16"/>
              </w:rPr>
              <w:t>105,5</w:t>
            </w:r>
          </w:p>
        </w:tc>
        <w:tc>
          <w:tcPr>
            <w:tcW w:w="1060" w:type="dxa"/>
          </w:tcPr>
          <w:p w:rsidR="00FF524B" w:rsidRPr="00F36CD2" w:rsidRDefault="00FF524B" w:rsidP="009A1AAB">
            <w:pPr>
              <w:jc w:val="center"/>
              <w:rPr>
                <w:sz w:val="16"/>
                <w:szCs w:val="16"/>
              </w:rPr>
            </w:pPr>
            <w:r w:rsidRPr="00F36CD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F524B" w:rsidRPr="00F36CD2" w:rsidRDefault="00FF524B" w:rsidP="009A1AA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FF524B" w:rsidRPr="00F36CD2" w:rsidRDefault="00FF524B" w:rsidP="009A1AA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FF524B" w:rsidRPr="00F36CD2" w:rsidRDefault="00FF524B" w:rsidP="009A1A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F524B" w:rsidRPr="00F36CD2" w:rsidRDefault="00FF524B" w:rsidP="009A1AAB">
            <w:pPr>
              <w:jc w:val="center"/>
              <w:rPr>
                <w:sz w:val="16"/>
                <w:szCs w:val="16"/>
              </w:rPr>
            </w:pPr>
            <w:r w:rsidRPr="00F36CD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24B" w:rsidRPr="00F36CD2" w:rsidRDefault="00FF524B" w:rsidP="009A1AAB">
            <w:pPr>
              <w:jc w:val="center"/>
              <w:rPr>
                <w:sz w:val="16"/>
                <w:szCs w:val="16"/>
              </w:rPr>
            </w:pPr>
            <w:r w:rsidRPr="00F36CD2">
              <w:rPr>
                <w:sz w:val="16"/>
                <w:szCs w:val="16"/>
              </w:rPr>
              <w:t>4 778 925,62</w:t>
            </w:r>
          </w:p>
        </w:tc>
        <w:tc>
          <w:tcPr>
            <w:tcW w:w="1761" w:type="dxa"/>
          </w:tcPr>
          <w:p w:rsidR="00FF524B" w:rsidRPr="00F36CD2" w:rsidRDefault="00FF524B" w:rsidP="009A1AAB">
            <w:pPr>
              <w:jc w:val="center"/>
              <w:rPr>
                <w:rStyle w:val="a6"/>
                <w:sz w:val="16"/>
                <w:szCs w:val="16"/>
              </w:rPr>
            </w:pPr>
            <w:r w:rsidRPr="00F36CD2">
              <w:rPr>
                <w:sz w:val="16"/>
                <w:szCs w:val="16"/>
              </w:rPr>
              <w:t>-</w:t>
            </w:r>
          </w:p>
        </w:tc>
      </w:tr>
      <w:tr w:rsidR="0026693F" w:rsidRPr="004A2A66" w:rsidTr="00C47C09">
        <w:tc>
          <w:tcPr>
            <w:tcW w:w="528" w:type="dxa"/>
          </w:tcPr>
          <w:p w:rsidR="0026693F" w:rsidRPr="006D6F56" w:rsidRDefault="0026693F" w:rsidP="0026693F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693F" w:rsidRPr="006D6F56" w:rsidRDefault="0026693F" w:rsidP="0026693F">
            <w:pPr>
              <w:ind w:right="-74"/>
              <w:jc w:val="both"/>
              <w:rPr>
                <w:sz w:val="16"/>
                <w:szCs w:val="16"/>
              </w:rPr>
            </w:pPr>
            <w:r w:rsidRPr="006D6F56">
              <w:rPr>
                <w:sz w:val="16"/>
                <w:szCs w:val="16"/>
              </w:rPr>
              <w:t>Саморукова А.А.</w:t>
            </w:r>
          </w:p>
        </w:tc>
        <w:tc>
          <w:tcPr>
            <w:tcW w:w="1100" w:type="dxa"/>
          </w:tcPr>
          <w:p w:rsidR="0026693F" w:rsidRPr="006D6F56" w:rsidRDefault="0026693F" w:rsidP="0026693F">
            <w:pPr>
              <w:ind w:right="-74"/>
              <w:rPr>
                <w:sz w:val="16"/>
                <w:szCs w:val="16"/>
              </w:rPr>
            </w:pPr>
            <w:r w:rsidRPr="006D6F56">
              <w:rPr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310" w:type="dxa"/>
          </w:tcPr>
          <w:p w:rsidR="0026693F" w:rsidRPr="006D6F56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6D6F5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6693F" w:rsidRPr="006D6F56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6D6F56"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26693F" w:rsidRPr="006D6F56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6D6F56">
              <w:rPr>
                <w:rStyle w:val="a6"/>
                <w:sz w:val="16"/>
                <w:szCs w:val="16"/>
              </w:rPr>
              <w:t>38,6</w:t>
            </w:r>
          </w:p>
        </w:tc>
        <w:tc>
          <w:tcPr>
            <w:tcW w:w="1060" w:type="dxa"/>
          </w:tcPr>
          <w:p w:rsidR="0026693F" w:rsidRPr="006D6F56" w:rsidRDefault="0026693F" w:rsidP="0026693F">
            <w:pPr>
              <w:jc w:val="center"/>
              <w:rPr>
                <w:sz w:val="16"/>
                <w:szCs w:val="16"/>
              </w:rPr>
            </w:pPr>
            <w:r w:rsidRPr="006D6F5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6693F" w:rsidRPr="0083297E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83297E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6693F" w:rsidRPr="0083297E" w:rsidRDefault="0026693F" w:rsidP="0026693F">
            <w:pPr>
              <w:jc w:val="center"/>
              <w:rPr>
                <w:b/>
                <w:sz w:val="16"/>
                <w:szCs w:val="16"/>
              </w:rPr>
            </w:pPr>
            <w:r w:rsidRPr="0083297E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9</w:t>
            </w:r>
            <w:r w:rsidRPr="0083297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26693F" w:rsidRPr="0083297E" w:rsidRDefault="0026693F" w:rsidP="0026693F">
            <w:pPr>
              <w:jc w:val="center"/>
              <w:rPr>
                <w:sz w:val="16"/>
                <w:szCs w:val="16"/>
              </w:rPr>
            </w:pPr>
            <w:r w:rsidRPr="0083297E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6693F" w:rsidRPr="006D6F56" w:rsidRDefault="0026693F" w:rsidP="0026693F">
            <w:pPr>
              <w:jc w:val="center"/>
              <w:rPr>
                <w:sz w:val="16"/>
                <w:szCs w:val="16"/>
              </w:rPr>
            </w:pPr>
            <w:r w:rsidRPr="006D6F56">
              <w:rPr>
                <w:sz w:val="16"/>
                <w:szCs w:val="16"/>
              </w:rPr>
              <w:t>-</w:t>
            </w:r>
          </w:p>
          <w:p w:rsidR="0026693F" w:rsidRPr="006D6F56" w:rsidRDefault="0026693F" w:rsidP="00266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6693F" w:rsidRPr="006D6F56" w:rsidRDefault="0026693F" w:rsidP="0026693F">
            <w:pPr>
              <w:jc w:val="center"/>
              <w:rPr>
                <w:sz w:val="16"/>
                <w:szCs w:val="16"/>
              </w:rPr>
            </w:pPr>
            <w:r w:rsidRPr="006D6F56">
              <w:rPr>
                <w:sz w:val="16"/>
                <w:szCs w:val="16"/>
              </w:rPr>
              <w:t>3 608 511,99</w:t>
            </w:r>
          </w:p>
        </w:tc>
        <w:tc>
          <w:tcPr>
            <w:tcW w:w="1761" w:type="dxa"/>
          </w:tcPr>
          <w:p w:rsidR="0026693F" w:rsidRPr="006D6F56" w:rsidRDefault="0026693F" w:rsidP="0026693F">
            <w:pPr>
              <w:jc w:val="center"/>
              <w:rPr>
                <w:sz w:val="16"/>
                <w:szCs w:val="16"/>
              </w:rPr>
            </w:pPr>
            <w:r w:rsidRPr="006D6F56">
              <w:rPr>
                <w:sz w:val="16"/>
                <w:szCs w:val="16"/>
              </w:rPr>
              <w:t>-</w:t>
            </w:r>
          </w:p>
        </w:tc>
      </w:tr>
      <w:tr w:rsidR="00322108" w:rsidRPr="0083297E" w:rsidTr="009A1AAB">
        <w:trPr>
          <w:trHeight w:val="203"/>
        </w:trPr>
        <w:tc>
          <w:tcPr>
            <w:tcW w:w="528" w:type="dxa"/>
            <w:vMerge w:val="restart"/>
          </w:tcPr>
          <w:p w:rsidR="00322108" w:rsidRPr="0083297E" w:rsidRDefault="00322108" w:rsidP="009A1AAB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22108" w:rsidRPr="0083297E" w:rsidRDefault="00322108" w:rsidP="009A1AAB">
            <w:pPr>
              <w:rPr>
                <w:sz w:val="16"/>
                <w:szCs w:val="16"/>
              </w:rPr>
            </w:pPr>
            <w:r w:rsidRPr="0083297E">
              <w:rPr>
                <w:sz w:val="16"/>
                <w:szCs w:val="16"/>
              </w:rPr>
              <w:t>Ахмадеева И.А.</w:t>
            </w:r>
          </w:p>
          <w:p w:rsidR="00322108" w:rsidRPr="0083297E" w:rsidRDefault="00322108" w:rsidP="009A1AAB">
            <w:pPr>
              <w:rPr>
                <w:sz w:val="16"/>
                <w:szCs w:val="16"/>
              </w:rPr>
            </w:pPr>
          </w:p>
          <w:p w:rsidR="00322108" w:rsidRPr="0083297E" w:rsidRDefault="00322108" w:rsidP="009A1AA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</w:tcPr>
          <w:p w:rsidR="00322108" w:rsidRPr="0083297E" w:rsidRDefault="00322108" w:rsidP="009A1AAB">
            <w:pPr>
              <w:ind w:right="-74"/>
              <w:rPr>
                <w:sz w:val="16"/>
                <w:szCs w:val="16"/>
              </w:rPr>
            </w:pPr>
            <w:r w:rsidRPr="0083297E">
              <w:rPr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310" w:type="dxa"/>
          </w:tcPr>
          <w:p w:rsidR="00322108" w:rsidRPr="0083297E" w:rsidRDefault="00322108" w:rsidP="009A1AAB">
            <w:pPr>
              <w:jc w:val="center"/>
              <w:rPr>
                <w:rStyle w:val="a6"/>
                <w:sz w:val="16"/>
                <w:szCs w:val="16"/>
              </w:rPr>
            </w:pPr>
            <w:r w:rsidRPr="0083297E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22108" w:rsidRPr="0083297E" w:rsidRDefault="00322108" w:rsidP="009A1AAB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3297E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322108" w:rsidRPr="0083297E" w:rsidRDefault="00322108" w:rsidP="009A1AAB">
            <w:pPr>
              <w:jc w:val="center"/>
              <w:rPr>
                <w:b/>
                <w:sz w:val="16"/>
                <w:szCs w:val="16"/>
              </w:rPr>
            </w:pPr>
            <w:r w:rsidRPr="0083297E">
              <w:rPr>
                <w:b/>
                <w:sz w:val="16"/>
                <w:szCs w:val="16"/>
              </w:rPr>
              <w:t>51,6</w:t>
            </w:r>
          </w:p>
        </w:tc>
        <w:tc>
          <w:tcPr>
            <w:tcW w:w="1060" w:type="dxa"/>
          </w:tcPr>
          <w:p w:rsidR="00322108" w:rsidRPr="0083297E" w:rsidRDefault="00322108" w:rsidP="009A1AAB">
            <w:pPr>
              <w:jc w:val="center"/>
              <w:rPr>
                <w:sz w:val="16"/>
                <w:szCs w:val="16"/>
              </w:rPr>
            </w:pPr>
            <w:r w:rsidRPr="0083297E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22108" w:rsidRPr="0083297E" w:rsidRDefault="00322108" w:rsidP="009A1A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22108" w:rsidRPr="0083297E" w:rsidRDefault="00322108" w:rsidP="009A1AA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22108" w:rsidRPr="0083297E" w:rsidRDefault="00322108" w:rsidP="009A1AA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22108" w:rsidRPr="0083297E" w:rsidRDefault="00322108" w:rsidP="009A1AAB">
            <w:pPr>
              <w:jc w:val="center"/>
              <w:rPr>
                <w:sz w:val="16"/>
                <w:szCs w:val="16"/>
              </w:rPr>
            </w:pPr>
            <w:r w:rsidRPr="0083297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322108" w:rsidRPr="0083297E" w:rsidRDefault="00B90AF8" w:rsidP="009A1AAB">
            <w:pPr>
              <w:jc w:val="center"/>
              <w:rPr>
                <w:sz w:val="16"/>
                <w:szCs w:val="16"/>
              </w:rPr>
            </w:pPr>
            <w:r w:rsidRPr="0083297E">
              <w:rPr>
                <w:sz w:val="16"/>
                <w:szCs w:val="16"/>
              </w:rPr>
              <w:t>3 098 818,60</w:t>
            </w:r>
          </w:p>
        </w:tc>
        <w:tc>
          <w:tcPr>
            <w:tcW w:w="1761" w:type="dxa"/>
            <w:vMerge w:val="restart"/>
          </w:tcPr>
          <w:p w:rsidR="00322108" w:rsidRPr="0083297E" w:rsidRDefault="00322108" w:rsidP="009A1AAB">
            <w:pPr>
              <w:jc w:val="center"/>
              <w:rPr>
                <w:sz w:val="16"/>
                <w:szCs w:val="16"/>
              </w:rPr>
            </w:pPr>
            <w:r w:rsidRPr="0083297E">
              <w:rPr>
                <w:sz w:val="16"/>
                <w:szCs w:val="16"/>
              </w:rPr>
              <w:t>-</w:t>
            </w:r>
          </w:p>
        </w:tc>
      </w:tr>
      <w:tr w:rsidR="00B90AF8" w:rsidRPr="0083297E" w:rsidTr="009A1AAB">
        <w:trPr>
          <w:trHeight w:val="355"/>
        </w:trPr>
        <w:tc>
          <w:tcPr>
            <w:tcW w:w="528" w:type="dxa"/>
            <w:vMerge/>
          </w:tcPr>
          <w:p w:rsidR="00B90AF8" w:rsidRPr="0083297E" w:rsidRDefault="00B90AF8" w:rsidP="009A1AAB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0AF8" w:rsidRPr="0083297E" w:rsidRDefault="00B90AF8" w:rsidP="009A1AA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B90AF8" w:rsidRPr="0083297E" w:rsidRDefault="00B90AF8" w:rsidP="009A1AA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B90AF8" w:rsidRPr="0083297E" w:rsidRDefault="00B90AF8" w:rsidP="009A1AAB">
            <w:pPr>
              <w:jc w:val="center"/>
              <w:rPr>
                <w:rStyle w:val="a6"/>
                <w:sz w:val="16"/>
                <w:szCs w:val="16"/>
              </w:rPr>
            </w:pPr>
            <w:r w:rsidRPr="0083297E">
              <w:rPr>
                <w:rStyle w:val="a6"/>
                <w:sz w:val="16"/>
                <w:szCs w:val="16"/>
              </w:rPr>
              <w:t>Гараж-стоянка</w:t>
            </w:r>
          </w:p>
        </w:tc>
        <w:tc>
          <w:tcPr>
            <w:tcW w:w="1417" w:type="dxa"/>
          </w:tcPr>
          <w:p w:rsidR="00B90AF8" w:rsidRPr="0083297E" w:rsidRDefault="00B90AF8" w:rsidP="009A1AAB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3297E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B90AF8" w:rsidRPr="0083297E" w:rsidRDefault="00B90AF8" w:rsidP="009A1AAB">
            <w:pPr>
              <w:jc w:val="center"/>
              <w:rPr>
                <w:b/>
                <w:sz w:val="16"/>
                <w:szCs w:val="16"/>
              </w:rPr>
            </w:pPr>
            <w:r w:rsidRPr="0083297E">
              <w:rPr>
                <w:b/>
                <w:sz w:val="16"/>
                <w:szCs w:val="16"/>
              </w:rPr>
              <w:t>14,8</w:t>
            </w:r>
          </w:p>
        </w:tc>
        <w:tc>
          <w:tcPr>
            <w:tcW w:w="1060" w:type="dxa"/>
          </w:tcPr>
          <w:p w:rsidR="00B90AF8" w:rsidRPr="0083297E" w:rsidRDefault="00B90AF8" w:rsidP="009A1AAB">
            <w:pPr>
              <w:jc w:val="center"/>
              <w:rPr>
                <w:sz w:val="16"/>
                <w:szCs w:val="16"/>
              </w:rPr>
            </w:pPr>
            <w:r w:rsidRPr="0083297E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90AF8" w:rsidRPr="0083297E" w:rsidRDefault="00B90AF8" w:rsidP="009A1A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90AF8" w:rsidRPr="0083297E" w:rsidRDefault="00B90AF8" w:rsidP="009A1AA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90AF8" w:rsidRPr="0083297E" w:rsidRDefault="00B90AF8" w:rsidP="009A1AA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90AF8" w:rsidRPr="0083297E" w:rsidRDefault="00B90AF8" w:rsidP="009A1A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90AF8" w:rsidRPr="0083297E" w:rsidRDefault="00B90AF8" w:rsidP="009A1A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B90AF8" w:rsidRPr="0083297E" w:rsidRDefault="00B90AF8" w:rsidP="009A1AAB">
            <w:pPr>
              <w:jc w:val="center"/>
              <w:rPr>
                <w:sz w:val="16"/>
                <w:szCs w:val="16"/>
              </w:rPr>
            </w:pPr>
          </w:p>
        </w:tc>
      </w:tr>
      <w:tr w:rsidR="00B90AF8" w:rsidRPr="0083297E" w:rsidTr="009A1AAB">
        <w:trPr>
          <w:trHeight w:val="173"/>
        </w:trPr>
        <w:tc>
          <w:tcPr>
            <w:tcW w:w="528" w:type="dxa"/>
            <w:vMerge/>
          </w:tcPr>
          <w:p w:rsidR="00B90AF8" w:rsidRPr="0083297E" w:rsidRDefault="00B90AF8" w:rsidP="009A1AAB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0AF8" w:rsidRPr="0083297E" w:rsidRDefault="00B90AF8" w:rsidP="009A1AAB">
            <w:pPr>
              <w:ind w:right="-74"/>
              <w:jc w:val="both"/>
              <w:rPr>
                <w:sz w:val="16"/>
                <w:szCs w:val="16"/>
              </w:rPr>
            </w:pPr>
            <w:r w:rsidRPr="0083297E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B90AF8" w:rsidRPr="0083297E" w:rsidRDefault="00B90AF8" w:rsidP="009A1AA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B90AF8" w:rsidRPr="0083297E" w:rsidRDefault="00B90AF8" w:rsidP="009A1AAB">
            <w:pPr>
              <w:jc w:val="center"/>
              <w:rPr>
                <w:rStyle w:val="a6"/>
                <w:sz w:val="16"/>
                <w:szCs w:val="16"/>
              </w:rPr>
            </w:pPr>
            <w:r w:rsidRPr="0083297E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90AF8" w:rsidRPr="0083297E" w:rsidRDefault="00B90AF8" w:rsidP="009A1AAB">
            <w:pPr>
              <w:jc w:val="center"/>
              <w:rPr>
                <w:rStyle w:val="a6"/>
                <w:sz w:val="16"/>
                <w:szCs w:val="16"/>
              </w:rPr>
            </w:pPr>
            <w:r w:rsidRPr="0083297E">
              <w:rPr>
                <w:rStyle w:val="a6"/>
                <w:sz w:val="16"/>
                <w:szCs w:val="16"/>
              </w:rPr>
              <w:t>долевая  1/2</w:t>
            </w:r>
          </w:p>
        </w:tc>
        <w:tc>
          <w:tcPr>
            <w:tcW w:w="783" w:type="dxa"/>
          </w:tcPr>
          <w:p w:rsidR="00B90AF8" w:rsidRPr="0083297E" w:rsidRDefault="00B90AF8" w:rsidP="009A1AAB">
            <w:pPr>
              <w:jc w:val="center"/>
              <w:rPr>
                <w:rStyle w:val="a6"/>
                <w:sz w:val="16"/>
                <w:szCs w:val="16"/>
              </w:rPr>
            </w:pPr>
            <w:r w:rsidRPr="0083297E">
              <w:rPr>
                <w:rStyle w:val="a6"/>
                <w:sz w:val="16"/>
                <w:szCs w:val="16"/>
              </w:rPr>
              <w:t>22,4</w:t>
            </w:r>
          </w:p>
        </w:tc>
        <w:tc>
          <w:tcPr>
            <w:tcW w:w="1060" w:type="dxa"/>
          </w:tcPr>
          <w:p w:rsidR="00B90AF8" w:rsidRPr="0083297E" w:rsidRDefault="00B90AF8" w:rsidP="009A1AAB">
            <w:pPr>
              <w:jc w:val="center"/>
              <w:rPr>
                <w:sz w:val="16"/>
                <w:szCs w:val="16"/>
              </w:rPr>
            </w:pPr>
            <w:r w:rsidRPr="0083297E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90AF8" w:rsidRPr="0083297E" w:rsidRDefault="00B90AF8" w:rsidP="009A1AAB">
            <w:pPr>
              <w:jc w:val="center"/>
              <w:rPr>
                <w:rStyle w:val="a6"/>
                <w:sz w:val="16"/>
                <w:szCs w:val="16"/>
              </w:rPr>
            </w:pPr>
            <w:r w:rsidRPr="0083297E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90AF8" w:rsidRPr="0083297E" w:rsidRDefault="00B90AF8" w:rsidP="009A1AAB">
            <w:pPr>
              <w:jc w:val="center"/>
              <w:rPr>
                <w:b/>
                <w:sz w:val="16"/>
                <w:szCs w:val="16"/>
              </w:rPr>
            </w:pPr>
            <w:r w:rsidRPr="0083297E">
              <w:rPr>
                <w:b/>
                <w:sz w:val="16"/>
                <w:szCs w:val="16"/>
              </w:rPr>
              <w:t>51,6</w:t>
            </w:r>
          </w:p>
        </w:tc>
        <w:tc>
          <w:tcPr>
            <w:tcW w:w="993" w:type="dxa"/>
          </w:tcPr>
          <w:p w:rsidR="00B90AF8" w:rsidRPr="0083297E" w:rsidRDefault="00B90AF8" w:rsidP="009A1AAB">
            <w:pPr>
              <w:jc w:val="center"/>
              <w:rPr>
                <w:sz w:val="16"/>
                <w:szCs w:val="16"/>
              </w:rPr>
            </w:pPr>
            <w:r w:rsidRPr="0083297E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90AF8" w:rsidRPr="0083297E" w:rsidRDefault="00B90AF8" w:rsidP="009A1AAB">
            <w:pPr>
              <w:jc w:val="center"/>
              <w:rPr>
                <w:sz w:val="16"/>
                <w:szCs w:val="16"/>
              </w:rPr>
            </w:pPr>
            <w:r w:rsidRPr="0083297E">
              <w:rPr>
                <w:sz w:val="16"/>
                <w:szCs w:val="16"/>
              </w:rPr>
              <w:t>а/</w:t>
            </w:r>
            <w:proofErr w:type="gramStart"/>
            <w:r w:rsidRPr="0083297E">
              <w:rPr>
                <w:sz w:val="16"/>
                <w:szCs w:val="16"/>
              </w:rPr>
              <w:t>м</w:t>
            </w:r>
            <w:proofErr w:type="gramEnd"/>
            <w:r w:rsidRPr="0083297E">
              <w:rPr>
                <w:sz w:val="16"/>
                <w:szCs w:val="16"/>
              </w:rPr>
              <w:t xml:space="preserve"> Тойота </w:t>
            </w:r>
            <w:r w:rsidR="0083297E" w:rsidRPr="0083297E">
              <w:rPr>
                <w:sz w:val="16"/>
                <w:szCs w:val="16"/>
              </w:rPr>
              <w:t xml:space="preserve"> Авенсис</w:t>
            </w:r>
          </w:p>
        </w:tc>
        <w:tc>
          <w:tcPr>
            <w:tcW w:w="1276" w:type="dxa"/>
          </w:tcPr>
          <w:p w:rsidR="00B90AF8" w:rsidRPr="0083297E" w:rsidRDefault="00B90AF8" w:rsidP="009A1AAB">
            <w:pPr>
              <w:jc w:val="center"/>
              <w:rPr>
                <w:sz w:val="16"/>
                <w:szCs w:val="16"/>
              </w:rPr>
            </w:pPr>
            <w:r w:rsidRPr="0083297E">
              <w:rPr>
                <w:sz w:val="16"/>
                <w:szCs w:val="16"/>
              </w:rPr>
              <w:t>512 014,00</w:t>
            </w:r>
          </w:p>
        </w:tc>
        <w:tc>
          <w:tcPr>
            <w:tcW w:w="1761" w:type="dxa"/>
          </w:tcPr>
          <w:p w:rsidR="00B90AF8" w:rsidRPr="0083297E" w:rsidRDefault="00B90AF8" w:rsidP="009A1AAB">
            <w:pPr>
              <w:jc w:val="center"/>
              <w:rPr>
                <w:sz w:val="16"/>
                <w:szCs w:val="16"/>
              </w:rPr>
            </w:pPr>
            <w:r w:rsidRPr="0083297E">
              <w:rPr>
                <w:sz w:val="16"/>
                <w:szCs w:val="16"/>
              </w:rPr>
              <w:t>-</w:t>
            </w:r>
          </w:p>
        </w:tc>
      </w:tr>
      <w:tr w:rsidR="0026693F" w:rsidRPr="00553E2C" w:rsidTr="00311B82">
        <w:tc>
          <w:tcPr>
            <w:tcW w:w="528" w:type="dxa"/>
            <w:vMerge w:val="restart"/>
          </w:tcPr>
          <w:p w:rsidR="0026693F" w:rsidRPr="00553E2C" w:rsidRDefault="0026693F" w:rsidP="0026693F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693F" w:rsidRPr="00553E2C" w:rsidRDefault="0026693F" w:rsidP="0026693F">
            <w:pPr>
              <w:ind w:right="-74"/>
              <w:jc w:val="both"/>
              <w:rPr>
                <w:sz w:val="16"/>
                <w:szCs w:val="16"/>
              </w:rPr>
            </w:pPr>
            <w:r w:rsidRPr="00553E2C">
              <w:rPr>
                <w:sz w:val="16"/>
                <w:szCs w:val="16"/>
              </w:rPr>
              <w:t>Заволока Н.Н.</w:t>
            </w:r>
          </w:p>
        </w:tc>
        <w:tc>
          <w:tcPr>
            <w:tcW w:w="1100" w:type="dxa"/>
          </w:tcPr>
          <w:p w:rsidR="0026693F" w:rsidRPr="00553E2C" w:rsidRDefault="0026693F" w:rsidP="0026693F">
            <w:pPr>
              <w:ind w:right="-74"/>
              <w:rPr>
                <w:sz w:val="16"/>
                <w:szCs w:val="16"/>
              </w:rPr>
            </w:pPr>
            <w:r w:rsidRPr="00553E2C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</w:tcPr>
          <w:p w:rsidR="0026693F" w:rsidRPr="00553E2C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553E2C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6693F" w:rsidRPr="00553E2C" w:rsidRDefault="0026693F" w:rsidP="0026693F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53E2C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26693F" w:rsidRPr="00553E2C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553E2C">
              <w:rPr>
                <w:rStyle w:val="a6"/>
                <w:sz w:val="16"/>
                <w:szCs w:val="16"/>
              </w:rPr>
              <w:t>33,8</w:t>
            </w:r>
          </w:p>
        </w:tc>
        <w:tc>
          <w:tcPr>
            <w:tcW w:w="1060" w:type="dxa"/>
          </w:tcPr>
          <w:p w:rsidR="0026693F" w:rsidRPr="00553E2C" w:rsidRDefault="0026693F" w:rsidP="0026693F">
            <w:pPr>
              <w:jc w:val="center"/>
              <w:rPr>
                <w:sz w:val="16"/>
                <w:szCs w:val="16"/>
              </w:rPr>
            </w:pPr>
            <w:r w:rsidRPr="00553E2C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6693F" w:rsidRPr="00553E2C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553E2C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6693F" w:rsidRPr="00553E2C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553E2C">
              <w:rPr>
                <w:rStyle w:val="a6"/>
                <w:sz w:val="16"/>
                <w:szCs w:val="16"/>
              </w:rPr>
              <w:t>71,2</w:t>
            </w:r>
          </w:p>
        </w:tc>
        <w:tc>
          <w:tcPr>
            <w:tcW w:w="993" w:type="dxa"/>
          </w:tcPr>
          <w:p w:rsidR="0026693F" w:rsidRPr="00553E2C" w:rsidRDefault="0026693F" w:rsidP="0026693F">
            <w:pPr>
              <w:jc w:val="center"/>
              <w:rPr>
                <w:sz w:val="16"/>
                <w:szCs w:val="16"/>
              </w:rPr>
            </w:pPr>
            <w:r w:rsidRPr="00553E2C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6693F" w:rsidRPr="00553E2C" w:rsidRDefault="0026693F" w:rsidP="0026693F">
            <w:pPr>
              <w:jc w:val="center"/>
              <w:rPr>
                <w:sz w:val="16"/>
                <w:szCs w:val="16"/>
              </w:rPr>
            </w:pPr>
            <w:r w:rsidRPr="00553E2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6693F" w:rsidRPr="00553E2C" w:rsidRDefault="0026693F" w:rsidP="0026693F">
            <w:pPr>
              <w:jc w:val="center"/>
              <w:rPr>
                <w:sz w:val="16"/>
                <w:szCs w:val="16"/>
              </w:rPr>
            </w:pPr>
            <w:r w:rsidRPr="00553E2C">
              <w:rPr>
                <w:sz w:val="16"/>
                <w:szCs w:val="16"/>
              </w:rPr>
              <w:t>1 002 537,34</w:t>
            </w:r>
          </w:p>
        </w:tc>
        <w:tc>
          <w:tcPr>
            <w:tcW w:w="1761" w:type="dxa"/>
          </w:tcPr>
          <w:p w:rsidR="0026693F" w:rsidRPr="00553E2C" w:rsidRDefault="0026693F" w:rsidP="0026693F">
            <w:pPr>
              <w:jc w:val="center"/>
              <w:rPr>
                <w:sz w:val="16"/>
                <w:szCs w:val="16"/>
              </w:rPr>
            </w:pPr>
            <w:r w:rsidRPr="00553E2C">
              <w:rPr>
                <w:sz w:val="16"/>
                <w:szCs w:val="16"/>
              </w:rPr>
              <w:t>-</w:t>
            </w:r>
          </w:p>
        </w:tc>
      </w:tr>
      <w:tr w:rsidR="0026693F" w:rsidRPr="00553E2C" w:rsidTr="00311B82">
        <w:trPr>
          <w:trHeight w:val="213"/>
        </w:trPr>
        <w:tc>
          <w:tcPr>
            <w:tcW w:w="528" w:type="dxa"/>
            <w:vMerge/>
          </w:tcPr>
          <w:p w:rsidR="0026693F" w:rsidRPr="00553E2C" w:rsidRDefault="0026693F" w:rsidP="0026693F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6693F" w:rsidRPr="00553E2C" w:rsidRDefault="0026693F" w:rsidP="0026693F">
            <w:pPr>
              <w:ind w:right="-74"/>
              <w:jc w:val="both"/>
              <w:rPr>
                <w:sz w:val="16"/>
                <w:szCs w:val="16"/>
              </w:rPr>
            </w:pPr>
            <w:r w:rsidRPr="00553E2C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26693F" w:rsidRPr="00553E2C" w:rsidRDefault="0026693F" w:rsidP="0026693F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26693F" w:rsidRPr="00553E2C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553E2C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6693F" w:rsidRPr="00553E2C" w:rsidRDefault="0026693F" w:rsidP="0026693F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53E2C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26693F" w:rsidRPr="00553E2C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553E2C">
              <w:rPr>
                <w:rStyle w:val="a6"/>
                <w:sz w:val="16"/>
                <w:szCs w:val="16"/>
              </w:rPr>
              <w:t>71,2</w:t>
            </w:r>
          </w:p>
        </w:tc>
        <w:tc>
          <w:tcPr>
            <w:tcW w:w="1060" w:type="dxa"/>
          </w:tcPr>
          <w:p w:rsidR="0026693F" w:rsidRPr="00553E2C" w:rsidRDefault="0026693F" w:rsidP="0026693F">
            <w:pPr>
              <w:jc w:val="center"/>
              <w:rPr>
                <w:sz w:val="16"/>
                <w:szCs w:val="16"/>
              </w:rPr>
            </w:pPr>
            <w:r w:rsidRPr="00553E2C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6693F" w:rsidRPr="00553E2C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553E2C">
              <w:rPr>
                <w:rStyle w:val="a6"/>
                <w:sz w:val="16"/>
                <w:szCs w:val="16"/>
              </w:rPr>
              <w:t>Квартира</w:t>
            </w:r>
            <w:r w:rsidRPr="00553E2C">
              <w:rPr>
                <w:rStyle w:val="a6"/>
                <w:sz w:val="16"/>
                <w:szCs w:val="16"/>
              </w:rPr>
              <w:tab/>
            </w:r>
            <w:r w:rsidRPr="00553E2C">
              <w:rPr>
                <w:rStyle w:val="a6"/>
                <w:sz w:val="16"/>
                <w:szCs w:val="16"/>
              </w:rPr>
              <w:tab/>
            </w:r>
          </w:p>
        </w:tc>
        <w:tc>
          <w:tcPr>
            <w:tcW w:w="850" w:type="dxa"/>
          </w:tcPr>
          <w:p w:rsidR="0026693F" w:rsidRPr="00553E2C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553E2C">
              <w:rPr>
                <w:rStyle w:val="a6"/>
                <w:sz w:val="16"/>
                <w:szCs w:val="16"/>
              </w:rPr>
              <w:t>69,9</w:t>
            </w:r>
          </w:p>
        </w:tc>
        <w:tc>
          <w:tcPr>
            <w:tcW w:w="993" w:type="dxa"/>
          </w:tcPr>
          <w:p w:rsidR="0026693F" w:rsidRPr="00553E2C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553E2C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6693F" w:rsidRPr="00553E2C" w:rsidRDefault="0026693F" w:rsidP="0026693F">
            <w:pPr>
              <w:jc w:val="center"/>
              <w:rPr>
                <w:sz w:val="16"/>
                <w:szCs w:val="16"/>
              </w:rPr>
            </w:pPr>
            <w:r w:rsidRPr="00553E2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26693F" w:rsidRPr="00553E2C" w:rsidRDefault="0026693F" w:rsidP="0026693F">
            <w:pPr>
              <w:jc w:val="center"/>
              <w:rPr>
                <w:sz w:val="16"/>
                <w:szCs w:val="16"/>
              </w:rPr>
            </w:pPr>
            <w:r w:rsidRPr="00553E2C">
              <w:rPr>
                <w:sz w:val="16"/>
                <w:szCs w:val="16"/>
              </w:rPr>
              <w:t>1 082 014,08</w:t>
            </w:r>
          </w:p>
        </w:tc>
        <w:tc>
          <w:tcPr>
            <w:tcW w:w="1761" w:type="dxa"/>
            <w:vMerge w:val="restart"/>
          </w:tcPr>
          <w:p w:rsidR="0026693F" w:rsidRPr="00553E2C" w:rsidRDefault="0026693F" w:rsidP="0026693F">
            <w:pPr>
              <w:jc w:val="center"/>
              <w:rPr>
                <w:sz w:val="16"/>
                <w:szCs w:val="16"/>
              </w:rPr>
            </w:pPr>
            <w:r w:rsidRPr="00553E2C">
              <w:rPr>
                <w:sz w:val="16"/>
                <w:szCs w:val="16"/>
              </w:rPr>
              <w:t>-</w:t>
            </w:r>
          </w:p>
        </w:tc>
      </w:tr>
      <w:tr w:rsidR="0026693F" w:rsidRPr="00553E2C" w:rsidTr="00311B82">
        <w:trPr>
          <w:trHeight w:val="152"/>
        </w:trPr>
        <w:tc>
          <w:tcPr>
            <w:tcW w:w="528" w:type="dxa"/>
            <w:vMerge/>
          </w:tcPr>
          <w:p w:rsidR="0026693F" w:rsidRPr="00553E2C" w:rsidRDefault="0026693F" w:rsidP="0026693F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6693F" w:rsidRPr="00553E2C" w:rsidRDefault="0026693F" w:rsidP="0026693F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26693F" w:rsidRPr="00553E2C" w:rsidRDefault="0026693F" w:rsidP="0026693F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26693F" w:rsidRPr="00553E2C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553E2C"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26693F" w:rsidRPr="00553E2C" w:rsidRDefault="0026693F" w:rsidP="0026693F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53E2C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26693F" w:rsidRPr="00553E2C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553E2C">
              <w:rPr>
                <w:rStyle w:val="a6"/>
                <w:sz w:val="16"/>
                <w:szCs w:val="16"/>
              </w:rPr>
              <w:t>24,5</w:t>
            </w:r>
          </w:p>
        </w:tc>
        <w:tc>
          <w:tcPr>
            <w:tcW w:w="1060" w:type="dxa"/>
          </w:tcPr>
          <w:p w:rsidR="0026693F" w:rsidRPr="00553E2C" w:rsidRDefault="0026693F" w:rsidP="0026693F">
            <w:pPr>
              <w:jc w:val="center"/>
              <w:rPr>
                <w:sz w:val="16"/>
                <w:szCs w:val="16"/>
              </w:rPr>
            </w:pPr>
            <w:r w:rsidRPr="00553E2C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6693F" w:rsidRPr="00553E2C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26693F" w:rsidRPr="00553E2C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26693F" w:rsidRPr="00553E2C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693F" w:rsidRPr="00553E2C" w:rsidRDefault="0026693F" w:rsidP="00266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6693F" w:rsidRPr="00553E2C" w:rsidRDefault="0026693F" w:rsidP="00266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26693F" w:rsidRPr="00553E2C" w:rsidRDefault="0026693F" w:rsidP="0026693F">
            <w:pPr>
              <w:jc w:val="center"/>
              <w:rPr>
                <w:sz w:val="16"/>
                <w:szCs w:val="16"/>
              </w:rPr>
            </w:pPr>
          </w:p>
        </w:tc>
      </w:tr>
      <w:tr w:rsidR="0026693F" w:rsidRPr="00553E2C" w:rsidTr="00311B82">
        <w:trPr>
          <w:trHeight w:val="193"/>
        </w:trPr>
        <w:tc>
          <w:tcPr>
            <w:tcW w:w="528" w:type="dxa"/>
            <w:vMerge/>
          </w:tcPr>
          <w:p w:rsidR="0026693F" w:rsidRPr="00553E2C" w:rsidRDefault="0026693F" w:rsidP="0026693F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6693F" w:rsidRPr="00553E2C" w:rsidRDefault="0026693F" w:rsidP="0026693F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553E2C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553E2C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vMerge w:val="restart"/>
          </w:tcPr>
          <w:p w:rsidR="0026693F" w:rsidRPr="00553E2C" w:rsidRDefault="0026693F" w:rsidP="0026693F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26693F" w:rsidRPr="00553E2C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693F" w:rsidRPr="00553E2C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26693F" w:rsidRPr="00553E2C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26693F" w:rsidRPr="00553E2C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26693F" w:rsidRPr="00553E2C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553E2C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6693F" w:rsidRPr="00553E2C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553E2C">
              <w:rPr>
                <w:rStyle w:val="a6"/>
                <w:sz w:val="16"/>
                <w:szCs w:val="16"/>
              </w:rPr>
              <w:t>71,2</w:t>
            </w:r>
          </w:p>
        </w:tc>
        <w:tc>
          <w:tcPr>
            <w:tcW w:w="993" w:type="dxa"/>
          </w:tcPr>
          <w:p w:rsidR="0026693F" w:rsidRPr="00553E2C" w:rsidRDefault="0026693F" w:rsidP="0026693F">
            <w:pPr>
              <w:jc w:val="center"/>
              <w:rPr>
                <w:sz w:val="16"/>
                <w:szCs w:val="16"/>
              </w:rPr>
            </w:pPr>
            <w:r w:rsidRPr="00553E2C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6693F" w:rsidRPr="00553E2C" w:rsidRDefault="0026693F" w:rsidP="0026693F">
            <w:pPr>
              <w:jc w:val="center"/>
              <w:rPr>
                <w:sz w:val="16"/>
                <w:szCs w:val="16"/>
              </w:rPr>
            </w:pPr>
            <w:r w:rsidRPr="00553E2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26693F" w:rsidRPr="00553E2C" w:rsidRDefault="0026693F" w:rsidP="0026693F">
            <w:pPr>
              <w:jc w:val="center"/>
              <w:rPr>
                <w:sz w:val="16"/>
                <w:szCs w:val="16"/>
              </w:rPr>
            </w:pPr>
            <w:r w:rsidRPr="00553E2C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  <w:vMerge w:val="restart"/>
          </w:tcPr>
          <w:p w:rsidR="0026693F" w:rsidRPr="00553E2C" w:rsidRDefault="0026693F" w:rsidP="0026693F">
            <w:pPr>
              <w:jc w:val="center"/>
              <w:rPr>
                <w:sz w:val="16"/>
                <w:szCs w:val="16"/>
              </w:rPr>
            </w:pPr>
            <w:r w:rsidRPr="00553E2C">
              <w:rPr>
                <w:sz w:val="16"/>
                <w:szCs w:val="16"/>
              </w:rPr>
              <w:t>-</w:t>
            </w:r>
          </w:p>
        </w:tc>
      </w:tr>
      <w:tr w:rsidR="0026693F" w:rsidRPr="00553E2C" w:rsidTr="00311B82">
        <w:trPr>
          <w:trHeight w:val="172"/>
        </w:trPr>
        <w:tc>
          <w:tcPr>
            <w:tcW w:w="528" w:type="dxa"/>
            <w:vMerge/>
          </w:tcPr>
          <w:p w:rsidR="0026693F" w:rsidRPr="00553E2C" w:rsidRDefault="0026693F" w:rsidP="0026693F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6693F" w:rsidRPr="00553E2C" w:rsidRDefault="0026693F" w:rsidP="0026693F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26693F" w:rsidRPr="00553E2C" w:rsidRDefault="0026693F" w:rsidP="0026693F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26693F" w:rsidRPr="00553E2C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693F" w:rsidRPr="00553E2C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26693F" w:rsidRPr="00553E2C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26693F" w:rsidRPr="00553E2C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26693F" w:rsidRPr="00553E2C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553E2C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6693F" w:rsidRPr="00553E2C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553E2C">
              <w:rPr>
                <w:rStyle w:val="a6"/>
                <w:sz w:val="16"/>
                <w:szCs w:val="16"/>
              </w:rPr>
              <w:t>69,9</w:t>
            </w:r>
          </w:p>
        </w:tc>
        <w:tc>
          <w:tcPr>
            <w:tcW w:w="993" w:type="dxa"/>
          </w:tcPr>
          <w:p w:rsidR="0026693F" w:rsidRPr="00553E2C" w:rsidRDefault="0026693F" w:rsidP="0026693F">
            <w:pPr>
              <w:jc w:val="center"/>
              <w:rPr>
                <w:sz w:val="16"/>
                <w:szCs w:val="16"/>
              </w:rPr>
            </w:pPr>
            <w:r w:rsidRPr="00553E2C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26693F" w:rsidRPr="00553E2C" w:rsidRDefault="0026693F" w:rsidP="00266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6693F" w:rsidRPr="00553E2C" w:rsidRDefault="0026693F" w:rsidP="00266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26693F" w:rsidRPr="00553E2C" w:rsidRDefault="0026693F" w:rsidP="0026693F">
            <w:pPr>
              <w:jc w:val="center"/>
              <w:rPr>
                <w:sz w:val="16"/>
                <w:szCs w:val="16"/>
              </w:rPr>
            </w:pPr>
          </w:p>
        </w:tc>
      </w:tr>
      <w:tr w:rsidR="0026693F" w:rsidRPr="00553E2C" w:rsidTr="00311B82">
        <w:tc>
          <w:tcPr>
            <w:tcW w:w="528" w:type="dxa"/>
            <w:vMerge/>
          </w:tcPr>
          <w:p w:rsidR="0026693F" w:rsidRPr="00553E2C" w:rsidRDefault="0026693F" w:rsidP="0026693F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693F" w:rsidRPr="00553E2C" w:rsidRDefault="0026693F" w:rsidP="0026693F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553E2C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553E2C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26693F" w:rsidRPr="00553E2C" w:rsidRDefault="0026693F" w:rsidP="0026693F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26693F" w:rsidRPr="00553E2C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693F" w:rsidRPr="00553E2C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26693F" w:rsidRPr="00553E2C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26693F" w:rsidRPr="00553E2C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26693F" w:rsidRPr="00553E2C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553E2C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6693F" w:rsidRPr="00553E2C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553E2C">
              <w:rPr>
                <w:rStyle w:val="a6"/>
                <w:sz w:val="16"/>
                <w:szCs w:val="16"/>
              </w:rPr>
              <w:t>71,2</w:t>
            </w:r>
          </w:p>
        </w:tc>
        <w:tc>
          <w:tcPr>
            <w:tcW w:w="993" w:type="dxa"/>
          </w:tcPr>
          <w:p w:rsidR="0026693F" w:rsidRPr="00553E2C" w:rsidRDefault="0026693F" w:rsidP="0026693F">
            <w:pPr>
              <w:jc w:val="center"/>
              <w:rPr>
                <w:sz w:val="16"/>
                <w:szCs w:val="16"/>
              </w:rPr>
            </w:pPr>
            <w:r w:rsidRPr="00553E2C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6693F" w:rsidRPr="00553E2C" w:rsidRDefault="0026693F" w:rsidP="0026693F">
            <w:pPr>
              <w:jc w:val="center"/>
              <w:rPr>
                <w:sz w:val="16"/>
                <w:szCs w:val="16"/>
              </w:rPr>
            </w:pPr>
            <w:r w:rsidRPr="00553E2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6693F" w:rsidRPr="00553E2C" w:rsidRDefault="0026693F" w:rsidP="0026693F">
            <w:pPr>
              <w:jc w:val="center"/>
              <w:rPr>
                <w:sz w:val="16"/>
                <w:szCs w:val="16"/>
              </w:rPr>
            </w:pPr>
            <w:r w:rsidRPr="00553E2C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26693F" w:rsidRPr="00553E2C" w:rsidRDefault="0026693F" w:rsidP="0026693F">
            <w:pPr>
              <w:jc w:val="center"/>
              <w:rPr>
                <w:sz w:val="16"/>
                <w:szCs w:val="16"/>
              </w:rPr>
            </w:pPr>
            <w:r w:rsidRPr="00553E2C">
              <w:rPr>
                <w:sz w:val="16"/>
                <w:szCs w:val="16"/>
              </w:rPr>
              <w:t>-</w:t>
            </w:r>
          </w:p>
        </w:tc>
      </w:tr>
      <w:tr w:rsidR="0026693F" w:rsidRPr="006C7B6D" w:rsidTr="000F0FA1">
        <w:trPr>
          <w:trHeight w:val="203"/>
        </w:trPr>
        <w:tc>
          <w:tcPr>
            <w:tcW w:w="528" w:type="dxa"/>
            <w:vMerge w:val="restart"/>
          </w:tcPr>
          <w:p w:rsidR="0026693F" w:rsidRPr="006C7B6D" w:rsidRDefault="0026693F" w:rsidP="0026693F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6693F" w:rsidRPr="006C7B6D" w:rsidRDefault="0026693F" w:rsidP="0026693F">
            <w:pPr>
              <w:ind w:right="-74"/>
              <w:jc w:val="both"/>
              <w:rPr>
                <w:sz w:val="16"/>
                <w:szCs w:val="16"/>
              </w:rPr>
            </w:pPr>
            <w:r w:rsidRPr="006C7B6D">
              <w:rPr>
                <w:sz w:val="16"/>
                <w:szCs w:val="16"/>
              </w:rPr>
              <w:t>Мягких Н.Н.</w:t>
            </w:r>
          </w:p>
        </w:tc>
        <w:tc>
          <w:tcPr>
            <w:tcW w:w="1100" w:type="dxa"/>
            <w:vMerge w:val="restart"/>
          </w:tcPr>
          <w:p w:rsidR="0026693F" w:rsidRPr="006C7B6D" w:rsidRDefault="0026693F" w:rsidP="0026693F">
            <w:pPr>
              <w:ind w:right="-74"/>
              <w:rPr>
                <w:sz w:val="16"/>
                <w:szCs w:val="16"/>
              </w:rPr>
            </w:pPr>
            <w:r w:rsidRPr="006C7B6D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</w:tcPr>
          <w:p w:rsidR="0026693F" w:rsidRPr="006C7B6D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6C7B6D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6693F" w:rsidRPr="006C7B6D" w:rsidRDefault="0026693F" w:rsidP="0026693F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C7B6D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26693F" w:rsidRPr="006C7B6D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6C7B6D">
              <w:rPr>
                <w:rStyle w:val="a6"/>
                <w:sz w:val="16"/>
                <w:szCs w:val="16"/>
              </w:rPr>
              <w:t>61,4</w:t>
            </w:r>
          </w:p>
        </w:tc>
        <w:tc>
          <w:tcPr>
            <w:tcW w:w="1060" w:type="dxa"/>
          </w:tcPr>
          <w:p w:rsidR="0026693F" w:rsidRPr="006C7B6D" w:rsidRDefault="0026693F" w:rsidP="0026693F">
            <w:pPr>
              <w:jc w:val="center"/>
              <w:rPr>
                <w:sz w:val="16"/>
                <w:szCs w:val="16"/>
              </w:rPr>
            </w:pPr>
            <w:r w:rsidRPr="006C7B6D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6693F" w:rsidRPr="006C7B6D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26693F" w:rsidRPr="006C7B6D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26693F" w:rsidRPr="006C7B6D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6693F" w:rsidRPr="006C7B6D" w:rsidRDefault="0026693F" w:rsidP="0026693F">
            <w:pPr>
              <w:jc w:val="center"/>
              <w:rPr>
                <w:sz w:val="16"/>
                <w:szCs w:val="16"/>
              </w:rPr>
            </w:pPr>
            <w:r w:rsidRPr="006C7B6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26693F" w:rsidRPr="006C7B6D" w:rsidRDefault="0026693F" w:rsidP="0026693F">
            <w:pPr>
              <w:jc w:val="center"/>
              <w:rPr>
                <w:sz w:val="16"/>
                <w:szCs w:val="16"/>
              </w:rPr>
            </w:pPr>
            <w:r w:rsidRPr="006C7B6D">
              <w:rPr>
                <w:sz w:val="16"/>
                <w:szCs w:val="16"/>
              </w:rPr>
              <w:t>2 491 797,61</w:t>
            </w:r>
          </w:p>
        </w:tc>
        <w:tc>
          <w:tcPr>
            <w:tcW w:w="1761" w:type="dxa"/>
            <w:vMerge w:val="restart"/>
          </w:tcPr>
          <w:p w:rsidR="0026693F" w:rsidRPr="006C7B6D" w:rsidRDefault="0026693F" w:rsidP="0026693F">
            <w:pPr>
              <w:jc w:val="center"/>
              <w:rPr>
                <w:sz w:val="16"/>
                <w:szCs w:val="16"/>
              </w:rPr>
            </w:pPr>
            <w:r w:rsidRPr="006C7B6D">
              <w:rPr>
                <w:sz w:val="16"/>
                <w:szCs w:val="16"/>
              </w:rPr>
              <w:t>-</w:t>
            </w:r>
          </w:p>
        </w:tc>
      </w:tr>
      <w:tr w:rsidR="0026693F" w:rsidRPr="006C7B6D" w:rsidTr="000F0FA1">
        <w:trPr>
          <w:trHeight w:val="162"/>
        </w:trPr>
        <w:tc>
          <w:tcPr>
            <w:tcW w:w="528" w:type="dxa"/>
            <w:vMerge/>
          </w:tcPr>
          <w:p w:rsidR="0026693F" w:rsidRPr="006C7B6D" w:rsidRDefault="0026693F" w:rsidP="0026693F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6693F" w:rsidRPr="006C7B6D" w:rsidRDefault="0026693F" w:rsidP="0026693F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26693F" w:rsidRPr="006C7B6D" w:rsidRDefault="0026693F" w:rsidP="0026693F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26693F" w:rsidRPr="006C7B6D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6C7B6D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6693F" w:rsidRPr="006C7B6D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6C7B6D">
              <w:rPr>
                <w:rStyle w:val="a6"/>
                <w:sz w:val="16"/>
                <w:szCs w:val="16"/>
              </w:rPr>
              <w:t>долевая  1/2</w:t>
            </w:r>
          </w:p>
        </w:tc>
        <w:tc>
          <w:tcPr>
            <w:tcW w:w="783" w:type="dxa"/>
          </w:tcPr>
          <w:p w:rsidR="0026693F" w:rsidRPr="006C7B6D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6C7B6D">
              <w:rPr>
                <w:rStyle w:val="a6"/>
                <w:sz w:val="16"/>
                <w:szCs w:val="16"/>
              </w:rPr>
              <w:t>52,3</w:t>
            </w:r>
          </w:p>
        </w:tc>
        <w:tc>
          <w:tcPr>
            <w:tcW w:w="1060" w:type="dxa"/>
          </w:tcPr>
          <w:p w:rsidR="0026693F" w:rsidRPr="006C7B6D" w:rsidRDefault="0026693F" w:rsidP="0026693F">
            <w:pPr>
              <w:jc w:val="center"/>
              <w:rPr>
                <w:sz w:val="16"/>
                <w:szCs w:val="16"/>
              </w:rPr>
            </w:pPr>
            <w:r w:rsidRPr="006C7B6D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6693F" w:rsidRPr="006C7B6D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26693F" w:rsidRPr="006C7B6D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26693F" w:rsidRPr="006C7B6D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693F" w:rsidRPr="006C7B6D" w:rsidRDefault="0026693F" w:rsidP="00266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6693F" w:rsidRPr="006C7B6D" w:rsidRDefault="0026693F" w:rsidP="00266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26693F" w:rsidRPr="006C7B6D" w:rsidRDefault="0026693F" w:rsidP="0026693F">
            <w:pPr>
              <w:jc w:val="center"/>
              <w:rPr>
                <w:sz w:val="16"/>
                <w:szCs w:val="16"/>
              </w:rPr>
            </w:pPr>
          </w:p>
        </w:tc>
      </w:tr>
      <w:tr w:rsidR="0026693F" w:rsidRPr="006C7B6D" w:rsidTr="000F0FA1">
        <w:tc>
          <w:tcPr>
            <w:tcW w:w="528" w:type="dxa"/>
            <w:vMerge/>
          </w:tcPr>
          <w:p w:rsidR="0026693F" w:rsidRPr="006C7B6D" w:rsidRDefault="0026693F" w:rsidP="0026693F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693F" w:rsidRPr="006C7B6D" w:rsidRDefault="0026693F" w:rsidP="0026693F">
            <w:pPr>
              <w:ind w:right="-74"/>
              <w:jc w:val="both"/>
              <w:rPr>
                <w:sz w:val="16"/>
                <w:szCs w:val="16"/>
              </w:rPr>
            </w:pPr>
            <w:r w:rsidRPr="006C7B6D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26693F" w:rsidRPr="006C7B6D" w:rsidRDefault="0026693F" w:rsidP="0026693F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26693F" w:rsidRPr="006C7B6D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6C7B6D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6693F" w:rsidRPr="006C7B6D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6C7B6D">
              <w:rPr>
                <w:rStyle w:val="a6"/>
                <w:sz w:val="16"/>
                <w:szCs w:val="16"/>
              </w:rPr>
              <w:t>долевая  1/4</w:t>
            </w:r>
          </w:p>
        </w:tc>
        <w:tc>
          <w:tcPr>
            <w:tcW w:w="783" w:type="dxa"/>
          </w:tcPr>
          <w:p w:rsidR="0026693F" w:rsidRPr="006C7B6D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6C7B6D">
              <w:rPr>
                <w:rStyle w:val="a6"/>
                <w:sz w:val="16"/>
                <w:szCs w:val="16"/>
              </w:rPr>
              <w:t>59,3</w:t>
            </w:r>
          </w:p>
        </w:tc>
        <w:tc>
          <w:tcPr>
            <w:tcW w:w="1060" w:type="dxa"/>
          </w:tcPr>
          <w:p w:rsidR="0026693F" w:rsidRPr="006C7B6D" w:rsidRDefault="0026693F" w:rsidP="0026693F">
            <w:pPr>
              <w:jc w:val="center"/>
              <w:rPr>
                <w:sz w:val="16"/>
                <w:szCs w:val="16"/>
              </w:rPr>
            </w:pPr>
            <w:r w:rsidRPr="006C7B6D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6693F" w:rsidRPr="006C7B6D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6C7B6D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6693F" w:rsidRPr="006C7B6D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6C7B6D">
              <w:rPr>
                <w:rStyle w:val="a6"/>
                <w:sz w:val="16"/>
                <w:szCs w:val="16"/>
              </w:rPr>
              <w:t>61,4</w:t>
            </w:r>
          </w:p>
        </w:tc>
        <w:tc>
          <w:tcPr>
            <w:tcW w:w="993" w:type="dxa"/>
          </w:tcPr>
          <w:p w:rsidR="0026693F" w:rsidRPr="006C7B6D" w:rsidRDefault="0026693F" w:rsidP="0026693F">
            <w:pPr>
              <w:jc w:val="center"/>
              <w:rPr>
                <w:sz w:val="16"/>
                <w:szCs w:val="16"/>
              </w:rPr>
            </w:pPr>
            <w:r w:rsidRPr="006C7B6D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6693F" w:rsidRPr="006C7B6D" w:rsidRDefault="0026693F" w:rsidP="0026693F">
            <w:pPr>
              <w:jc w:val="center"/>
              <w:rPr>
                <w:sz w:val="16"/>
                <w:szCs w:val="16"/>
              </w:rPr>
            </w:pPr>
            <w:r w:rsidRPr="006C7B6D">
              <w:rPr>
                <w:sz w:val="16"/>
                <w:szCs w:val="16"/>
              </w:rPr>
              <w:t>а/</w:t>
            </w:r>
            <w:proofErr w:type="gramStart"/>
            <w:r w:rsidRPr="006C7B6D">
              <w:rPr>
                <w:sz w:val="16"/>
                <w:szCs w:val="16"/>
              </w:rPr>
              <w:t>м</w:t>
            </w:r>
            <w:proofErr w:type="gramEnd"/>
            <w:r w:rsidRPr="006C7B6D">
              <w:rPr>
                <w:sz w:val="16"/>
                <w:szCs w:val="16"/>
              </w:rPr>
              <w:t xml:space="preserve"> Ниссан Икс-</w:t>
            </w:r>
            <w:proofErr w:type="spellStart"/>
            <w:r w:rsidRPr="006C7B6D">
              <w:rPr>
                <w:sz w:val="16"/>
                <w:szCs w:val="16"/>
              </w:rPr>
              <w:t>Трейл</w:t>
            </w:r>
            <w:proofErr w:type="spellEnd"/>
          </w:p>
          <w:p w:rsidR="0026693F" w:rsidRPr="006C7B6D" w:rsidRDefault="0026693F" w:rsidP="0026693F">
            <w:pPr>
              <w:jc w:val="center"/>
              <w:rPr>
                <w:sz w:val="16"/>
                <w:szCs w:val="16"/>
              </w:rPr>
            </w:pPr>
            <w:r w:rsidRPr="006C7B6D">
              <w:rPr>
                <w:sz w:val="16"/>
                <w:szCs w:val="16"/>
              </w:rPr>
              <w:t>а/</w:t>
            </w:r>
            <w:proofErr w:type="gramStart"/>
            <w:r w:rsidRPr="006C7B6D">
              <w:rPr>
                <w:sz w:val="16"/>
                <w:szCs w:val="16"/>
              </w:rPr>
              <w:t>м</w:t>
            </w:r>
            <w:proofErr w:type="gramEnd"/>
            <w:r w:rsidRPr="006C7B6D">
              <w:rPr>
                <w:sz w:val="16"/>
                <w:szCs w:val="16"/>
              </w:rPr>
              <w:t xml:space="preserve"> Рено </w:t>
            </w:r>
            <w:proofErr w:type="spellStart"/>
            <w:r w:rsidRPr="006C7B6D">
              <w:rPr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276" w:type="dxa"/>
          </w:tcPr>
          <w:p w:rsidR="0026693F" w:rsidRPr="006C7B6D" w:rsidRDefault="0026693F" w:rsidP="0026693F">
            <w:pPr>
              <w:jc w:val="center"/>
              <w:rPr>
                <w:sz w:val="16"/>
                <w:szCs w:val="16"/>
              </w:rPr>
            </w:pPr>
            <w:r w:rsidRPr="006C7B6D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26693F" w:rsidRPr="006C7B6D" w:rsidRDefault="0026693F" w:rsidP="0026693F">
            <w:pPr>
              <w:jc w:val="center"/>
              <w:rPr>
                <w:sz w:val="16"/>
                <w:szCs w:val="16"/>
              </w:rPr>
            </w:pPr>
            <w:r w:rsidRPr="006C7B6D">
              <w:rPr>
                <w:sz w:val="16"/>
                <w:szCs w:val="16"/>
              </w:rPr>
              <w:t>-</w:t>
            </w:r>
          </w:p>
        </w:tc>
      </w:tr>
      <w:tr w:rsidR="0026693F" w:rsidRPr="006C7B6D" w:rsidTr="000F0FA1">
        <w:tc>
          <w:tcPr>
            <w:tcW w:w="528" w:type="dxa"/>
            <w:vMerge/>
          </w:tcPr>
          <w:p w:rsidR="0026693F" w:rsidRPr="006C7B6D" w:rsidRDefault="0026693F" w:rsidP="0026693F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693F" w:rsidRPr="006C7B6D" w:rsidRDefault="0026693F" w:rsidP="0026693F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C7B6D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C7B6D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26693F" w:rsidRPr="006C7B6D" w:rsidRDefault="0026693F" w:rsidP="0026693F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26693F" w:rsidRPr="006C7B6D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693F" w:rsidRPr="006C7B6D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26693F" w:rsidRPr="006C7B6D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26693F" w:rsidRPr="006C7B6D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26693F" w:rsidRPr="006C7B6D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6C7B6D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6693F" w:rsidRPr="006C7B6D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6C7B6D">
              <w:rPr>
                <w:rStyle w:val="a6"/>
                <w:sz w:val="16"/>
                <w:szCs w:val="16"/>
              </w:rPr>
              <w:t>61,4</w:t>
            </w:r>
          </w:p>
        </w:tc>
        <w:tc>
          <w:tcPr>
            <w:tcW w:w="993" w:type="dxa"/>
          </w:tcPr>
          <w:p w:rsidR="0026693F" w:rsidRPr="006C7B6D" w:rsidRDefault="0026693F" w:rsidP="0026693F">
            <w:pPr>
              <w:jc w:val="center"/>
              <w:rPr>
                <w:sz w:val="16"/>
                <w:szCs w:val="16"/>
              </w:rPr>
            </w:pPr>
            <w:r w:rsidRPr="006C7B6D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6693F" w:rsidRPr="006C7B6D" w:rsidRDefault="0026693F" w:rsidP="0026693F">
            <w:pPr>
              <w:jc w:val="center"/>
              <w:rPr>
                <w:sz w:val="16"/>
                <w:szCs w:val="16"/>
              </w:rPr>
            </w:pPr>
            <w:r w:rsidRPr="006C7B6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6693F" w:rsidRPr="006C7B6D" w:rsidRDefault="0026693F" w:rsidP="0026693F">
            <w:pPr>
              <w:jc w:val="center"/>
              <w:rPr>
                <w:sz w:val="16"/>
                <w:szCs w:val="16"/>
              </w:rPr>
            </w:pPr>
            <w:r w:rsidRPr="006C7B6D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26693F" w:rsidRPr="006C7B6D" w:rsidRDefault="0026693F" w:rsidP="0026693F">
            <w:pPr>
              <w:jc w:val="center"/>
              <w:rPr>
                <w:sz w:val="16"/>
                <w:szCs w:val="16"/>
              </w:rPr>
            </w:pPr>
            <w:r w:rsidRPr="006C7B6D">
              <w:rPr>
                <w:sz w:val="16"/>
                <w:szCs w:val="16"/>
              </w:rPr>
              <w:t>-</w:t>
            </w:r>
          </w:p>
        </w:tc>
      </w:tr>
      <w:tr w:rsidR="0026693F" w:rsidRPr="006E6F75" w:rsidTr="008B29F7">
        <w:trPr>
          <w:trHeight w:val="162"/>
        </w:trPr>
        <w:tc>
          <w:tcPr>
            <w:tcW w:w="528" w:type="dxa"/>
            <w:vMerge w:val="restart"/>
          </w:tcPr>
          <w:p w:rsidR="0026693F" w:rsidRPr="006E6F75" w:rsidRDefault="0026693F" w:rsidP="0026693F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6693F" w:rsidRPr="006E6F75" w:rsidRDefault="0026693F" w:rsidP="0026693F">
            <w:pPr>
              <w:ind w:right="-74"/>
              <w:jc w:val="both"/>
              <w:rPr>
                <w:sz w:val="16"/>
                <w:szCs w:val="16"/>
              </w:rPr>
            </w:pPr>
            <w:r w:rsidRPr="006E6F75">
              <w:rPr>
                <w:sz w:val="16"/>
                <w:szCs w:val="16"/>
              </w:rPr>
              <w:t>Савельева А.В.</w:t>
            </w:r>
          </w:p>
        </w:tc>
        <w:tc>
          <w:tcPr>
            <w:tcW w:w="1100" w:type="dxa"/>
            <w:vMerge w:val="restart"/>
          </w:tcPr>
          <w:p w:rsidR="0026693F" w:rsidRPr="006E6F75" w:rsidRDefault="0026693F" w:rsidP="0026693F">
            <w:pPr>
              <w:ind w:right="-74"/>
              <w:rPr>
                <w:sz w:val="16"/>
                <w:szCs w:val="16"/>
              </w:rPr>
            </w:pPr>
            <w:r w:rsidRPr="006E6F7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</w:tcPr>
          <w:p w:rsidR="0026693F" w:rsidRPr="006E6F7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6E6F75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6693F" w:rsidRPr="006E6F75" w:rsidRDefault="0026693F" w:rsidP="0026693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E6F75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26693F" w:rsidRPr="006E6F7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6E6F75">
              <w:rPr>
                <w:rStyle w:val="a6"/>
                <w:sz w:val="16"/>
                <w:szCs w:val="16"/>
              </w:rPr>
              <w:t>57,9</w:t>
            </w:r>
          </w:p>
        </w:tc>
        <w:tc>
          <w:tcPr>
            <w:tcW w:w="1060" w:type="dxa"/>
          </w:tcPr>
          <w:p w:rsidR="0026693F" w:rsidRPr="006E6F75" w:rsidRDefault="0026693F" w:rsidP="0026693F">
            <w:pPr>
              <w:jc w:val="center"/>
              <w:rPr>
                <w:sz w:val="16"/>
                <w:szCs w:val="16"/>
              </w:rPr>
            </w:pPr>
            <w:r w:rsidRPr="006E6F75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6693F" w:rsidRPr="006E6F7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26693F" w:rsidRPr="006E6F7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26693F" w:rsidRPr="006E6F7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6693F" w:rsidRPr="006E6F75" w:rsidRDefault="0026693F" w:rsidP="0026693F">
            <w:pPr>
              <w:jc w:val="center"/>
              <w:rPr>
                <w:sz w:val="16"/>
                <w:szCs w:val="16"/>
              </w:rPr>
            </w:pPr>
            <w:r w:rsidRPr="006E6F75">
              <w:rPr>
                <w:sz w:val="16"/>
                <w:szCs w:val="16"/>
              </w:rPr>
              <w:t>а/</w:t>
            </w:r>
            <w:proofErr w:type="gramStart"/>
            <w:r w:rsidRPr="006E6F75">
              <w:rPr>
                <w:sz w:val="16"/>
                <w:szCs w:val="16"/>
              </w:rPr>
              <w:t>м</w:t>
            </w:r>
            <w:proofErr w:type="gramEnd"/>
            <w:r w:rsidRPr="006E6F75">
              <w:rPr>
                <w:sz w:val="16"/>
                <w:szCs w:val="16"/>
              </w:rPr>
              <w:t xml:space="preserve"> Шкода </w:t>
            </w:r>
            <w:proofErr w:type="spellStart"/>
            <w:r w:rsidRPr="006E6F75">
              <w:rPr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276" w:type="dxa"/>
            <w:vMerge w:val="restart"/>
          </w:tcPr>
          <w:p w:rsidR="0026693F" w:rsidRPr="006E6F75" w:rsidRDefault="0026693F" w:rsidP="0026693F">
            <w:pPr>
              <w:jc w:val="center"/>
              <w:rPr>
                <w:sz w:val="16"/>
                <w:szCs w:val="16"/>
              </w:rPr>
            </w:pPr>
            <w:r w:rsidRPr="006E6F75">
              <w:rPr>
                <w:sz w:val="16"/>
                <w:szCs w:val="16"/>
              </w:rPr>
              <w:t>1 600 709,98</w:t>
            </w:r>
          </w:p>
        </w:tc>
        <w:tc>
          <w:tcPr>
            <w:tcW w:w="1761" w:type="dxa"/>
            <w:vMerge w:val="restart"/>
          </w:tcPr>
          <w:p w:rsidR="0026693F" w:rsidRPr="006E6F75" w:rsidRDefault="0026693F" w:rsidP="0026693F">
            <w:pPr>
              <w:jc w:val="center"/>
              <w:rPr>
                <w:sz w:val="16"/>
                <w:szCs w:val="16"/>
              </w:rPr>
            </w:pPr>
            <w:r w:rsidRPr="006E6F75">
              <w:rPr>
                <w:sz w:val="16"/>
                <w:szCs w:val="16"/>
              </w:rPr>
              <w:t>-</w:t>
            </w:r>
          </w:p>
        </w:tc>
      </w:tr>
      <w:tr w:rsidR="0026693F" w:rsidRPr="006E6F75" w:rsidTr="008B29F7">
        <w:trPr>
          <w:trHeight w:val="203"/>
        </w:trPr>
        <w:tc>
          <w:tcPr>
            <w:tcW w:w="528" w:type="dxa"/>
            <w:vMerge/>
          </w:tcPr>
          <w:p w:rsidR="0026693F" w:rsidRPr="006E6F75" w:rsidRDefault="0026693F" w:rsidP="0026693F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6693F" w:rsidRPr="006E6F75" w:rsidRDefault="0026693F" w:rsidP="0026693F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26693F" w:rsidRPr="006E6F75" w:rsidRDefault="0026693F" w:rsidP="0026693F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26693F" w:rsidRPr="006E6F7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6E6F75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6693F" w:rsidRPr="006E6F75" w:rsidRDefault="0026693F" w:rsidP="0026693F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E6F75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26693F" w:rsidRPr="006E6F7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6E6F75">
              <w:rPr>
                <w:rStyle w:val="a6"/>
                <w:sz w:val="16"/>
                <w:szCs w:val="16"/>
              </w:rPr>
              <w:t>45,1</w:t>
            </w:r>
          </w:p>
        </w:tc>
        <w:tc>
          <w:tcPr>
            <w:tcW w:w="1060" w:type="dxa"/>
          </w:tcPr>
          <w:p w:rsidR="0026693F" w:rsidRPr="006E6F75" w:rsidRDefault="0026693F" w:rsidP="0026693F">
            <w:pPr>
              <w:jc w:val="center"/>
              <w:rPr>
                <w:sz w:val="16"/>
                <w:szCs w:val="16"/>
                <w:lang w:val="en-US"/>
              </w:rPr>
            </w:pPr>
            <w:r w:rsidRPr="006E6F75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6693F" w:rsidRPr="006E6F7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26693F" w:rsidRPr="006E6F7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26693F" w:rsidRPr="006E6F7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693F" w:rsidRPr="006E6F75" w:rsidRDefault="0026693F" w:rsidP="00266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6693F" w:rsidRPr="006E6F75" w:rsidRDefault="0026693F" w:rsidP="00266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26693F" w:rsidRPr="006E6F75" w:rsidRDefault="0026693F" w:rsidP="0026693F">
            <w:pPr>
              <w:jc w:val="center"/>
              <w:rPr>
                <w:sz w:val="16"/>
                <w:szCs w:val="16"/>
              </w:rPr>
            </w:pPr>
          </w:p>
        </w:tc>
      </w:tr>
      <w:tr w:rsidR="0026693F" w:rsidRPr="006E6F75" w:rsidTr="008B29F7">
        <w:trPr>
          <w:trHeight w:val="92"/>
        </w:trPr>
        <w:tc>
          <w:tcPr>
            <w:tcW w:w="528" w:type="dxa"/>
            <w:vMerge/>
          </w:tcPr>
          <w:p w:rsidR="0026693F" w:rsidRPr="006E6F75" w:rsidRDefault="0026693F" w:rsidP="0026693F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6693F" w:rsidRPr="006E6F75" w:rsidRDefault="0026693F" w:rsidP="0026693F">
            <w:pPr>
              <w:ind w:right="-74"/>
              <w:jc w:val="both"/>
              <w:rPr>
                <w:sz w:val="16"/>
                <w:szCs w:val="16"/>
              </w:rPr>
            </w:pPr>
            <w:r w:rsidRPr="006E6F75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26693F" w:rsidRPr="006E6F75" w:rsidRDefault="0026693F" w:rsidP="0026693F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26693F" w:rsidRPr="006E6F7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6E6F75">
              <w:rPr>
                <w:rStyle w:val="a6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26693F" w:rsidRPr="006E6F7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6E6F75">
              <w:rPr>
                <w:rStyle w:val="a6"/>
                <w:sz w:val="16"/>
                <w:szCs w:val="16"/>
              </w:rPr>
              <w:t>долевая  1/2</w:t>
            </w:r>
          </w:p>
        </w:tc>
        <w:tc>
          <w:tcPr>
            <w:tcW w:w="783" w:type="dxa"/>
          </w:tcPr>
          <w:p w:rsidR="0026693F" w:rsidRPr="006E6F7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6E6F75">
              <w:rPr>
                <w:rStyle w:val="a6"/>
                <w:sz w:val="16"/>
                <w:szCs w:val="16"/>
              </w:rPr>
              <w:t>1456,0</w:t>
            </w:r>
          </w:p>
        </w:tc>
        <w:tc>
          <w:tcPr>
            <w:tcW w:w="1060" w:type="dxa"/>
          </w:tcPr>
          <w:p w:rsidR="0026693F" w:rsidRPr="006E6F75" w:rsidRDefault="0026693F" w:rsidP="0026693F">
            <w:pPr>
              <w:jc w:val="center"/>
              <w:rPr>
                <w:sz w:val="16"/>
                <w:szCs w:val="16"/>
              </w:rPr>
            </w:pPr>
            <w:r w:rsidRPr="006E6F75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6693F" w:rsidRPr="006E6F7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26693F" w:rsidRPr="006E6F7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26693F" w:rsidRPr="006E6F7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6693F" w:rsidRPr="006E6F75" w:rsidRDefault="0026693F" w:rsidP="0026693F">
            <w:pPr>
              <w:jc w:val="center"/>
              <w:rPr>
                <w:sz w:val="16"/>
                <w:szCs w:val="16"/>
              </w:rPr>
            </w:pPr>
            <w:r w:rsidRPr="006E6F7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26693F" w:rsidRPr="006E6F75" w:rsidRDefault="0026693F" w:rsidP="0026693F">
            <w:pPr>
              <w:jc w:val="center"/>
              <w:rPr>
                <w:sz w:val="16"/>
                <w:szCs w:val="16"/>
              </w:rPr>
            </w:pPr>
            <w:r w:rsidRPr="006E6F75">
              <w:rPr>
                <w:sz w:val="16"/>
                <w:szCs w:val="16"/>
              </w:rPr>
              <w:t>143 172,56</w:t>
            </w:r>
          </w:p>
        </w:tc>
        <w:tc>
          <w:tcPr>
            <w:tcW w:w="1761" w:type="dxa"/>
            <w:vMerge w:val="restart"/>
          </w:tcPr>
          <w:p w:rsidR="0026693F" w:rsidRPr="006E6F75" w:rsidRDefault="0026693F" w:rsidP="0026693F">
            <w:pPr>
              <w:jc w:val="center"/>
              <w:rPr>
                <w:sz w:val="16"/>
                <w:szCs w:val="16"/>
              </w:rPr>
            </w:pPr>
            <w:r w:rsidRPr="006E6F75">
              <w:rPr>
                <w:sz w:val="16"/>
                <w:szCs w:val="16"/>
              </w:rPr>
              <w:t>-</w:t>
            </w:r>
          </w:p>
        </w:tc>
      </w:tr>
      <w:tr w:rsidR="0026693F" w:rsidRPr="006E6F75" w:rsidTr="008B29F7">
        <w:trPr>
          <w:trHeight w:val="91"/>
        </w:trPr>
        <w:tc>
          <w:tcPr>
            <w:tcW w:w="528" w:type="dxa"/>
            <w:vMerge/>
          </w:tcPr>
          <w:p w:rsidR="0026693F" w:rsidRPr="006E6F75" w:rsidRDefault="0026693F" w:rsidP="0026693F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6693F" w:rsidRPr="006E6F75" w:rsidRDefault="0026693F" w:rsidP="0026693F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26693F" w:rsidRPr="006E6F75" w:rsidRDefault="0026693F" w:rsidP="0026693F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26693F" w:rsidRPr="006E6F7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6E6F75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6693F" w:rsidRPr="006E6F75" w:rsidRDefault="0026693F" w:rsidP="0026693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E6F75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26693F" w:rsidRPr="006E6F7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6E6F75">
              <w:rPr>
                <w:rStyle w:val="a6"/>
                <w:sz w:val="16"/>
                <w:szCs w:val="16"/>
              </w:rPr>
              <w:t>57,9</w:t>
            </w:r>
          </w:p>
        </w:tc>
        <w:tc>
          <w:tcPr>
            <w:tcW w:w="1060" w:type="dxa"/>
          </w:tcPr>
          <w:p w:rsidR="0026693F" w:rsidRPr="006E6F75" w:rsidRDefault="0026693F" w:rsidP="0026693F">
            <w:pPr>
              <w:jc w:val="center"/>
              <w:rPr>
                <w:sz w:val="16"/>
                <w:szCs w:val="16"/>
              </w:rPr>
            </w:pPr>
            <w:r w:rsidRPr="006E6F75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6693F" w:rsidRPr="006E6F7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26693F" w:rsidRPr="006E6F7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26693F" w:rsidRPr="006E6F7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693F" w:rsidRPr="006E6F75" w:rsidRDefault="0026693F" w:rsidP="00266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6693F" w:rsidRPr="006E6F75" w:rsidRDefault="0026693F" w:rsidP="00266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26693F" w:rsidRPr="006E6F75" w:rsidRDefault="0026693F" w:rsidP="0026693F">
            <w:pPr>
              <w:jc w:val="center"/>
              <w:rPr>
                <w:sz w:val="16"/>
                <w:szCs w:val="16"/>
              </w:rPr>
            </w:pPr>
          </w:p>
        </w:tc>
      </w:tr>
      <w:tr w:rsidR="0026693F" w:rsidRPr="006E6F75" w:rsidTr="008B29F7">
        <w:tc>
          <w:tcPr>
            <w:tcW w:w="528" w:type="dxa"/>
            <w:vMerge/>
          </w:tcPr>
          <w:p w:rsidR="0026693F" w:rsidRPr="006E6F75" w:rsidRDefault="0026693F" w:rsidP="0026693F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693F" w:rsidRPr="006E6F75" w:rsidRDefault="0026693F" w:rsidP="0026693F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E6F75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E6F75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26693F" w:rsidRPr="006E6F75" w:rsidRDefault="0026693F" w:rsidP="0026693F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26693F" w:rsidRPr="006E6F7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693F" w:rsidRPr="006E6F7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26693F" w:rsidRPr="006E6F7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26693F" w:rsidRPr="006E6F7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26693F" w:rsidRPr="006E6F7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6E6F75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6693F" w:rsidRPr="006E6F7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6E6F75">
              <w:rPr>
                <w:rStyle w:val="a6"/>
                <w:sz w:val="16"/>
                <w:szCs w:val="16"/>
              </w:rPr>
              <w:t>57,9</w:t>
            </w:r>
          </w:p>
        </w:tc>
        <w:tc>
          <w:tcPr>
            <w:tcW w:w="993" w:type="dxa"/>
          </w:tcPr>
          <w:p w:rsidR="0026693F" w:rsidRPr="006E6F75" w:rsidRDefault="0026693F" w:rsidP="0026693F">
            <w:pPr>
              <w:jc w:val="center"/>
              <w:rPr>
                <w:sz w:val="16"/>
                <w:szCs w:val="16"/>
              </w:rPr>
            </w:pPr>
            <w:r w:rsidRPr="006E6F75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6693F" w:rsidRPr="006E6F75" w:rsidRDefault="0026693F" w:rsidP="0026693F">
            <w:pPr>
              <w:jc w:val="center"/>
              <w:rPr>
                <w:sz w:val="16"/>
                <w:szCs w:val="16"/>
              </w:rPr>
            </w:pPr>
            <w:r w:rsidRPr="006E6F7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6693F" w:rsidRPr="006E6F75" w:rsidRDefault="0026693F" w:rsidP="0026693F">
            <w:pPr>
              <w:jc w:val="center"/>
              <w:rPr>
                <w:sz w:val="16"/>
                <w:szCs w:val="16"/>
              </w:rPr>
            </w:pPr>
            <w:r w:rsidRPr="006E6F75">
              <w:rPr>
                <w:sz w:val="16"/>
                <w:szCs w:val="16"/>
              </w:rPr>
              <w:t>3 000,00</w:t>
            </w:r>
          </w:p>
        </w:tc>
        <w:tc>
          <w:tcPr>
            <w:tcW w:w="1761" w:type="dxa"/>
          </w:tcPr>
          <w:p w:rsidR="0026693F" w:rsidRPr="006E6F75" w:rsidRDefault="0026693F" w:rsidP="0026693F">
            <w:pPr>
              <w:jc w:val="center"/>
              <w:rPr>
                <w:sz w:val="16"/>
                <w:szCs w:val="16"/>
              </w:rPr>
            </w:pPr>
            <w:r w:rsidRPr="006E6F75">
              <w:rPr>
                <w:sz w:val="16"/>
                <w:szCs w:val="16"/>
              </w:rPr>
              <w:t>-</w:t>
            </w:r>
          </w:p>
        </w:tc>
      </w:tr>
      <w:tr w:rsidR="0026693F" w:rsidRPr="006E6F75" w:rsidTr="008B29F7">
        <w:tc>
          <w:tcPr>
            <w:tcW w:w="528" w:type="dxa"/>
            <w:vMerge/>
          </w:tcPr>
          <w:p w:rsidR="0026693F" w:rsidRPr="006E6F75" w:rsidRDefault="0026693F" w:rsidP="0026693F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693F" w:rsidRPr="006E6F75" w:rsidRDefault="0026693F" w:rsidP="0026693F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E6F75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E6F75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26693F" w:rsidRPr="006E6F75" w:rsidRDefault="0026693F" w:rsidP="0026693F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26693F" w:rsidRPr="006E6F7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693F" w:rsidRPr="006E6F7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26693F" w:rsidRPr="006E6F7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26693F" w:rsidRPr="006E6F7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26693F" w:rsidRPr="006E6F7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6E6F75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6693F" w:rsidRPr="006E6F7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6E6F75">
              <w:rPr>
                <w:rStyle w:val="a6"/>
                <w:sz w:val="16"/>
                <w:szCs w:val="16"/>
              </w:rPr>
              <w:t>57,9</w:t>
            </w:r>
          </w:p>
        </w:tc>
        <w:tc>
          <w:tcPr>
            <w:tcW w:w="993" w:type="dxa"/>
          </w:tcPr>
          <w:p w:rsidR="0026693F" w:rsidRPr="006E6F75" w:rsidRDefault="0026693F" w:rsidP="0026693F">
            <w:pPr>
              <w:jc w:val="center"/>
              <w:rPr>
                <w:sz w:val="16"/>
                <w:szCs w:val="16"/>
              </w:rPr>
            </w:pPr>
            <w:r w:rsidRPr="006E6F75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6693F" w:rsidRPr="006E6F75" w:rsidRDefault="0026693F" w:rsidP="0026693F">
            <w:pPr>
              <w:jc w:val="center"/>
              <w:rPr>
                <w:sz w:val="16"/>
                <w:szCs w:val="16"/>
              </w:rPr>
            </w:pPr>
            <w:r w:rsidRPr="006E6F7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6693F" w:rsidRPr="006E6F75" w:rsidRDefault="0026693F" w:rsidP="0026693F">
            <w:pPr>
              <w:jc w:val="center"/>
              <w:rPr>
                <w:sz w:val="16"/>
                <w:szCs w:val="16"/>
              </w:rPr>
            </w:pPr>
            <w:r w:rsidRPr="006E6F75">
              <w:rPr>
                <w:sz w:val="16"/>
                <w:szCs w:val="16"/>
              </w:rPr>
              <w:t>5 000,00</w:t>
            </w:r>
          </w:p>
        </w:tc>
        <w:tc>
          <w:tcPr>
            <w:tcW w:w="1761" w:type="dxa"/>
          </w:tcPr>
          <w:p w:rsidR="0026693F" w:rsidRPr="006E6F75" w:rsidRDefault="0026693F" w:rsidP="0026693F">
            <w:pPr>
              <w:jc w:val="center"/>
              <w:rPr>
                <w:sz w:val="16"/>
                <w:szCs w:val="16"/>
              </w:rPr>
            </w:pPr>
            <w:r w:rsidRPr="006E6F75">
              <w:rPr>
                <w:sz w:val="16"/>
                <w:szCs w:val="16"/>
              </w:rPr>
              <w:t>-</w:t>
            </w:r>
          </w:p>
        </w:tc>
      </w:tr>
      <w:tr w:rsidR="0026693F" w:rsidRPr="00780C3F" w:rsidTr="00936763">
        <w:trPr>
          <w:trHeight w:val="254"/>
        </w:trPr>
        <w:tc>
          <w:tcPr>
            <w:tcW w:w="528" w:type="dxa"/>
            <w:vMerge w:val="restart"/>
          </w:tcPr>
          <w:p w:rsidR="0026693F" w:rsidRPr="00780C3F" w:rsidRDefault="0026693F" w:rsidP="0026693F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6693F" w:rsidRPr="00780C3F" w:rsidRDefault="0026693F" w:rsidP="0026693F">
            <w:pPr>
              <w:ind w:left="-57" w:right="-181"/>
              <w:jc w:val="both"/>
              <w:rPr>
                <w:sz w:val="16"/>
                <w:szCs w:val="16"/>
              </w:rPr>
            </w:pPr>
            <w:r w:rsidRPr="00780C3F">
              <w:rPr>
                <w:sz w:val="16"/>
                <w:szCs w:val="16"/>
              </w:rPr>
              <w:t>Овчинникова Ю.В.</w:t>
            </w:r>
          </w:p>
        </w:tc>
        <w:tc>
          <w:tcPr>
            <w:tcW w:w="1100" w:type="dxa"/>
            <w:vMerge w:val="restart"/>
          </w:tcPr>
          <w:p w:rsidR="0026693F" w:rsidRPr="00780C3F" w:rsidRDefault="0026693F" w:rsidP="0026693F">
            <w:pPr>
              <w:ind w:right="-74"/>
              <w:rPr>
                <w:sz w:val="16"/>
                <w:szCs w:val="16"/>
              </w:rPr>
            </w:pPr>
            <w:r w:rsidRPr="00780C3F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26693F" w:rsidRPr="00780C3F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780C3F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6693F" w:rsidRPr="00780C3F" w:rsidRDefault="0026693F" w:rsidP="0026693F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780C3F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26693F" w:rsidRPr="00780C3F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780C3F">
              <w:rPr>
                <w:rStyle w:val="a6"/>
                <w:sz w:val="16"/>
                <w:szCs w:val="16"/>
              </w:rPr>
              <w:t>47,9</w:t>
            </w:r>
          </w:p>
        </w:tc>
        <w:tc>
          <w:tcPr>
            <w:tcW w:w="1060" w:type="dxa"/>
          </w:tcPr>
          <w:p w:rsidR="0026693F" w:rsidRPr="00780C3F" w:rsidRDefault="0026693F" w:rsidP="0026693F">
            <w:pPr>
              <w:jc w:val="center"/>
              <w:rPr>
                <w:sz w:val="16"/>
                <w:szCs w:val="16"/>
              </w:rPr>
            </w:pPr>
            <w:r w:rsidRPr="00780C3F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6693F" w:rsidRPr="00780C3F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26693F" w:rsidRPr="00780C3F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26693F" w:rsidRPr="00780C3F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6693F" w:rsidRPr="00780C3F" w:rsidRDefault="0026693F" w:rsidP="0026693F">
            <w:pPr>
              <w:jc w:val="center"/>
              <w:rPr>
                <w:sz w:val="16"/>
                <w:szCs w:val="16"/>
              </w:rPr>
            </w:pPr>
            <w:r w:rsidRPr="00780C3F">
              <w:rPr>
                <w:sz w:val="16"/>
                <w:szCs w:val="16"/>
              </w:rPr>
              <w:t>а/</w:t>
            </w:r>
            <w:proofErr w:type="gramStart"/>
            <w:r w:rsidRPr="00780C3F">
              <w:rPr>
                <w:sz w:val="16"/>
                <w:szCs w:val="16"/>
              </w:rPr>
              <w:t>м</w:t>
            </w:r>
            <w:proofErr w:type="gramEnd"/>
            <w:r w:rsidRPr="00780C3F">
              <w:rPr>
                <w:sz w:val="16"/>
                <w:szCs w:val="16"/>
              </w:rPr>
              <w:t xml:space="preserve"> </w:t>
            </w:r>
            <w:proofErr w:type="spellStart"/>
            <w:r w:rsidRPr="00780C3F">
              <w:rPr>
                <w:sz w:val="16"/>
                <w:szCs w:val="16"/>
              </w:rPr>
              <w:t>Киа</w:t>
            </w:r>
            <w:proofErr w:type="spellEnd"/>
            <w:r w:rsidRPr="00780C3F">
              <w:rPr>
                <w:sz w:val="16"/>
                <w:szCs w:val="16"/>
              </w:rPr>
              <w:t xml:space="preserve"> Рио</w:t>
            </w:r>
          </w:p>
        </w:tc>
        <w:tc>
          <w:tcPr>
            <w:tcW w:w="1276" w:type="dxa"/>
            <w:vMerge w:val="restart"/>
          </w:tcPr>
          <w:p w:rsidR="0026693F" w:rsidRPr="00780C3F" w:rsidRDefault="0026693F" w:rsidP="0026693F">
            <w:pPr>
              <w:jc w:val="center"/>
              <w:rPr>
                <w:sz w:val="16"/>
                <w:szCs w:val="16"/>
              </w:rPr>
            </w:pPr>
            <w:r w:rsidRPr="00780C3F">
              <w:rPr>
                <w:sz w:val="16"/>
                <w:szCs w:val="16"/>
              </w:rPr>
              <w:t>1 383 766,20</w:t>
            </w:r>
          </w:p>
        </w:tc>
        <w:tc>
          <w:tcPr>
            <w:tcW w:w="1761" w:type="dxa"/>
            <w:vMerge w:val="restart"/>
          </w:tcPr>
          <w:p w:rsidR="0026693F" w:rsidRPr="00780C3F" w:rsidRDefault="0026693F" w:rsidP="0026693F">
            <w:pPr>
              <w:jc w:val="center"/>
              <w:rPr>
                <w:sz w:val="16"/>
                <w:szCs w:val="16"/>
              </w:rPr>
            </w:pPr>
            <w:r w:rsidRPr="00780C3F">
              <w:rPr>
                <w:sz w:val="16"/>
                <w:szCs w:val="16"/>
              </w:rPr>
              <w:t>-</w:t>
            </w:r>
          </w:p>
        </w:tc>
      </w:tr>
      <w:tr w:rsidR="0026693F" w:rsidRPr="00780C3F" w:rsidTr="00936763">
        <w:trPr>
          <w:trHeight w:val="294"/>
        </w:trPr>
        <w:tc>
          <w:tcPr>
            <w:tcW w:w="528" w:type="dxa"/>
            <w:vMerge/>
          </w:tcPr>
          <w:p w:rsidR="0026693F" w:rsidRPr="00780C3F" w:rsidRDefault="0026693F" w:rsidP="0026693F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6693F" w:rsidRPr="00780C3F" w:rsidRDefault="0026693F" w:rsidP="0026693F">
            <w:pPr>
              <w:ind w:left="-57" w:right="-181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26693F" w:rsidRPr="00780C3F" w:rsidRDefault="0026693F" w:rsidP="0026693F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26693F" w:rsidRPr="00780C3F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780C3F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6693F" w:rsidRPr="00780C3F" w:rsidRDefault="0026693F" w:rsidP="0026693F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780C3F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26693F" w:rsidRPr="00780C3F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780C3F">
              <w:rPr>
                <w:rStyle w:val="a6"/>
                <w:sz w:val="16"/>
                <w:szCs w:val="16"/>
              </w:rPr>
              <w:t>48,3</w:t>
            </w:r>
          </w:p>
        </w:tc>
        <w:tc>
          <w:tcPr>
            <w:tcW w:w="1060" w:type="dxa"/>
          </w:tcPr>
          <w:p w:rsidR="0026693F" w:rsidRPr="00780C3F" w:rsidRDefault="0026693F" w:rsidP="0026693F">
            <w:pPr>
              <w:jc w:val="center"/>
              <w:rPr>
                <w:sz w:val="16"/>
                <w:szCs w:val="16"/>
              </w:rPr>
            </w:pPr>
            <w:r w:rsidRPr="00780C3F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6693F" w:rsidRPr="00780C3F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26693F" w:rsidRPr="00780C3F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26693F" w:rsidRPr="00780C3F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693F" w:rsidRPr="00780C3F" w:rsidRDefault="0026693F" w:rsidP="00266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6693F" w:rsidRPr="00780C3F" w:rsidRDefault="0026693F" w:rsidP="00266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26693F" w:rsidRPr="00780C3F" w:rsidRDefault="0026693F" w:rsidP="0026693F">
            <w:pPr>
              <w:jc w:val="center"/>
              <w:rPr>
                <w:sz w:val="16"/>
                <w:szCs w:val="16"/>
              </w:rPr>
            </w:pPr>
          </w:p>
        </w:tc>
      </w:tr>
      <w:tr w:rsidR="0026693F" w:rsidRPr="00B2533C" w:rsidTr="009A1AAB">
        <w:trPr>
          <w:trHeight w:val="172"/>
        </w:trPr>
        <w:tc>
          <w:tcPr>
            <w:tcW w:w="528" w:type="dxa"/>
            <w:vMerge w:val="restart"/>
          </w:tcPr>
          <w:p w:rsidR="0026693F" w:rsidRPr="00B2533C" w:rsidRDefault="0026693F" w:rsidP="0026693F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693F" w:rsidRPr="00B2533C" w:rsidRDefault="0026693F" w:rsidP="0026693F">
            <w:pPr>
              <w:ind w:right="-74"/>
              <w:jc w:val="both"/>
              <w:rPr>
                <w:sz w:val="16"/>
                <w:szCs w:val="16"/>
              </w:rPr>
            </w:pPr>
            <w:r w:rsidRPr="00B2533C">
              <w:rPr>
                <w:sz w:val="16"/>
                <w:szCs w:val="16"/>
              </w:rPr>
              <w:t>Степичев М.В.</w:t>
            </w:r>
          </w:p>
        </w:tc>
        <w:tc>
          <w:tcPr>
            <w:tcW w:w="1100" w:type="dxa"/>
          </w:tcPr>
          <w:p w:rsidR="0026693F" w:rsidRPr="00B2533C" w:rsidRDefault="0026693F" w:rsidP="0026693F">
            <w:pPr>
              <w:ind w:right="-74"/>
              <w:rPr>
                <w:sz w:val="16"/>
                <w:szCs w:val="16"/>
              </w:rPr>
            </w:pPr>
            <w:r w:rsidRPr="00B2533C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26693F" w:rsidRPr="00B2533C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B2533C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6693F" w:rsidRPr="00B2533C" w:rsidRDefault="0026693F" w:rsidP="0026693F">
            <w:pPr>
              <w:ind w:right="-75" w:hanging="142"/>
              <w:jc w:val="center"/>
              <w:rPr>
                <w:rStyle w:val="a6"/>
                <w:sz w:val="16"/>
                <w:szCs w:val="16"/>
              </w:rPr>
            </w:pPr>
            <w:r w:rsidRPr="00B2533C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26693F" w:rsidRPr="00B2533C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B2533C">
              <w:rPr>
                <w:rStyle w:val="a6"/>
                <w:sz w:val="16"/>
                <w:szCs w:val="16"/>
              </w:rPr>
              <w:t>40,2</w:t>
            </w:r>
          </w:p>
        </w:tc>
        <w:tc>
          <w:tcPr>
            <w:tcW w:w="1060" w:type="dxa"/>
          </w:tcPr>
          <w:p w:rsidR="0026693F" w:rsidRPr="00B2533C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B2533C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6693F" w:rsidRPr="0083297E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83297E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6693F" w:rsidRPr="0083297E" w:rsidRDefault="0026693F" w:rsidP="0026693F">
            <w:pPr>
              <w:jc w:val="center"/>
              <w:rPr>
                <w:b/>
                <w:sz w:val="16"/>
                <w:szCs w:val="16"/>
              </w:rPr>
            </w:pPr>
            <w:r w:rsidRPr="00B2533C">
              <w:rPr>
                <w:rStyle w:val="a6"/>
                <w:sz w:val="16"/>
                <w:szCs w:val="16"/>
              </w:rPr>
              <w:t>50,3</w:t>
            </w:r>
          </w:p>
        </w:tc>
        <w:tc>
          <w:tcPr>
            <w:tcW w:w="993" w:type="dxa"/>
          </w:tcPr>
          <w:p w:rsidR="0026693F" w:rsidRPr="0083297E" w:rsidRDefault="0026693F" w:rsidP="0026693F">
            <w:pPr>
              <w:jc w:val="center"/>
              <w:rPr>
                <w:sz w:val="16"/>
                <w:szCs w:val="16"/>
              </w:rPr>
            </w:pPr>
            <w:r w:rsidRPr="0083297E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6693F" w:rsidRPr="00B2533C" w:rsidRDefault="0026693F" w:rsidP="0026693F">
            <w:pPr>
              <w:ind w:right="-40"/>
              <w:jc w:val="center"/>
              <w:rPr>
                <w:sz w:val="16"/>
                <w:szCs w:val="16"/>
              </w:rPr>
            </w:pPr>
            <w:r w:rsidRPr="00B2533C">
              <w:rPr>
                <w:sz w:val="16"/>
                <w:szCs w:val="16"/>
              </w:rPr>
              <w:t>а/</w:t>
            </w:r>
            <w:proofErr w:type="gramStart"/>
            <w:r w:rsidRPr="00B2533C">
              <w:rPr>
                <w:sz w:val="16"/>
                <w:szCs w:val="16"/>
              </w:rPr>
              <w:t>м</w:t>
            </w:r>
            <w:proofErr w:type="gramEnd"/>
            <w:r w:rsidRPr="00B2533C">
              <w:rPr>
                <w:sz w:val="16"/>
                <w:szCs w:val="16"/>
              </w:rPr>
              <w:t xml:space="preserve"> Ниссан </w:t>
            </w:r>
            <w:proofErr w:type="spellStart"/>
            <w:r w:rsidRPr="00B2533C"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276" w:type="dxa"/>
          </w:tcPr>
          <w:p w:rsidR="0026693F" w:rsidRPr="00B2533C" w:rsidRDefault="0026693F" w:rsidP="0026693F">
            <w:pPr>
              <w:jc w:val="center"/>
              <w:rPr>
                <w:sz w:val="16"/>
                <w:szCs w:val="16"/>
              </w:rPr>
            </w:pPr>
            <w:r w:rsidRPr="00B2533C">
              <w:rPr>
                <w:sz w:val="16"/>
                <w:szCs w:val="16"/>
              </w:rPr>
              <w:t>1 492 648,25</w:t>
            </w:r>
          </w:p>
        </w:tc>
        <w:tc>
          <w:tcPr>
            <w:tcW w:w="1761" w:type="dxa"/>
          </w:tcPr>
          <w:p w:rsidR="0026693F" w:rsidRPr="00B2533C" w:rsidRDefault="0026693F" w:rsidP="0026693F">
            <w:pPr>
              <w:jc w:val="center"/>
              <w:rPr>
                <w:sz w:val="16"/>
                <w:szCs w:val="16"/>
              </w:rPr>
            </w:pPr>
          </w:p>
        </w:tc>
      </w:tr>
      <w:tr w:rsidR="0026693F" w:rsidRPr="00B2533C" w:rsidTr="009A1AAB">
        <w:trPr>
          <w:trHeight w:val="11"/>
        </w:trPr>
        <w:tc>
          <w:tcPr>
            <w:tcW w:w="528" w:type="dxa"/>
            <w:vMerge/>
          </w:tcPr>
          <w:p w:rsidR="0026693F" w:rsidRPr="00B2533C" w:rsidRDefault="0026693F" w:rsidP="0026693F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693F" w:rsidRPr="00B2533C" w:rsidRDefault="0026693F" w:rsidP="0026693F">
            <w:pPr>
              <w:ind w:right="-74"/>
              <w:jc w:val="both"/>
              <w:rPr>
                <w:sz w:val="16"/>
                <w:szCs w:val="16"/>
              </w:rPr>
            </w:pPr>
            <w:r w:rsidRPr="00B2533C">
              <w:rPr>
                <w:sz w:val="16"/>
                <w:szCs w:val="16"/>
              </w:rPr>
              <w:t>Супруга</w:t>
            </w:r>
          </w:p>
        </w:tc>
        <w:tc>
          <w:tcPr>
            <w:tcW w:w="1100" w:type="dxa"/>
          </w:tcPr>
          <w:p w:rsidR="0026693F" w:rsidRPr="00B2533C" w:rsidRDefault="0026693F" w:rsidP="0026693F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26693F" w:rsidRPr="00B2533C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B2533C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6693F" w:rsidRPr="00B2533C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B2533C">
              <w:rPr>
                <w:rStyle w:val="a6"/>
                <w:sz w:val="16"/>
                <w:szCs w:val="16"/>
              </w:rPr>
              <w:t>долевая  1/2</w:t>
            </w:r>
          </w:p>
        </w:tc>
        <w:tc>
          <w:tcPr>
            <w:tcW w:w="783" w:type="dxa"/>
          </w:tcPr>
          <w:p w:rsidR="0026693F" w:rsidRPr="00B2533C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B2533C">
              <w:rPr>
                <w:rStyle w:val="a6"/>
                <w:sz w:val="16"/>
                <w:szCs w:val="16"/>
              </w:rPr>
              <w:t>50,3</w:t>
            </w:r>
          </w:p>
        </w:tc>
        <w:tc>
          <w:tcPr>
            <w:tcW w:w="1060" w:type="dxa"/>
          </w:tcPr>
          <w:p w:rsidR="0026693F" w:rsidRPr="00B2533C" w:rsidRDefault="0026693F" w:rsidP="0026693F">
            <w:pPr>
              <w:jc w:val="center"/>
              <w:rPr>
                <w:sz w:val="16"/>
                <w:szCs w:val="16"/>
              </w:rPr>
            </w:pPr>
            <w:r w:rsidRPr="00B2533C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6693F" w:rsidRPr="00B2533C" w:rsidRDefault="0026693F" w:rsidP="0026693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6693F" w:rsidRPr="00B2533C" w:rsidRDefault="0026693F" w:rsidP="0026693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693F" w:rsidRPr="00B2533C" w:rsidRDefault="0026693F" w:rsidP="0026693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693F" w:rsidRPr="00B2533C" w:rsidRDefault="0026693F" w:rsidP="0026693F">
            <w:pPr>
              <w:jc w:val="center"/>
              <w:rPr>
                <w:sz w:val="16"/>
                <w:szCs w:val="16"/>
              </w:rPr>
            </w:pPr>
            <w:r w:rsidRPr="00B2533C">
              <w:rPr>
                <w:sz w:val="16"/>
                <w:szCs w:val="16"/>
              </w:rPr>
              <w:t>а/</w:t>
            </w:r>
            <w:proofErr w:type="gramStart"/>
            <w:r w:rsidRPr="00B2533C">
              <w:rPr>
                <w:sz w:val="16"/>
                <w:szCs w:val="16"/>
              </w:rPr>
              <w:t>м</w:t>
            </w:r>
            <w:proofErr w:type="gramEnd"/>
            <w:r w:rsidRPr="00B2533C">
              <w:rPr>
                <w:sz w:val="16"/>
                <w:szCs w:val="16"/>
              </w:rPr>
              <w:t xml:space="preserve"> Рено </w:t>
            </w:r>
            <w:proofErr w:type="spellStart"/>
            <w:r w:rsidRPr="00B2533C">
              <w:rPr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276" w:type="dxa"/>
          </w:tcPr>
          <w:p w:rsidR="0026693F" w:rsidRPr="00B2533C" w:rsidRDefault="0026693F" w:rsidP="0026693F">
            <w:pPr>
              <w:jc w:val="center"/>
              <w:rPr>
                <w:sz w:val="16"/>
                <w:szCs w:val="16"/>
              </w:rPr>
            </w:pPr>
            <w:r w:rsidRPr="00B2533C">
              <w:rPr>
                <w:sz w:val="16"/>
                <w:szCs w:val="16"/>
              </w:rPr>
              <w:t>610 549,03</w:t>
            </w:r>
          </w:p>
        </w:tc>
        <w:tc>
          <w:tcPr>
            <w:tcW w:w="1761" w:type="dxa"/>
          </w:tcPr>
          <w:p w:rsidR="0026693F" w:rsidRPr="00B2533C" w:rsidRDefault="0026693F" w:rsidP="0026693F">
            <w:pPr>
              <w:jc w:val="center"/>
              <w:rPr>
                <w:sz w:val="16"/>
                <w:szCs w:val="16"/>
              </w:rPr>
            </w:pPr>
            <w:r w:rsidRPr="00B2533C">
              <w:rPr>
                <w:sz w:val="16"/>
                <w:szCs w:val="16"/>
              </w:rPr>
              <w:t>-</w:t>
            </w:r>
          </w:p>
        </w:tc>
      </w:tr>
      <w:tr w:rsidR="0026693F" w:rsidRPr="009C4AD5" w:rsidTr="00967FD6">
        <w:tc>
          <w:tcPr>
            <w:tcW w:w="528" w:type="dxa"/>
            <w:vMerge w:val="restart"/>
          </w:tcPr>
          <w:p w:rsidR="0026693F" w:rsidRPr="009C4AD5" w:rsidRDefault="0026693F" w:rsidP="0026693F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693F" w:rsidRPr="009C4AD5" w:rsidRDefault="0026693F" w:rsidP="0026693F">
            <w:pPr>
              <w:ind w:right="-74"/>
              <w:jc w:val="both"/>
              <w:rPr>
                <w:sz w:val="16"/>
                <w:szCs w:val="16"/>
              </w:rPr>
            </w:pPr>
            <w:r w:rsidRPr="009C4AD5">
              <w:rPr>
                <w:sz w:val="16"/>
                <w:szCs w:val="16"/>
              </w:rPr>
              <w:t>Трезнюк А.А.</w:t>
            </w:r>
          </w:p>
        </w:tc>
        <w:tc>
          <w:tcPr>
            <w:tcW w:w="1100" w:type="dxa"/>
          </w:tcPr>
          <w:p w:rsidR="0026693F" w:rsidRPr="009C4AD5" w:rsidRDefault="0026693F" w:rsidP="0026693F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</w:t>
            </w:r>
            <w:r w:rsidRPr="009C4AD5">
              <w:rPr>
                <w:sz w:val="16"/>
                <w:szCs w:val="16"/>
              </w:rPr>
              <w:t>ачальник</w:t>
            </w:r>
            <w:r>
              <w:rPr>
                <w:sz w:val="16"/>
                <w:szCs w:val="16"/>
              </w:rPr>
              <w:t>а</w:t>
            </w:r>
            <w:r w:rsidRPr="009C4AD5">
              <w:rPr>
                <w:sz w:val="16"/>
                <w:szCs w:val="16"/>
              </w:rPr>
              <w:t xml:space="preserve"> отдела</w:t>
            </w:r>
          </w:p>
        </w:tc>
        <w:tc>
          <w:tcPr>
            <w:tcW w:w="1310" w:type="dxa"/>
          </w:tcPr>
          <w:p w:rsidR="0026693F" w:rsidRPr="009C4AD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9C4AD5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6693F" w:rsidRPr="009C4AD5" w:rsidRDefault="0026693F" w:rsidP="0026693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9C4AD5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26693F" w:rsidRPr="009C4AD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9C4AD5">
              <w:rPr>
                <w:rStyle w:val="a6"/>
                <w:sz w:val="16"/>
                <w:szCs w:val="16"/>
              </w:rPr>
              <w:t>40,6</w:t>
            </w:r>
          </w:p>
        </w:tc>
        <w:tc>
          <w:tcPr>
            <w:tcW w:w="1060" w:type="dxa"/>
          </w:tcPr>
          <w:p w:rsidR="0026693F" w:rsidRPr="009C4AD5" w:rsidRDefault="0026693F" w:rsidP="0026693F">
            <w:pPr>
              <w:jc w:val="center"/>
              <w:rPr>
                <w:sz w:val="16"/>
                <w:szCs w:val="16"/>
              </w:rPr>
            </w:pPr>
            <w:r w:rsidRPr="009C4AD5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6693F" w:rsidRPr="009C4AD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26693F" w:rsidRPr="009C4AD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26693F" w:rsidRPr="009C4AD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693F" w:rsidRPr="009C4AD5" w:rsidRDefault="0026693F" w:rsidP="0026693F">
            <w:pPr>
              <w:jc w:val="center"/>
              <w:rPr>
                <w:sz w:val="16"/>
                <w:szCs w:val="16"/>
              </w:rPr>
            </w:pPr>
            <w:r w:rsidRPr="009C4AD5">
              <w:rPr>
                <w:sz w:val="16"/>
                <w:szCs w:val="16"/>
              </w:rPr>
              <w:t>а/</w:t>
            </w:r>
            <w:proofErr w:type="gramStart"/>
            <w:r w:rsidRPr="009C4AD5">
              <w:rPr>
                <w:sz w:val="16"/>
                <w:szCs w:val="16"/>
              </w:rPr>
              <w:t>м</w:t>
            </w:r>
            <w:proofErr w:type="gramEnd"/>
            <w:r w:rsidRPr="009C4AD5">
              <w:rPr>
                <w:sz w:val="16"/>
                <w:szCs w:val="16"/>
              </w:rPr>
              <w:t xml:space="preserve"> Шевроле </w:t>
            </w:r>
            <w:proofErr w:type="spellStart"/>
            <w:r w:rsidRPr="009C4AD5">
              <w:rPr>
                <w:sz w:val="16"/>
                <w:szCs w:val="16"/>
              </w:rPr>
              <w:t>Клау</w:t>
            </w:r>
            <w:proofErr w:type="spellEnd"/>
          </w:p>
        </w:tc>
        <w:tc>
          <w:tcPr>
            <w:tcW w:w="1276" w:type="dxa"/>
          </w:tcPr>
          <w:p w:rsidR="0026693F" w:rsidRPr="009C4AD5" w:rsidRDefault="0026693F" w:rsidP="0026693F">
            <w:pPr>
              <w:jc w:val="center"/>
              <w:rPr>
                <w:sz w:val="16"/>
                <w:szCs w:val="16"/>
              </w:rPr>
            </w:pPr>
            <w:r w:rsidRPr="009C4AD5">
              <w:rPr>
                <w:sz w:val="16"/>
                <w:szCs w:val="16"/>
              </w:rPr>
              <w:t>1 721 032,90</w:t>
            </w:r>
          </w:p>
        </w:tc>
        <w:tc>
          <w:tcPr>
            <w:tcW w:w="1761" w:type="dxa"/>
          </w:tcPr>
          <w:p w:rsidR="0026693F" w:rsidRPr="009C4AD5" w:rsidRDefault="0026693F" w:rsidP="0026693F">
            <w:pPr>
              <w:jc w:val="center"/>
              <w:rPr>
                <w:sz w:val="16"/>
                <w:szCs w:val="16"/>
              </w:rPr>
            </w:pPr>
            <w:r w:rsidRPr="009C4AD5">
              <w:rPr>
                <w:sz w:val="16"/>
                <w:szCs w:val="16"/>
              </w:rPr>
              <w:t>-</w:t>
            </w:r>
          </w:p>
        </w:tc>
      </w:tr>
      <w:tr w:rsidR="0026693F" w:rsidRPr="009C4AD5" w:rsidTr="00967FD6">
        <w:tc>
          <w:tcPr>
            <w:tcW w:w="528" w:type="dxa"/>
            <w:vMerge/>
          </w:tcPr>
          <w:p w:rsidR="0026693F" w:rsidRPr="009C4AD5" w:rsidRDefault="0026693F" w:rsidP="0026693F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693F" w:rsidRPr="009C4AD5" w:rsidRDefault="0026693F" w:rsidP="0026693F">
            <w:pPr>
              <w:ind w:right="-74"/>
              <w:jc w:val="both"/>
              <w:rPr>
                <w:sz w:val="16"/>
                <w:szCs w:val="16"/>
              </w:rPr>
            </w:pPr>
            <w:r w:rsidRPr="009C4AD5">
              <w:rPr>
                <w:sz w:val="16"/>
                <w:szCs w:val="16"/>
              </w:rPr>
              <w:t>Супруга</w:t>
            </w:r>
          </w:p>
        </w:tc>
        <w:tc>
          <w:tcPr>
            <w:tcW w:w="1100" w:type="dxa"/>
          </w:tcPr>
          <w:p w:rsidR="0026693F" w:rsidRPr="009C4AD5" w:rsidRDefault="0026693F" w:rsidP="0026693F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26693F" w:rsidRPr="009C4AD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9C4AD5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6693F" w:rsidRPr="009C4AD5" w:rsidRDefault="0026693F" w:rsidP="0026693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9C4AD5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26693F" w:rsidRPr="009C4AD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9C4AD5">
              <w:rPr>
                <w:rStyle w:val="a6"/>
                <w:sz w:val="16"/>
                <w:szCs w:val="16"/>
              </w:rPr>
              <w:t>40,6</w:t>
            </w:r>
          </w:p>
        </w:tc>
        <w:tc>
          <w:tcPr>
            <w:tcW w:w="1060" w:type="dxa"/>
          </w:tcPr>
          <w:p w:rsidR="0026693F" w:rsidRPr="009C4AD5" w:rsidRDefault="0026693F" w:rsidP="0026693F">
            <w:pPr>
              <w:jc w:val="center"/>
              <w:rPr>
                <w:sz w:val="16"/>
                <w:szCs w:val="16"/>
              </w:rPr>
            </w:pPr>
            <w:r w:rsidRPr="009C4AD5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6693F" w:rsidRPr="009C4AD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26693F" w:rsidRPr="009C4AD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26693F" w:rsidRPr="009C4AD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693F" w:rsidRPr="009C4AD5" w:rsidRDefault="0026693F" w:rsidP="0026693F">
            <w:pPr>
              <w:jc w:val="center"/>
              <w:rPr>
                <w:sz w:val="16"/>
                <w:szCs w:val="16"/>
              </w:rPr>
            </w:pPr>
            <w:r w:rsidRPr="009C4AD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6693F" w:rsidRPr="009C4AD5" w:rsidRDefault="0026693F" w:rsidP="0026693F">
            <w:pPr>
              <w:jc w:val="center"/>
              <w:rPr>
                <w:sz w:val="16"/>
                <w:szCs w:val="16"/>
              </w:rPr>
            </w:pPr>
            <w:r w:rsidRPr="009C4AD5">
              <w:rPr>
                <w:sz w:val="16"/>
                <w:szCs w:val="16"/>
              </w:rPr>
              <w:t>617 861,99</w:t>
            </w:r>
          </w:p>
        </w:tc>
        <w:tc>
          <w:tcPr>
            <w:tcW w:w="1761" w:type="dxa"/>
          </w:tcPr>
          <w:p w:rsidR="0026693F" w:rsidRPr="009C4AD5" w:rsidRDefault="0026693F" w:rsidP="0026693F">
            <w:pPr>
              <w:jc w:val="center"/>
              <w:rPr>
                <w:sz w:val="16"/>
                <w:szCs w:val="16"/>
              </w:rPr>
            </w:pPr>
            <w:r w:rsidRPr="009C4AD5">
              <w:rPr>
                <w:sz w:val="16"/>
                <w:szCs w:val="16"/>
              </w:rPr>
              <w:t>-</w:t>
            </w:r>
          </w:p>
        </w:tc>
      </w:tr>
      <w:tr w:rsidR="0026693F" w:rsidRPr="009C4AD5" w:rsidTr="00967FD6">
        <w:tc>
          <w:tcPr>
            <w:tcW w:w="528" w:type="dxa"/>
            <w:vMerge/>
          </w:tcPr>
          <w:p w:rsidR="0026693F" w:rsidRPr="009C4AD5" w:rsidRDefault="0026693F" w:rsidP="0026693F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693F" w:rsidRPr="009C4AD5" w:rsidRDefault="0026693F" w:rsidP="0026693F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9C4AD5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9C4AD5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26693F" w:rsidRPr="009C4AD5" w:rsidRDefault="0026693F" w:rsidP="0026693F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26693F" w:rsidRPr="009C4AD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693F" w:rsidRPr="009C4AD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26693F" w:rsidRPr="009C4AD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26693F" w:rsidRPr="009C4AD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26693F" w:rsidRPr="009C4AD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9C4AD5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6693F" w:rsidRPr="009C4AD5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9C4AD5">
              <w:rPr>
                <w:rStyle w:val="a6"/>
                <w:sz w:val="16"/>
                <w:szCs w:val="16"/>
              </w:rPr>
              <w:t>40,6</w:t>
            </w:r>
          </w:p>
        </w:tc>
        <w:tc>
          <w:tcPr>
            <w:tcW w:w="993" w:type="dxa"/>
          </w:tcPr>
          <w:p w:rsidR="0026693F" w:rsidRPr="009C4AD5" w:rsidRDefault="0026693F" w:rsidP="0026693F">
            <w:pPr>
              <w:jc w:val="center"/>
              <w:rPr>
                <w:sz w:val="16"/>
                <w:szCs w:val="16"/>
              </w:rPr>
            </w:pPr>
            <w:r w:rsidRPr="009C4AD5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6693F" w:rsidRPr="009C4AD5" w:rsidRDefault="0026693F" w:rsidP="0026693F">
            <w:pPr>
              <w:jc w:val="center"/>
              <w:rPr>
                <w:sz w:val="16"/>
                <w:szCs w:val="16"/>
              </w:rPr>
            </w:pPr>
            <w:r w:rsidRPr="009C4AD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6693F" w:rsidRPr="009C4AD5" w:rsidRDefault="0026693F" w:rsidP="0026693F">
            <w:pPr>
              <w:jc w:val="center"/>
              <w:rPr>
                <w:sz w:val="16"/>
                <w:szCs w:val="16"/>
              </w:rPr>
            </w:pPr>
            <w:r w:rsidRPr="009C4AD5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26693F" w:rsidRPr="009C4AD5" w:rsidRDefault="0026693F" w:rsidP="0026693F">
            <w:pPr>
              <w:jc w:val="center"/>
              <w:rPr>
                <w:sz w:val="16"/>
                <w:szCs w:val="16"/>
              </w:rPr>
            </w:pPr>
            <w:r w:rsidRPr="009C4AD5">
              <w:rPr>
                <w:sz w:val="16"/>
                <w:szCs w:val="16"/>
              </w:rPr>
              <w:t>-</w:t>
            </w:r>
          </w:p>
        </w:tc>
      </w:tr>
      <w:tr w:rsidR="0026693F" w:rsidRPr="009C7202" w:rsidTr="000A763A">
        <w:trPr>
          <w:trHeight w:val="183"/>
        </w:trPr>
        <w:tc>
          <w:tcPr>
            <w:tcW w:w="528" w:type="dxa"/>
            <w:vMerge w:val="restart"/>
          </w:tcPr>
          <w:p w:rsidR="0026693F" w:rsidRPr="009C7202" w:rsidRDefault="0026693F" w:rsidP="0026693F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6693F" w:rsidRPr="009C7202" w:rsidRDefault="0026693F" w:rsidP="0026693F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 w:rsidRPr="009C7202">
              <w:rPr>
                <w:sz w:val="16"/>
                <w:szCs w:val="16"/>
              </w:rPr>
              <w:t>Боровских</w:t>
            </w:r>
            <w:proofErr w:type="spellEnd"/>
            <w:r w:rsidRPr="009C7202">
              <w:rPr>
                <w:sz w:val="16"/>
                <w:szCs w:val="16"/>
              </w:rPr>
              <w:t xml:space="preserve"> И.Г.</w:t>
            </w:r>
          </w:p>
        </w:tc>
        <w:tc>
          <w:tcPr>
            <w:tcW w:w="1100" w:type="dxa"/>
            <w:vMerge w:val="restart"/>
          </w:tcPr>
          <w:p w:rsidR="0026693F" w:rsidRPr="009C7202" w:rsidRDefault="0026693F" w:rsidP="0026693F">
            <w:pPr>
              <w:ind w:right="-74"/>
              <w:rPr>
                <w:sz w:val="16"/>
                <w:szCs w:val="16"/>
              </w:rPr>
            </w:pPr>
            <w:r w:rsidRPr="009C7202"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26693F" w:rsidRPr="009C7202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9C720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6693F" w:rsidRPr="009C7202" w:rsidRDefault="0026693F" w:rsidP="0026693F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9C720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26693F" w:rsidRPr="009C7202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9C7202">
              <w:rPr>
                <w:rStyle w:val="a6"/>
                <w:sz w:val="16"/>
                <w:szCs w:val="16"/>
              </w:rPr>
              <w:t>42,4</w:t>
            </w:r>
          </w:p>
        </w:tc>
        <w:tc>
          <w:tcPr>
            <w:tcW w:w="1060" w:type="dxa"/>
          </w:tcPr>
          <w:p w:rsidR="0026693F" w:rsidRPr="009C7202" w:rsidRDefault="0026693F" w:rsidP="0026693F">
            <w:pPr>
              <w:jc w:val="center"/>
              <w:rPr>
                <w:sz w:val="16"/>
                <w:szCs w:val="16"/>
              </w:rPr>
            </w:pPr>
            <w:r w:rsidRPr="009C720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6693F" w:rsidRPr="009C7202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9C7202">
              <w:rPr>
                <w:rStyle w:val="a6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</w:tcPr>
          <w:p w:rsidR="0026693F" w:rsidRPr="009C7202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9C7202">
              <w:rPr>
                <w:rStyle w:val="a6"/>
                <w:sz w:val="16"/>
                <w:szCs w:val="16"/>
              </w:rPr>
              <w:t>34,0</w:t>
            </w:r>
          </w:p>
        </w:tc>
        <w:tc>
          <w:tcPr>
            <w:tcW w:w="993" w:type="dxa"/>
            <w:vMerge w:val="restart"/>
          </w:tcPr>
          <w:p w:rsidR="0026693F" w:rsidRPr="009C7202" w:rsidRDefault="0026693F" w:rsidP="0026693F">
            <w:pPr>
              <w:jc w:val="center"/>
              <w:rPr>
                <w:sz w:val="16"/>
                <w:szCs w:val="16"/>
              </w:rPr>
            </w:pPr>
            <w:r w:rsidRPr="009C720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6693F" w:rsidRPr="009C7202" w:rsidRDefault="0026693F" w:rsidP="0026693F">
            <w:pPr>
              <w:jc w:val="center"/>
              <w:rPr>
                <w:sz w:val="16"/>
                <w:szCs w:val="16"/>
              </w:rPr>
            </w:pPr>
            <w:r w:rsidRPr="009C720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26693F" w:rsidRPr="009C7202" w:rsidRDefault="0026693F" w:rsidP="0026693F">
            <w:pPr>
              <w:jc w:val="center"/>
              <w:rPr>
                <w:sz w:val="16"/>
                <w:szCs w:val="16"/>
              </w:rPr>
            </w:pPr>
            <w:r w:rsidRPr="009C7202">
              <w:rPr>
                <w:sz w:val="16"/>
                <w:szCs w:val="16"/>
              </w:rPr>
              <w:t>640 278,30</w:t>
            </w:r>
          </w:p>
        </w:tc>
        <w:tc>
          <w:tcPr>
            <w:tcW w:w="1761" w:type="dxa"/>
            <w:vMerge w:val="restart"/>
          </w:tcPr>
          <w:p w:rsidR="0026693F" w:rsidRPr="009C7202" w:rsidRDefault="0026693F" w:rsidP="0026693F">
            <w:pPr>
              <w:jc w:val="center"/>
              <w:rPr>
                <w:sz w:val="16"/>
                <w:szCs w:val="16"/>
              </w:rPr>
            </w:pPr>
            <w:r w:rsidRPr="009C7202">
              <w:rPr>
                <w:sz w:val="16"/>
                <w:szCs w:val="16"/>
              </w:rPr>
              <w:t>-</w:t>
            </w:r>
          </w:p>
        </w:tc>
      </w:tr>
      <w:tr w:rsidR="0026693F" w:rsidRPr="009C7202" w:rsidTr="000A763A">
        <w:trPr>
          <w:trHeight w:val="213"/>
        </w:trPr>
        <w:tc>
          <w:tcPr>
            <w:tcW w:w="528" w:type="dxa"/>
            <w:vMerge/>
          </w:tcPr>
          <w:p w:rsidR="0026693F" w:rsidRPr="009C7202" w:rsidRDefault="0026693F" w:rsidP="0026693F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6693F" w:rsidRPr="009C7202" w:rsidRDefault="0026693F" w:rsidP="0026693F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26693F" w:rsidRPr="009C7202" w:rsidRDefault="0026693F" w:rsidP="0026693F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26693F" w:rsidRPr="009C7202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9C720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6693F" w:rsidRPr="009C7202" w:rsidRDefault="0026693F" w:rsidP="0026693F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9C720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26693F" w:rsidRPr="009C7202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9C7202">
              <w:rPr>
                <w:rStyle w:val="a6"/>
                <w:sz w:val="16"/>
                <w:szCs w:val="16"/>
              </w:rPr>
              <w:t>31,7</w:t>
            </w:r>
          </w:p>
        </w:tc>
        <w:tc>
          <w:tcPr>
            <w:tcW w:w="1060" w:type="dxa"/>
          </w:tcPr>
          <w:p w:rsidR="0026693F" w:rsidRPr="009C7202" w:rsidRDefault="0026693F" w:rsidP="0026693F">
            <w:pPr>
              <w:jc w:val="center"/>
              <w:rPr>
                <w:sz w:val="16"/>
                <w:szCs w:val="16"/>
              </w:rPr>
            </w:pPr>
            <w:r w:rsidRPr="009C720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6693F" w:rsidRPr="009C7202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6693F" w:rsidRPr="009C7202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6693F" w:rsidRPr="009C7202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693F" w:rsidRPr="009C7202" w:rsidRDefault="0026693F" w:rsidP="00266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6693F" w:rsidRPr="009C7202" w:rsidRDefault="0026693F" w:rsidP="00266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26693F" w:rsidRPr="009C7202" w:rsidRDefault="0026693F" w:rsidP="0026693F">
            <w:pPr>
              <w:jc w:val="center"/>
              <w:rPr>
                <w:sz w:val="16"/>
                <w:szCs w:val="16"/>
              </w:rPr>
            </w:pPr>
          </w:p>
        </w:tc>
      </w:tr>
      <w:tr w:rsidR="0026693F" w:rsidRPr="009C7202" w:rsidTr="000A763A">
        <w:trPr>
          <w:trHeight w:val="152"/>
        </w:trPr>
        <w:tc>
          <w:tcPr>
            <w:tcW w:w="528" w:type="dxa"/>
            <w:vMerge/>
          </w:tcPr>
          <w:p w:rsidR="0026693F" w:rsidRPr="009C7202" w:rsidRDefault="0026693F" w:rsidP="0026693F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6693F" w:rsidRPr="009C7202" w:rsidRDefault="0026693F" w:rsidP="0026693F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26693F" w:rsidRPr="009C7202" w:rsidRDefault="0026693F" w:rsidP="0026693F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26693F" w:rsidRPr="009C7202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9C7202">
              <w:rPr>
                <w:rStyle w:val="a6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</w:tcPr>
          <w:p w:rsidR="0026693F" w:rsidRPr="009C7202" w:rsidRDefault="0026693F" w:rsidP="0026693F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9C720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26693F" w:rsidRPr="009C7202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9C7202">
              <w:rPr>
                <w:rStyle w:val="a6"/>
                <w:sz w:val="16"/>
                <w:szCs w:val="16"/>
              </w:rPr>
              <w:t>30,0</w:t>
            </w:r>
          </w:p>
        </w:tc>
        <w:tc>
          <w:tcPr>
            <w:tcW w:w="1060" w:type="dxa"/>
          </w:tcPr>
          <w:p w:rsidR="0026693F" w:rsidRPr="009C7202" w:rsidRDefault="0026693F" w:rsidP="0026693F">
            <w:pPr>
              <w:jc w:val="center"/>
              <w:rPr>
                <w:sz w:val="16"/>
                <w:szCs w:val="16"/>
              </w:rPr>
            </w:pPr>
            <w:r w:rsidRPr="009C720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6693F" w:rsidRPr="009C7202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6693F" w:rsidRPr="009C7202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6693F" w:rsidRPr="009C7202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693F" w:rsidRPr="009C7202" w:rsidRDefault="0026693F" w:rsidP="00266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6693F" w:rsidRPr="009C7202" w:rsidRDefault="0026693F" w:rsidP="00266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26693F" w:rsidRPr="009C7202" w:rsidRDefault="0026693F" w:rsidP="0026693F">
            <w:pPr>
              <w:jc w:val="center"/>
              <w:rPr>
                <w:sz w:val="16"/>
                <w:szCs w:val="16"/>
              </w:rPr>
            </w:pPr>
          </w:p>
        </w:tc>
      </w:tr>
      <w:tr w:rsidR="0026693F" w:rsidRPr="002E43B0" w:rsidTr="000A763A">
        <w:trPr>
          <w:trHeight w:val="173"/>
        </w:trPr>
        <w:tc>
          <w:tcPr>
            <w:tcW w:w="528" w:type="dxa"/>
            <w:vMerge w:val="restart"/>
          </w:tcPr>
          <w:p w:rsidR="0026693F" w:rsidRPr="002E43B0" w:rsidRDefault="0026693F" w:rsidP="0026693F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6693F" w:rsidRPr="002E43B0" w:rsidRDefault="0026693F" w:rsidP="0026693F">
            <w:pPr>
              <w:ind w:right="-74"/>
              <w:jc w:val="both"/>
              <w:rPr>
                <w:sz w:val="16"/>
                <w:szCs w:val="16"/>
              </w:rPr>
            </w:pPr>
            <w:r w:rsidRPr="002E43B0">
              <w:rPr>
                <w:sz w:val="16"/>
                <w:szCs w:val="16"/>
              </w:rPr>
              <w:t>Гассельбах А.А.</w:t>
            </w:r>
          </w:p>
        </w:tc>
        <w:tc>
          <w:tcPr>
            <w:tcW w:w="1100" w:type="dxa"/>
            <w:vMerge w:val="restart"/>
          </w:tcPr>
          <w:p w:rsidR="0026693F" w:rsidRPr="002E43B0" w:rsidRDefault="0026693F" w:rsidP="0026693F">
            <w:pPr>
              <w:rPr>
                <w:sz w:val="16"/>
                <w:szCs w:val="16"/>
              </w:rPr>
            </w:pPr>
            <w:r w:rsidRPr="002E43B0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</w:tcPr>
          <w:p w:rsidR="0026693F" w:rsidRPr="002E43B0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2E43B0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6693F" w:rsidRPr="002E43B0" w:rsidRDefault="0026693F" w:rsidP="0026693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E43B0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26693F" w:rsidRPr="002E43B0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2E43B0">
              <w:rPr>
                <w:rStyle w:val="a6"/>
                <w:sz w:val="16"/>
                <w:szCs w:val="16"/>
              </w:rPr>
              <w:t>52,2</w:t>
            </w:r>
          </w:p>
        </w:tc>
        <w:tc>
          <w:tcPr>
            <w:tcW w:w="1060" w:type="dxa"/>
          </w:tcPr>
          <w:p w:rsidR="0026693F" w:rsidRPr="002E43B0" w:rsidRDefault="0026693F" w:rsidP="0026693F">
            <w:pPr>
              <w:jc w:val="center"/>
              <w:rPr>
                <w:sz w:val="16"/>
                <w:szCs w:val="16"/>
              </w:rPr>
            </w:pPr>
            <w:r w:rsidRPr="002E43B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6693F" w:rsidRPr="002E43B0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26693F" w:rsidRPr="002E43B0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26693F" w:rsidRPr="002E43B0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6693F" w:rsidRPr="002E43B0" w:rsidRDefault="0026693F" w:rsidP="0026693F">
            <w:pPr>
              <w:ind w:right="-40"/>
              <w:jc w:val="center"/>
              <w:rPr>
                <w:sz w:val="16"/>
                <w:szCs w:val="16"/>
              </w:rPr>
            </w:pPr>
            <w:r w:rsidRPr="002E43B0">
              <w:rPr>
                <w:sz w:val="16"/>
                <w:szCs w:val="16"/>
              </w:rPr>
              <w:t>а/</w:t>
            </w:r>
            <w:proofErr w:type="gramStart"/>
            <w:r w:rsidRPr="002E43B0">
              <w:rPr>
                <w:sz w:val="16"/>
                <w:szCs w:val="16"/>
              </w:rPr>
              <w:t>м</w:t>
            </w:r>
            <w:proofErr w:type="gramEnd"/>
            <w:r w:rsidRPr="002E43B0">
              <w:rPr>
                <w:sz w:val="16"/>
                <w:szCs w:val="16"/>
              </w:rPr>
              <w:t xml:space="preserve"> Хёндай </w:t>
            </w:r>
            <w:proofErr w:type="spellStart"/>
            <w:r w:rsidRPr="002E43B0"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276" w:type="dxa"/>
            <w:vMerge w:val="restart"/>
          </w:tcPr>
          <w:p w:rsidR="0026693F" w:rsidRPr="002E43B0" w:rsidRDefault="0026693F" w:rsidP="0026693F">
            <w:pPr>
              <w:jc w:val="center"/>
              <w:rPr>
                <w:sz w:val="16"/>
                <w:szCs w:val="16"/>
                <w:highlight w:val="yellow"/>
              </w:rPr>
            </w:pPr>
            <w:r w:rsidRPr="002E43B0">
              <w:rPr>
                <w:sz w:val="16"/>
                <w:szCs w:val="16"/>
              </w:rPr>
              <w:t>1 348 392,73</w:t>
            </w:r>
          </w:p>
        </w:tc>
        <w:tc>
          <w:tcPr>
            <w:tcW w:w="1761" w:type="dxa"/>
            <w:vMerge w:val="restart"/>
          </w:tcPr>
          <w:p w:rsidR="0026693F" w:rsidRPr="002E43B0" w:rsidRDefault="0026693F" w:rsidP="0026693F">
            <w:pPr>
              <w:jc w:val="center"/>
              <w:rPr>
                <w:sz w:val="16"/>
                <w:szCs w:val="16"/>
              </w:rPr>
            </w:pPr>
            <w:r w:rsidRPr="002E43B0">
              <w:rPr>
                <w:sz w:val="16"/>
                <w:szCs w:val="16"/>
              </w:rPr>
              <w:t>-</w:t>
            </w:r>
          </w:p>
        </w:tc>
      </w:tr>
      <w:tr w:rsidR="0026693F" w:rsidRPr="002E43B0" w:rsidTr="000A763A">
        <w:trPr>
          <w:trHeight w:val="385"/>
        </w:trPr>
        <w:tc>
          <w:tcPr>
            <w:tcW w:w="528" w:type="dxa"/>
            <w:vMerge/>
          </w:tcPr>
          <w:p w:rsidR="0026693F" w:rsidRPr="002E43B0" w:rsidRDefault="0026693F" w:rsidP="0026693F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6693F" w:rsidRPr="002E43B0" w:rsidRDefault="0026693F" w:rsidP="0026693F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26693F" w:rsidRPr="002E43B0" w:rsidRDefault="0026693F" w:rsidP="0026693F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26693F" w:rsidRPr="002E43B0" w:rsidRDefault="0026693F" w:rsidP="0026693F">
            <w:pPr>
              <w:jc w:val="center"/>
              <w:rPr>
                <w:b/>
                <w:sz w:val="16"/>
                <w:szCs w:val="16"/>
              </w:rPr>
            </w:pPr>
            <w:r w:rsidRPr="002E43B0">
              <w:rPr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6693F" w:rsidRPr="002E43B0" w:rsidRDefault="0026693F" w:rsidP="0026693F">
            <w:pPr>
              <w:jc w:val="center"/>
              <w:rPr>
                <w:b/>
                <w:sz w:val="16"/>
                <w:szCs w:val="16"/>
              </w:rPr>
            </w:pPr>
            <w:r w:rsidRPr="002E43B0">
              <w:rPr>
                <w:b/>
                <w:sz w:val="16"/>
                <w:szCs w:val="16"/>
              </w:rPr>
              <w:t>долевая  1/4</w:t>
            </w:r>
          </w:p>
        </w:tc>
        <w:tc>
          <w:tcPr>
            <w:tcW w:w="783" w:type="dxa"/>
          </w:tcPr>
          <w:p w:rsidR="0026693F" w:rsidRPr="002E43B0" w:rsidRDefault="0026693F" w:rsidP="0026693F">
            <w:pPr>
              <w:jc w:val="center"/>
              <w:rPr>
                <w:b/>
                <w:sz w:val="16"/>
                <w:szCs w:val="16"/>
              </w:rPr>
            </w:pPr>
            <w:r w:rsidRPr="002E43B0">
              <w:rPr>
                <w:b/>
                <w:sz w:val="16"/>
                <w:szCs w:val="16"/>
              </w:rPr>
              <w:t>62,1</w:t>
            </w:r>
          </w:p>
        </w:tc>
        <w:tc>
          <w:tcPr>
            <w:tcW w:w="1060" w:type="dxa"/>
          </w:tcPr>
          <w:p w:rsidR="0026693F" w:rsidRPr="002E43B0" w:rsidRDefault="0026693F" w:rsidP="0026693F">
            <w:pPr>
              <w:jc w:val="center"/>
              <w:rPr>
                <w:b/>
                <w:sz w:val="16"/>
                <w:szCs w:val="16"/>
              </w:rPr>
            </w:pPr>
            <w:r w:rsidRPr="002E43B0">
              <w:rPr>
                <w:b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6693F" w:rsidRPr="002E43B0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26693F" w:rsidRPr="002E43B0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26693F" w:rsidRPr="002E43B0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693F" w:rsidRPr="002E43B0" w:rsidRDefault="0026693F" w:rsidP="0026693F">
            <w:pPr>
              <w:ind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6693F" w:rsidRPr="002E43B0" w:rsidRDefault="0026693F" w:rsidP="00266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26693F" w:rsidRPr="002E43B0" w:rsidRDefault="0026693F" w:rsidP="0026693F">
            <w:pPr>
              <w:jc w:val="center"/>
              <w:rPr>
                <w:sz w:val="16"/>
                <w:szCs w:val="16"/>
              </w:rPr>
            </w:pPr>
          </w:p>
        </w:tc>
      </w:tr>
      <w:tr w:rsidR="0026693F" w:rsidRPr="002E43B0" w:rsidTr="000A763A">
        <w:tc>
          <w:tcPr>
            <w:tcW w:w="528" w:type="dxa"/>
            <w:vMerge/>
          </w:tcPr>
          <w:p w:rsidR="0026693F" w:rsidRPr="002E43B0" w:rsidRDefault="0026693F" w:rsidP="0026693F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693F" w:rsidRPr="002E43B0" w:rsidRDefault="0026693F" w:rsidP="0026693F">
            <w:pPr>
              <w:ind w:right="-74"/>
              <w:jc w:val="both"/>
              <w:rPr>
                <w:sz w:val="16"/>
                <w:szCs w:val="16"/>
              </w:rPr>
            </w:pPr>
            <w:r w:rsidRPr="002E43B0">
              <w:rPr>
                <w:sz w:val="16"/>
                <w:szCs w:val="16"/>
              </w:rPr>
              <w:t>Супруга</w:t>
            </w:r>
          </w:p>
        </w:tc>
        <w:tc>
          <w:tcPr>
            <w:tcW w:w="1100" w:type="dxa"/>
          </w:tcPr>
          <w:p w:rsidR="0026693F" w:rsidRPr="002E43B0" w:rsidRDefault="0026693F" w:rsidP="0026693F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26693F" w:rsidRPr="002E43B0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2E43B0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6693F" w:rsidRPr="002E43B0" w:rsidRDefault="0026693F" w:rsidP="0026693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E43B0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26693F" w:rsidRPr="002E43B0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2E43B0">
              <w:rPr>
                <w:rStyle w:val="a6"/>
                <w:sz w:val="16"/>
                <w:szCs w:val="16"/>
              </w:rPr>
              <w:t>52,2</w:t>
            </w:r>
          </w:p>
        </w:tc>
        <w:tc>
          <w:tcPr>
            <w:tcW w:w="1060" w:type="dxa"/>
          </w:tcPr>
          <w:p w:rsidR="0026693F" w:rsidRPr="002E43B0" w:rsidRDefault="0026693F" w:rsidP="0026693F">
            <w:pPr>
              <w:jc w:val="center"/>
              <w:rPr>
                <w:sz w:val="16"/>
                <w:szCs w:val="16"/>
              </w:rPr>
            </w:pPr>
            <w:r w:rsidRPr="002E43B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6693F" w:rsidRPr="002E43B0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26693F" w:rsidRPr="002E43B0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26693F" w:rsidRPr="002E43B0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693F" w:rsidRPr="002E43B0" w:rsidRDefault="0026693F" w:rsidP="0026693F">
            <w:pPr>
              <w:jc w:val="center"/>
              <w:rPr>
                <w:sz w:val="16"/>
                <w:szCs w:val="16"/>
              </w:rPr>
            </w:pPr>
            <w:r w:rsidRPr="002E43B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6693F" w:rsidRPr="002E43B0" w:rsidRDefault="0026693F" w:rsidP="0026693F">
            <w:pPr>
              <w:jc w:val="center"/>
              <w:rPr>
                <w:sz w:val="16"/>
                <w:szCs w:val="16"/>
              </w:rPr>
            </w:pPr>
            <w:r w:rsidRPr="002E43B0">
              <w:rPr>
                <w:sz w:val="16"/>
                <w:szCs w:val="16"/>
              </w:rPr>
              <w:t>76 278,36</w:t>
            </w:r>
          </w:p>
        </w:tc>
        <w:tc>
          <w:tcPr>
            <w:tcW w:w="1761" w:type="dxa"/>
          </w:tcPr>
          <w:p w:rsidR="0026693F" w:rsidRPr="002E43B0" w:rsidRDefault="0026693F" w:rsidP="0026693F">
            <w:pPr>
              <w:jc w:val="center"/>
              <w:rPr>
                <w:sz w:val="16"/>
                <w:szCs w:val="16"/>
              </w:rPr>
            </w:pPr>
            <w:r w:rsidRPr="002E43B0">
              <w:rPr>
                <w:sz w:val="16"/>
                <w:szCs w:val="16"/>
              </w:rPr>
              <w:t>-</w:t>
            </w:r>
          </w:p>
        </w:tc>
      </w:tr>
      <w:tr w:rsidR="0026693F" w:rsidRPr="002E43B0" w:rsidTr="000A763A">
        <w:tc>
          <w:tcPr>
            <w:tcW w:w="528" w:type="dxa"/>
            <w:vMerge/>
          </w:tcPr>
          <w:p w:rsidR="0026693F" w:rsidRPr="002E43B0" w:rsidRDefault="0026693F" w:rsidP="0026693F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693F" w:rsidRPr="002E43B0" w:rsidRDefault="0026693F" w:rsidP="0026693F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E43B0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E43B0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26693F" w:rsidRPr="002E43B0" w:rsidRDefault="0026693F" w:rsidP="0026693F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26693F" w:rsidRPr="002E43B0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693F" w:rsidRPr="002E43B0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26693F" w:rsidRPr="002E43B0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26693F" w:rsidRPr="002E43B0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26693F" w:rsidRPr="002E43B0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2E43B0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6693F" w:rsidRPr="002E43B0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2E43B0">
              <w:rPr>
                <w:rStyle w:val="a6"/>
                <w:sz w:val="16"/>
                <w:szCs w:val="16"/>
              </w:rPr>
              <w:t>52,2</w:t>
            </w:r>
          </w:p>
        </w:tc>
        <w:tc>
          <w:tcPr>
            <w:tcW w:w="993" w:type="dxa"/>
          </w:tcPr>
          <w:p w:rsidR="0026693F" w:rsidRPr="002E43B0" w:rsidRDefault="0026693F" w:rsidP="0026693F">
            <w:pPr>
              <w:jc w:val="center"/>
              <w:rPr>
                <w:sz w:val="16"/>
                <w:szCs w:val="16"/>
              </w:rPr>
            </w:pPr>
            <w:r w:rsidRPr="002E43B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6693F" w:rsidRPr="002E43B0" w:rsidRDefault="0026693F" w:rsidP="0026693F">
            <w:pPr>
              <w:jc w:val="center"/>
              <w:rPr>
                <w:sz w:val="16"/>
                <w:szCs w:val="16"/>
              </w:rPr>
            </w:pPr>
            <w:r w:rsidRPr="002E43B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6693F" w:rsidRPr="002E43B0" w:rsidRDefault="0026693F" w:rsidP="0026693F">
            <w:pPr>
              <w:jc w:val="center"/>
              <w:rPr>
                <w:sz w:val="16"/>
                <w:szCs w:val="16"/>
              </w:rPr>
            </w:pPr>
            <w:r w:rsidRPr="002E43B0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26693F" w:rsidRPr="002E43B0" w:rsidRDefault="0026693F" w:rsidP="0026693F">
            <w:pPr>
              <w:jc w:val="center"/>
              <w:rPr>
                <w:sz w:val="16"/>
                <w:szCs w:val="16"/>
              </w:rPr>
            </w:pPr>
            <w:r w:rsidRPr="002E43B0">
              <w:rPr>
                <w:sz w:val="16"/>
                <w:szCs w:val="16"/>
              </w:rPr>
              <w:t>-</w:t>
            </w:r>
          </w:p>
        </w:tc>
      </w:tr>
      <w:tr w:rsidR="0026693F" w:rsidRPr="00545223" w:rsidTr="000A763A">
        <w:tc>
          <w:tcPr>
            <w:tcW w:w="528" w:type="dxa"/>
          </w:tcPr>
          <w:p w:rsidR="0026693F" w:rsidRPr="00545223" w:rsidRDefault="0026693F" w:rsidP="0026693F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693F" w:rsidRPr="00545223" w:rsidRDefault="0026693F" w:rsidP="002669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ко</w:t>
            </w:r>
            <w:r w:rsidRPr="00545223">
              <w:rPr>
                <w:sz w:val="16"/>
                <w:szCs w:val="16"/>
              </w:rPr>
              <w:t xml:space="preserve"> Ю.А.</w:t>
            </w:r>
          </w:p>
        </w:tc>
        <w:tc>
          <w:tcPr>
            <w:tcW w:w="1100" w:type="dxa"/>
          </w:tcPr>
          <w:p w:rsidR="0026693F" w:rsidRPr="00545223" w:rsidRDefault="0026693F" w:rsidP="0026693F">
            <w:pPr>
              <w:rPr>
                <w:sz w:val="16"/>
                <w:szCs w:val="16"/>
              </w:rPr>
            </w:pPr>
            <w:r w:rsidRPr="00545223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</w:tcPr>
          <w:p w:rsidR="0026693F" w:rsidRPr="00545223" w:rsidRDefault="0026693F" w:rsidP="002669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693F" w:rsidRPr="00545223" w:rsidRDefault="0026693F" w:rsidP="002669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:rsidR="0026693F" w:rsidRPr="00545223" w:rsidRDefault="0026693F" w:rsidP="002669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26693F" w:rsidRPr="00545223" w:rsidRDefault="0026693F" w:rsidP="002669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6693F" w:rsidRPr="00545223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54522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6693F" w:rsidRPr="00545223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545223">
              <w:rPr>
                <w:rStyle w:val="a6"/>
                <w:sz w:val="16"/>
                <w:szCs w:val="16"/>
              </w:rPr>
              <w:t>22,3</w:t>
            </w:r>
          </w:p>
        </w:tc>
        <w:tc>
          <w:tcPr>
            <w:tcW w:w="993" w:type="dxa"/>
          </w:tcPr>
          <w:p w:rsidR="0026693F" w:rsidRPr="00545223" w:rsidRDefault="0026693F" w:rsidP="0026693F">
            <w:pPr>
              <w:jc w:val="center"/>
              <w:rPr>
                <w:sz w:val="16"/>
                <w:szCs w:val="16"/>
              </w:rPr>
            </w:pPr>
            <w:r w:rsidRPr="0054522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6693F" w:rsidRPr="00545223" w:rsidRDefault="0026693F" w:rsidP="0026693F">
            <w:pPr>
              <w:jc w:val="center"/>
              <w:rPr>
                <w:sz w:val="16"/>
                <w:szCs w:val="16"/>
              </w:rPr>
            </w:pPr>
            <w:r w:rsidRPr="0054522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6693F" w:rsidRPr="00545223" w:rsidRDefault="0026693F" w:rsidP="0026693F">
            <w:pPr>
              <w:jc w:val="center"/>
              <w:rPr>
                <w:sz w:val="16"/>
                <w:szCs w:val="16"/>
              </w:rPr>
            </w:pPr>
            <w:r w:rsidRPr="00545223">
              <w:rPr>
                <w:sz w:val="16"/>
                <w:szCs w:val="16"/>
              </w:rPr>
              <w:t>573 542,22</w:t>
            </w:r>
          </w:p>
        </w:tc>
        <w:tc>
          <w:tcPr>
            <w:tcW w:w="1761" w:type="dxa"/>
          </w:tcPr>
          <w:p w:rsidR="0026693F" w:rsidRPr="00545223" w:rsidRDefault="0026693F" w:rsidP="0026693F">
            <w:pPr>
              <w:jc w:val="center"/>
              <w:rPr>
                <w:sz w:val="16"/>
                <w:szCs w:val="16"/>
              </w:rPr>
            </w:pPr>
            <w:r w:rsidRPr="00545223">
              <w:rPr>
                <w:sz w:val="16"/>
                <w:szCs w:val="16"/>
              </w:rPr>
              <w:t>-</w:t>
            </w:r>
          </w:p>
        </w:tc>
      </w:tr>
      <w:tr w:rsidR="0026693F" w:rsidRPr="007E1893" w:rsidTr="009A1AAB">
        <w:tc>
          <w:tcPr>
            <w:tcW w:w="528" w:type="dxa"/>
          </w:tcPr>
          <w:p w:rsidR="0026693F" w:rsidRPr="007E1893" w:rsidRDefault="0026693F" w:rsidP="0026693F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693F" w:rsidRPr="007E1893" w:rsidRDefault="0026693F" w:rsidP="0026693F">
            <w:pPr>
              <w:ind w:right="-74"/>
              <w:jc w:val="both"/>
              <w:rPr>
                <w:sz w:val="16"/>
                <w:szCs w:val="16"/>
              </w:rPr>
            </w:pPr>
            <w:r w:rsidRPr="007E1893">
              <w:rPr>
                <w:sz w:val="16"/>
                <w:szCs w:val="16"/>
              </w:rPr>
              <w:t>Кудреватых Е.В.</w:t>
            </w:r>
          </w:p>
        </w:tc>
        <w:tc>
          <w:tcPr>
            <w:tcW w:w="1100" w:type="dxa"/>
          </w:tcPr>
          <w:p w:rsidR="0026693F" w:rsidRDefault="0026693F" w:rsidP="0026693F">
            <w:pPr>
              <w:ind w:right="-74"/>
              <w:rPr>
                <w:sz w:val="16"/>
                <w:szCs w:val="16"/>
              </w:rPr>
            </w:pPr>
            <w:r w:rsidRPr="007E1893">
              <w:rPr>
                <w:sz w:val="16"/>
                <w:szCs w:val="16"/>
              </w:rPr>
              <w:t>Старший казначей</w:t>
            </w:r>
          </w:p>
          <w:p w:rsidR="0026693F" w:rsidRDefault="0026693F" w:rsidP="0026693F">
            <w:pPr>
              <w:ind w:right="-74"/>
              <w:rPr>
                <w:sz w:val="16"/>
                <w:szCs w:val="16"/>
              </w:rPr>
            </w:pPr>
          </w:p>
          <w:p w:rsidR="0026693F" w:rsidRPr="007E1893" w:rsidRDefault="0026693F" w:rsidP="0026693F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26693F" w:rsidRPr="007E1893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7E189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6693F" w:rsidRPr="007E1893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7E1893">
              <w:rPr>
                <w:rStyle w:val="a6"/>
                <w:sz w:val="16"/>
                <w:szCs w:val="16"/>
              </w:rPr>
              <w:t>долевая  1/3</w:t>
            </w:r>
          </w:p>
        </w:tc>
        <w:tc>
          <w:tcPr>
            <w:tcW w:w="783" w:type="dxa"/>
          </w:tcPr>
          <w:p w:rsidR="0026693F" w:rsidRPr="007E1893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  <w:r w:rsidRPr="007E1893">
              <w:rPr>
                <w:rStyle w:val="a6"/>
                <w:sz w:val="16"/>
                <w:szCs w:val="16"/>
              </w:rPr>
              <w:t>68,0</w:t>
            </w:r>
          </w:p>
        </w:tc>
        <w:tc>
          <w:tcPr>
            <w:tcW w:w="1060" w:type="dxa"/>
          </w:tcPr>
          <w:p w:rsidR="0026693F" w:rsidRPr="007E1893" w:rsidRDefault="0026693F" w:rsidP="0026693F">
            <w:pPr>
              <w:jc w:val="center"/>
              <w:rPr>
                <w:sz w:val="16"/>
                <w:szCs w:val="16"/>
              </w:rPr>
            </w:pPr>
            <w:r w:rsidRPr="007E189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6693F" w:rsidRPr="007E1893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26693F" w:rsidRPr="007E1893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26693F" w:rsidRPr="007E1893" w:rsidRDefault="0026693F" w:rsidP="0026693F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693F" w:rsidRPr="007E1893" w:rsidRDefault="0026693F" w:rsidP="0026693F">
            <w:pPr>
              <w:jc w:val="center"/>
              <w:rPr>
                <w:sz w:val="16"/>
                <w:szCs w:val="16"/>
              </w:rPr>
            </w:pPr>
            <w:r w:rsidRPr="007E189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6693F" w:rsidRPr="007E1893" w:rsidRDefault="0026693F" w:rsidP="0026693F">
            <w:pPr>
              <w:jc w:val="center"/>
              <w:rPr>
                <w:sz w:val="16"/>
                <w:szCs w:val="16"/>
              </w:rPr>
            </w:pPr>
            <w:r w:rsidRPr="007E1893">
              <w:rPr>
                <w:sz w:val="16"/>
                <w:szCs w:val="16"/>
              </w:rPr>
              <w:t>601 465,88</w:t>
            </w:r>
          </w:p>
        </w:tc>
        <w:tc>
          <w:tcPr>
            <w:tcW w:w="1761" w:type="dxa"/>
          </w:tcPr>
          <w:p w:rsidR="0026693F" w:rsidRPr="007E1893" w:rsidRDefault="0026693F" w:rsidP="0026693F">
            <w:pPr>
              <w:jc w:val="center"/>
              <w:rPr>
                <w:sz w:val="16"/>
                <w:szCs w:val="16"/>
              </w:rPr>
            </w:pPr>
            <w:r w:rsidRPr="007E1893">
              <w:rPr>
                <w:sz w:val="16"/>
                <w:szCs w:val="16"/>
              </w:rPr>
              <w:t>-</w:t>
            </w:r>
          </w:p>
        </w:tc>
      </w:tr>
    </w:tbl>
    <w:p w:rsidR="00082CAA" w:rsidRDefault="00082CAA" w:rsidP="004A2A66">
      <w:pPr>
        <w:pStyle w:val="a3"/>
        <w:ind w:firstLine="709"/>
        <w:jc w:val="both"/>
        <w:rPr>
          <w:sz w:val="16"/>
          <w:szCs w:val="16"/>
        </w:rPr>
      </w:pPr>
    </w:p>
    <w:p w:rsidR="004A2A66" w:rsidRPr="001C1B8F" w:rsidRDefault="00082CAA" w:rsidP="0082722A">
      <w:pPr>
        <w:pStyle w:val="a3"/>
        <w:ind w:left="-851" w:right="-887"/>
        <w:jc w:val="both"/>
        <w:rPr>
          <w:sz w:val="16"/>
          <w:szCs w:val="16"/>
        </w:rPr>
      </w:pPr>
      <w:r>
        <w:rPr>
          <w:rStyle w:val="a5"/>
          <w:sz w:val="16"/>
          <w:szCs w:val="16"/>
        </w:rPr>
        <w:t>1</w:t>
      </w:r>
      <w:r w:rsidRPr="001C1B8F">
        <w:rPr>
          <w:sz w:val="16"/>
          <w:szCs w:val="16"/>
        </w:rPr>
        <w:t xml:space="preserve"> </w:t>
      </w:r>
      <w:r w:rsidR="004A2A66" w:rsidRPr="001C1B8F">
        <w:rPr>
          <w:sz w:val="16"/>
          <w:szCs w:val="16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A2A66" w:rsidRPr="001C1B8F" w:rsidRDefault="004A2A66" w:rsidP="0082722A">
      <w:pPr>
        <w:pStyle w:val="a3"/>
        <w:ind w:left="-851" w:right="-887"/>
        <w:jc w:val="both"/>
        <w:rPr>
          <w:sz w:val="16"/>
          <w:szCs w:val="16"/>
        </w:rPr>
      </w:pPr>
      <w:r w:rsidRPr="001C1B8F">
        <w:rPr>
          <w:rStyle w:val="a5"/>
          <w:sz w:val="16"/>
          <w:szCs w:val="16"/>
        </w:rPr>
        <w:t>2</w:t>
      </w:r>
      <w:r w:rsidRPr="001C1B8F">
        <w:rPr>
          <w:sz w:val="16"/>
          <w:szCs w:val="16"/>
        </w:rPr>
        <w:t xml:space="preserve"> Сведения указываются, если су</w:t>
      </w:r>
      <w:bookmarkStart w:id="0" w:name="_GoBack"/>
      <w:bookmarkEnd w:id="0"/>
      <w:r w:rsidRPr="001C1B8F">
        <w:rPr>
          <w:sz w:val="16"/>
          <w:szCs w:val="16"/>
        </w:rPr>
        <w:t>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10796A" w:rsidRDefault="0010796A"/>
    <w:p w:rsidR="004A2A66" w:rsidRDefault="004A2A66"/>
    <w:sectPr w:rsidR="004A2A66" w:rsidSect="00FD2959">
      <w:pgSz w:w="15840" w:h="12240" w:orient="landscape" w:code="1"/>
      <w:pgMar w:top="1259" w:right="1134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FFA" w:rsidRDefault="00D21FFA" w:rsidP="00B569DF">
      <w:r>
        <w:separator/>
      </w:r>
    </w:p>
  </w:endnote>
  <w:endnote w:type="continuationSeparator" w:id="0">
    <w:p w:rsidR="00D21FFA" w:rsidRDefault="00D21FFA" w:rsidP="00B5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FFA" w:rsidRDefault="00D21FFA" w:rsidP="00B569DF">
      <w:r>
        <w:separator/>
      </w:r>
    </w:p>
  </w:footnote>
  <w:footnote w:type="continuationSeparator" w:id="0">
    <w:p w:rsidR="00D21FFA" w:rsidRDefault="00D21FFA" w:rsidP="00B56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C23"/>
    <w:multiLevelType w:val="hybridMultilevel"/>
    <w:tmpl w:val="CBE6F20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C5B431B"/>
    <w:multiLevelType w:val="hybridMultilevel"/>
    <w:tmpl w:val="5D8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276D2"/>
    <w:multiLevelType w:val="hybridMultilevel"/>
    <w:tmpl w:val="B1BCF89A"/>
    <w:lvl w:ilvl="0" w:tplc="E214CC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C5149"/>
    <w:multiLevelType w:val="hybridMultilevel"/>
    <w:tmpl w:val="34D65156"/>
    <w:lvl w:ilvl="0" w:tplc="E214CC40">
      <w:start w:val="1"/>
      <w:numFmt w:val="decimal"/>
      <w:lvlText w:val="%1."/>
      <w:lvlJc w:val="center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34D928C9"/>
    <w:multiLevelType w:val="hybridMultilevel"/>
    <w:tmpl w:val="BA7C9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5655F"/>
    <w:multiLevelType w:val="hybridMultilevel"/>
    <w:tmpl w:val="976E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92969"/>
    <w:multiLevelType w:val="hybridMultilevel"/>
    <w:tmpl w:val="D91A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555AF"/>
    <w:multiLevelType w:val="hybridMultilevel"/>
    <w:tmpl w:val="C56C69FE"/>
    <w:lvl w:ilvl="0" w:tplc="E214CC40">
      <w:start w:val="1"/>
      <w:numFmt w:val="decimal"/>
      <w:lvlText w:val="%1."/>
      <w:lvlJc w:val="center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3F8337A4"/>
    <w:multiLevelType w:val="hybridMultilevel"/>
    <w:tmpl w:val="BCBCE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8C7202"/>
    <w:multiLevelType w:val="hybridMultilevel"/>
    <w:tmpl w:val="1B6AF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170D"/>
    <w:multiLevelType w:val="hybridMultilevel"/>
    <w:tmpl w:val="1034F0C6"/>
    <w:lvl w:ilvl="0" w:tplc="E214CC4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B352DA8"/>
    <w:multiLevelType w:val="hybridMultilevel"/>
    <w:tmpl w:val="B1BCF89A"/>
    <w:lvl w:ilvl="0" w:tplc="E214CC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B15E5"/>
    <w:multiLevelType w:val="hybridMultilevel"/>
    <w:tmpl w:val="5BF06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B64EB"/>
    <w:multiLevelType w:val="hybridMultilevel"/>
    <w:tmpl w:val="CB18D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0"/>
  </w:num>
  <w:num w:numId="5">
    <w:abstractNumId w:val="2"/>
  </w:num>
  <w:num w:numId="6">
    <w:abstractNumId w:val="11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66"/>
    <w:rsid w:val="00001789"/>
    <w:rsid w:val="000021BC"/>
    <w:rsid w:val="00003539"/>
    <w:rsid w:val="0000435C"/>
    <w:rsid w:val="00007AF9"/>
    <w:rsid w:val="00011DCD"/>
    <w:rsid w:val="00011E42"/>
    <w:rsid w:val="000139EA"/>
    <w:rsid w:val="00013DDE"/>
    <w:rsid w:val="0001457C"/>
    <w:rsid w:val="00014F52"/>
    <w:rsid w:val="000156D9"/>
    <w:rsid w:val="00015B7D"/>
    <w:rsid w:val="00022B94"/>
    <w:rsid w:val="00022BF7"/>
    <w:rsid w:val="00023840"/>
    <w:rsid w:val="00023F41"/>
    <w:rsid w:val="00024600"/>
    <w:rsid w:val="00047083"/>
    <w:rsid w:val="00053EFC"/>
    <w:rsid w:val="000571BB"/>
    <w:rsid w:val="00062281"/>
    <w:rsid w:val="00063AAB"/>
    <w:rsid w:val="0007312E"/>
    <w:rsid w:val="00077FF3"/>
    <w:rsid w:val="0008101C"/>
    <w:rsid w:val="00081C45"/>
    <w:rsid w:val="00082CAA"/>
    <w:rsid w:val="00092E8F"/>
    <w:rsid w:val="00093B9C"/>
    <w:rsid w:val="000A3A21"/>
    <w:rsid w:val="000B0438"/>
    <w:rsid w:val="000B05A3"/>
    <w:rsid w:val="000B1C64"/>
    <w:rsid w:val="000B345B"/>
    <w:rsid w:val="000B5730"/>
    <w:rsid w:val="000B7370"/>
    <w:rsid w:val="000B7FA4"/>
    <w:rsid w:val="000C24BE"/>
    <w:rsid w:val="000C5F26"/>
    <w:rsid w:val="000C69E8"/>
    <w:rsid w:val="000C7FF2"/>
    <w:rsid w:val="000E1F1B"/>
    <w:rsid w:val="000E544D"/>
    <w:rsid w:val="000F13C5"/>
    <w:rsid w:val="000F54E1"/>
    <w:rsid w:val="001000C8"/>
    <w:rsid w:val="00101894"/>
    <w:rsid w:val="0010796A"/>
    <w:rsid w:val="00120A6E"/>
    <w:rsid w:val="00122965"/>
    <w:rsid w:val="00122A9A"/>
    <w:rsid w:val="00130D59"/>
    <w:rsid w:val="001337CC"/>
    <w:rsid w:val="00137B8B"/>
    <w:rsid w:val="001437E9"/>
    <w:rsid w:val="001467B7"/>
    <w:rsid w:val="00151E44"/>
    <w:rsid w:val="00154902"/>
    <w:rsid w:val="00156F6F"/>
    <w:rsid w:val="0016045F"/>
    <w:rsid w:val="00163040"/>
    <w:rsid w:val="0016325D"/>
    <w:rsid w:val="0016376E"/>
    <w:rsid w:val="0016467D"/>
    <w:rsid w:val="00165D1B"/>
    <w:rsid w:val="00170799"/>
    <w:rsid w:val="001733CA"/>
    <w:rsid w:val="001760B3"/>
    <w:rsid w:val="00176BFF"/>
    <w:rsid w:val="00176F5D"/>
    <w:rsid w:val="0018335C"/>
    <w:rsid w:val="00185AF4"/>
    <w:rsid w:val="0019070D"/>
    <w:rsid w:val="00193A58"/>
    <w:rsid w:val="00196544"/>
    <w:rsid w:val="001979BD"/>
    <w:rsid w:val="001A11B5"/>
    <w:rsid w:val="001A184D"/>
    <w:rsid w:val="001A5475"/>
    <w:rsid w:val="001A5C9E"/>
    <w:rsid w:val="001A7631"/>
    <w:rsid w:val="001B1ED2"/>
    <w:rsid w:val="001B6DE0"/>
    <w:rsid w:val="001C4663"/>
    <w:rsid w:val="001D0D55"/>
    <w:rsid w:val="001D3D6A"/>
    <w:rsid w:val="001E2205"/>
    <w:rsid w:val="001E33D9"/>
    <w:rsid w:val="001E540D"/>
    <w:rsid w:val="001E6075"/>
    <w:rsid w:val="001E6381"/>
    <w:rsid w:val="001E677D"/>
    <w:rsid w:val="001E7FB6"/>
    <w:rsid w:val="001F1EE3"/>
    <w:rsid w:val="001F3B83"/>
    <w:rsid w:val="001F4BD9"/>
    <w:rsid w:val="00200BBF"/>
    <w:rsid w:val="00203D5D"/>
    <w:rsid w:val="002052D7"/>
    <w:rsid w:val="00205716"/>
    <w:rsid w:val="002058D8"/>
    <w:rsid w:val="002112A7"/>
    <w:rsid w:val="00212AA5"/>
    <w:rsid w:val="00220992"/>
    <w:rsid w:val="0022162D"/>
    <w:rsid w:val="002225E1"/>
    <w:rsid w:val="00232169"/>
    <w:rsid w:val="00232DF7"/>
    <w:rsid w:val="002343CF"/>
    <w:rsid w:val="00234994"/>
    <w:rsid w:val="002366A4"/>
    <w:rsid w:val="00242FEC"/>
    <w:rsid w:val="0024333C"/>
    <w:rsid w:val="002502FF"/>
    <w:rsid w:val="00250CC6"/>
    <w:rsid w:val="002514E2"/>
    <w:rsid w:val="0025294D"/>
    <w:rsid w:val="00257753"/>
    <w:rsid w:val="00260482"/>
    <w:rsid w:val="002616AF"/>
    <w:rsid w:val="00265FC0"/>
    <w:rsid w:val="0026615E"/>
    <w:rsid w:val="0026693F"/>
    <w:rsid w:val="002751E2"/>
    <w:rsid w:val="00275EF3"/>
    <w:rsid w:val="00277C45"/>
    <w:rsid w:val="00284772"/>
    <w:rsid w:val="00285FB3"/>
    <w:rsid w:val="00286959"/>
    <w:rsid w:val="00290D1B"/>
    <w:rsid w:val="00291366"/>
    <w:rsid w:val="00294F94"/>
    <w:rsid w:val="00296379"/>
    <w:rsid w:val="002A0B4C"/>
    <w:rsid w:val="002B707B"/>
    <w:rsid w:val="002C3C07"/>
    <w:rsid w:val="002C6F8B"/>
    <w:rsid w:val="002C78E2"/>
    <w:rsid w:val="002D2C43"/>
    <w:rsid w:val="002D3043"/>
    <w:rsid w:val="002E1979"/>
    <w:rsid w:val="002E3817"/>
    <w:rsid w:val="002E43B0"/>
    <w:rsid w:val="002E72B5"/>
    <w:rsid w:val="002F0C92"/>
    <w:rsid w:val="002F21C6"/>
    <w:rsid w:val="002F60A0"/>
    <w:rsid w:val="00300E2B"/>
    <w:rsid w:val="00300EE2"/>
    <w:rsid w:val="003012A9"/>
    <w:rsid w:val="003013E1"/>
    <w:rsid w:val="00303578"/>
    <w:rsid w:val="00316FE3"/>
    <w:rsid w:val="003173B8"/>
    <w:rsid w:val="003179D8"/>
    <w:rsid w:val="00322108"/>
    <w:rsid w:val="00324A71"/>
    <w:rsid w:val="00342B35"/>
    <w:rsid w:val="00343D19"/>
    <w:rsid w:val="003457C9"/>
    <w:rsid w:val="003527A5"/>
    <w:rsid w:val="00355D51"/>
    <w:rsid w:val="0035701F"/>
    <w:rsid w:val="0036441B"/>
    <w:rsid w:val="003659C9"/>
    <w:rsid w:val="00366074"/>
    <w:rsid w:val="0037568C"/>
    <w:rsid w:val="00376B10"/>
    <w:rsid w:val="00377A55"/>
    <w:rsid w:val="00382A05"/>
    <w:rsid w:val="003833F9"/>
    <w:rsid w:val="00383625"/>
    <w:rsid w:val="00394F9E"/>
    <w:rsid w:val="003956B8"/>
    <w:rsid w:val="003A089C"/>
    <w:rsid w:val="003A5689"/>
    <w:rsid w:val="003A7D53"/>
    <w:rsid w:val="003B0425"/>
    <w:rsid w:val="003B6D04"/>
    <w:rsid w:val="003B7B50"/>
    <w:rsid w:val="003C7217"/>
    <w:rsid w:val="003D7801"/>
    <w:rsid w:val="003E0A54"/>
    <w:rsid w:val="003E0DB3"/>
    <w:rsid w:val="003E0E5E"/>
    <w:rsid w:val="003E3DC9"/>
    <w:rsid w:val="003E67D9"/>
    <w:rsid w:val="003F24C6"/>
    <w:rsid w:val="003F4EE4"/>
    <w:rsid w:val="003F5F5F"/>
    <w:rsid w:val="0040019D"/>
    <w:rsid w:val="00400C59"/>
    <w:rsid w:val="00400DCB"/>
    <w:rsid w:val="00401584"/>
    <w:rsid w:val="00402DB7"/>
    <w:rsid w:val="00405CF2"/>
    <w:rsid w:val="00406725"/>
    <w:rsid w:val="00410495"/>
    <w:rsid w:val="00422253"/>
    <w:rsid w:val="00424C84"/>
    <w:rsid w:val="0042584E"/>
    <w:rsid w:val="00427DA1"/>
    <w:rsid w:val="00431279"/>
    <w:rsid w:val="004420FE"/>
    <w:rsid w:val="004427D1"/>
    <w:rsid w:val="004448C3"/>
    <w:rsid w:val="00447AB3"/>
    <w:rsid w:val="00447AEB"/>
    <w:rsid w:val="004525EA"/>
    <w:rsid w:val="00464161"/>
    <w:rsid w:val="0046433B"/>
    <w:rsid w:val="00464DCA"/>
    <w:rsid w:val="004654B7"/>
    <w:rsid w:val="0047255F"/>
    <w:rsid w:val="004725E1"/>
    <w:rsid w:val="004744B1"/>
    <w:rsid w:val="00480E94"/>
    <w:rsid w:val="00482292"/>
    <w:rsid w:val="00486CC4"/>
    <w:rsid w:val="00487419"/>
    <w:rsid w:val="0049022D"/>
    <w:rsid w:val="00493B70"/>
    <w:rsid w:val="00496AA9"/>
    <w:rsid w:val="004A2A66"/>
    <w:rsid w:val="004A32A4"/>
    <w:rsid w:val="004A32C4"/>
    <w:rsid w:val="004A513C"/>
    <w:rsid w:val="004A65EB"/>
    <w:rsid w:val="004B606C"/>
    <w:rsid w:val="004B74AE"/>
    <w:rsid w:val="004C10B5"/>
    <w:rsid w:val="004C4F89"/>
    <w:rsid w:val="004D0CBB"/>
    <w:rsid w:val="004D1651"/>
    <w:rsid w:val="004D35B7"/>
    <w:rsid w:val="004D49E1"/>
    <w:rsid w:val="004D4AA0"/>
    <w:rsid w:val="004D7F63"/>
    <w:rsid w:val="004E46A0"/>
    <w:rsid w:val="004E4986"/>
    <w:rsid w:val="004E590B"/>
    <w:rsid w:val="004E6350"/>
    <w:rsid w:val="004E70F3"/>
    <w:rsid w:val="004F0672"/>
    <w:rsid w:val="004F0A7C"/>
    <w:rsid w:val="004F0F29"/>
    <w:rsid w:val="004F3EB1"/>
    <w:rsid w:val="004F4CDD"/>
    <w:rsid w:val="004F5798"/>
    <w:rsid w:val="004F5BB3"/>
    <w:rsid w:val="00501755"/>
    <w:rsid w:val="00502013"/>
    <w:rsid w:val="00504099"/>
    <w:rsid w:val="00505B4C"/>
    <w:rsid w:val="00505E08"/>
    <w:rsid w:val="005208B6"/>
    <w:rsid w:val="00523BC4"/>
    <w:rsid w:val="00524A04"/>
    <w:rsid w:val="00524BA9"/>
    <w:rsid w:val="005365D6"/>
    <w:rsid w:val="005367F9"/>
    <w:rsid w:val="005413D3"/>
    <w:rsid w:val="00541D75"/>
    <w:rsid w:val="00544397"/>
    <w:rsid w:val="00545223"/>
    <w:rsid w:val="005522D2"/>
    <w:rsid w:val="00553720"/>
    <w:rsid w:val="005537B5"/>
    <w:rsid w:val="00553E2C"/>
    <w:rsid w:val="00555759"/>
    <w:rsid w:val="00555B24"/>
    <w:rsid w:val="00563AA9"/>
    <w:rsid w:val="00570B0C"/>
    <w:rsid w:val="00577F6F"/>
    <w:rsid w:val="0058540F"/>
    <w:rsid w:val="00593F9D"/>
    <w:rsid w:val="00595470"/>
    <w:rsid w:val="00595CE3"/>
    <w:rsid w:val="005B1FC5"/>
    <w:rsid w:val="005B3354"/>
    <w:rsid w:val="005B5170"/>
    <w:rsid w:val="005B5F3F"/>
    <w:rsid w:val="005C2C01"/>
    <w:rsid w:val="005C2F98"/>
    <w:rsid w:val="005C4241"/>
    <w:rsid w:val="005C4476"/>
    <w:rsid w:val="005D1A6A"/>
    <w:rsid w:val="005D60B9"/>
    <w:rsid w:val="005E1A63"/>
    <w:rsid w:val="005E4851"/>
    <w:rsid w:val="005F60CB"/>
    <w:rsid w:val="006031FD"/>
    <w:rsid w:val="00603756"/>
    <w:rsid w:val="00610E76"/>
    <w:rsid w:val="0061544E"/>
    <w:rsid w:val="0061545A"/>
    <w:rsid w:val="0062188A"/>
    <w:rsid w:val="00626ECA"/>
    <w:rsid w:val="00636B5B"/>
    <w:rsid w:val="00645E21"/>
    <w:rsid w:val="0065092C"/>
    <w:rsid w:val="00651EB2"/>
    <w:rsid w:val="0065253E"/>
    <w:rsid w:val="0065293F"/>
    <w:rsid w:val="006663CE"/>
    <w:rsid w:val="006668DC"/>
    <w:rsid w:val="006741DE"/>
    <w:rsid w:val="00680DBB"/>
    <w:rsid w:val="00690C6B"/>
    <w:rsid w:val="0069198E"/>
    <w:rsid w:val="0069789E"/>
    <w:rsid w:val="006A1CCD"/>
    <w:rsid w:val="006A2428"/>
    <w:rsid w:val="006A2DF4"/>
    <w:rsid w:val="006A317D"/>
    <w:rsid w:val="006A7A25"/>
    <w:rsid w:val="006A7C13"/>
    <w:rsid w:val="006B1313"/>
    <w:rsid w:val="006B344B"/>
    <w:rsid w:val="006B6F3D"/>
    <w:rsid w:val="006C7B6D"/>
    <w:rsid w:val="006D03B3"/>
    <w:rsid w:val="006D2405"/>
    <w:rsid w:val="006D4402"/>
    <w:rsid w:val="006D442C"/>
    <w:rsid w:val="006D6F56"/>
    <w:rsid w:val="006E1E55"/>
    <w:rsid w:val="006E2B87"/>
    <w:rsid w:val="006E61C0"/>
    <w:rsid w:val="006E6F75"/>
    <w:rsid w:val="006F4274"/>
    <w:rsid w:val="006F5542"/>
    <w:rsid w:val="006F79D1"/>
    <w:rsid w:val="007038CF"/>
    <w:rsid w:val="00706B6F"/>
    <w:rsid w:val="00711299"/>
    <w:rsid w:val="00711D12"/>
    <w:rsid w:val="00712138"/>
    <w:rsid w:val="00712FFD"/>
    <w:rsid w:val="007366B5"/>
    <w:rsid w:val="007427AB"/>
    <w:rsid w:val="00745B3C"/>
    <w:rsid w:val="00750847"/>
    <w:rsid w:val="00754D26"/>
    <w:rsid w:val="0075741F"/>
    <w:rsid w:val="0076215E"/>
    <w:rsid w:val="0076598C"/>
    <w:rsid w:val="0076677E"/>
    <w:rsid w:val="00771663"/>
    <w:rsid w:val="00771F11"/>
    <w:rsid w:val="00773A4F"/>
    <w:rsid w:val="007745DF"/>
    <w:rsid w:val="00774DDC"/>
    <w:rsid w:val="00780C3F"/>
    <w:rsid w:val="00787C4E"/>
    <w:rsid w:val="00790BB5"/>
    <w:rsid w:val="00796165"/>
    <w:rsid w:val="00797086"/>
    <w:rsid w:val="0079733D"/>
    <w:rsid w:val="007B20C4"/>
    <w:rsid w:val="007B233F"/>
    <w:rsid w:val="007B6E77"/>
    <w:rsid w:val="007C1C5A"/>
    <w:rsid w:val="007C2A1E"/>
    <w:rsid w:val="007C3733"/>
    <w:rsid w:val="007C7041"/>
    <w:rsid w:val="007D3B65"/>
    <w:rsid w:val="007D3FD5"/>
    <w:rsid w:val="007E001B"/>
    <w:rsid w:val="007E1893"/>
    <w:rsid w:val="007E5E67"/>
    <w:rsid w:val="00803E51"/>
    <w:rsid w:val="00804E84"/>
    <w:rsid w:val="0080536B"/>
    <w:rsid w:val="008057C0"/>
    <w:rsid w:val="008061B1"/>
    <w:rsid w:val="008140D7"/>
    <w:rsid w:val="0081493F"/>
    <w:rsid w:val="00815135"/>
    <w:rsid w:val="008212A0"/>
    <w:rsid w:val="008249D0"/>
    <w:rsid w:val="0082722A"/>
    <w:rsid w:val="008277E2"/>
    <w:rsid w:val="0083297E"/>
    <w:rsid w:val="00835577"/>
    <w:rsid w:val="00844265"/>
    <w:rsid w:val="00853FE9"/>
    <w:rsid w:val="00854965"/>
    <w:rsid w:val="00854CE4"/>
    <w:rsid w:val="00856CD0"/>
    <w:rsid w:val="00862F6E"/>
    <w:rsid w:val="00863DB6"/>
    <w:rsid w:val="008668F3"/>
    <w:rsid w:val="00876584"/>
    <w:rsid w:val="00876B2F"/>
    <w:rsid w:val="0088069A"/>
    <w:rsid w:val="00885903"/>
    <w:rsid w:val="00887ED3"/>
    <w:rsid w:val="00890FD5"/>
    <w:rsid w:val="008A055D"/>
    <w:rsid w:val="008A30D0"/>
    <w:rsid w:val="008B02BD"/>
    <w:rsid w:val="008B0CD2"/>
    <w:rsid w:val="008B0CF7"/>
    <w:rsid w:val="008B20C4"/>
    <w:rsid w:val="008B6CC0"/>
    <w:rsid w:val="008D1335"/>
    <w:rsid w:val="008D3CB9"/>
    <w:rsid w:val="008D58BD"/>
    <w:rsid w:val="008E406A"/>
    <w:rsid w:val="008F165B"/>
    <w:rsid w:val="008F49D6"/>
    <w:rsid w:val="008F7689"/>
    <w:rsid w:val="00906FC2"/>
    <w:rsid w:val="00907B23"/>
    <w:rsid w:val="00913904"/>
    <w:rsid w:val="00915A24"/>
    <w:rsid w:val="00921AF6"/>
    <w:rsid w:val="009260DC"/>
    <w:rsid w:val="00934C52"/>
    <w:rsid w:val="0093630A"/>
    <w:rsid w:val="00940E0A"/>
    <w:rsid w:val="009448DB"/>
    <w:rsid w:val="00945B92"/>
    <w:rsid w:val="00945E96"/>
    <w:rsid w:val="00951527"/>
    <w:rsid w:val="00952BF6"/>
    <w:rsid w:val="00952FC9"/>
    <w:rsid w:val="00954BC9"/>
    <w:rsid w:val="009555C8"/>
    <w:rsid w:val="0095719D"/>
    <w:rsid w:val="00965672"/>
    <w:rsid w:val="00967B4F"/>
    <w:rsid w:val="00971081"/>
    <w:rsid w:val="0097174E"/>
    <w:rsid w:val="009779C7"/>
    <w:rsid w:val="00983A9D"/>
    <w:rsid w:val="009906A7"/>
    <w:rsid w:val="009A13E1"/>
    <w:rsid w:val="009A1AAB"/>
    <w:rsid w:val="009A5041"/>
    <w:rsid w:val="009A611F"/>
    <w:rsid w:val="009A6E24"/>
    <w:rsid w:val="009B337D"/>
    <w:rsid w:val="009B46F3"/>
    <w:rsid w:val="009C0458"/>
    <w:rsid w:val="009C25AC"/>
    <w:rsid w:val="009C29F3"/>
    <w:rsid w:val="009C4AD5"/>
    <w:rsid w:val="009C7202"/>
    <w:rsid w:val="009D13E4"/>
    <w:rsid w:val="009D21A5"/>
    <w:rsid w:val="009D24DD"/>
    <w:rsid w:val="009D44ED"/>
    <w:rsid w:val="009D4F79"/>
    <w:rsid w:val="009D5547"/>
    <w:rsid w:val="009E1269"/>
    <w:rsid w:val="009E2301"/>
    <w:rsid w:val="009E6BC1"/>
    <w:rsid w:val="009F11D7"/>
    <w:rsid w:val="009F13BF"/>
    <w:rsid w:val="009F3690"/>
    <w:rsid w:val="009F36B1"/>
    <w:rsid w:val="009F7B60"/>
    <w:rsid w:val="00A023CE"/>
    <w:rsid w:val="00A0353F"/>
    <w:rsid w:val="00A047B9"/>
    <w:rsid w:val="00A05840"/>
    <w:rsid w:val="00A12A0A"/>
    <w:rsid w:val="00A12C74"/>
    <w:rsid w:val="00A17863"/>
    <w:rsid w:val="00A17C3D"/>
    <w:rsid w:val="00A21B15"/>
    <w:rsid w:val="00A24F0C"/>
    <w:rsid w:val="00A25C78"/>
    <w:rsid w:val="00A2709A"/>
    <w:rsid w:val="00A27EFA"/>
    <w:rsid w:val="00A37017"/>
    <w:rsid w:val="00A41055"/>
    <w:rsid w:val="00A42075"/>
    <w:rsid w:val="00A4551C"/>
    <w:rsid w:val="00A456CB"/>
    <w:rsid w:val="00A46EC4"/>
    <w:rsid w:val="00A5154D"/>
    <w:rsid w:val="00A51BD7"/>
    <w:rsid w:val="00A542E3"/>
    <w:rsid w:val="00A54B25"/>
    <w:rsid w:val="00A570F8"/>
    <w:rsid w:val="00A5755D"/>
    <w:rsid w:val="00A60485"/>
    <w:rsid w:val="00A643B5"/>
    <w:rsid w:val="00A64F18"/>
    <w:rsid w:val="00A65772"/>
    <w:rsid w:val="00A71B24"/>
    <w:rsid w:val="00A7318C"/>
    <w:rsid w:val="00A80C41"/>
    <w:rsid w:val="00A81E57"/>
    <w:rsid w:val="00A84C80"/>
    <w:rsid w:val="00A8636B"/>
    <w:rsid w:val="00A86DE8"/>
    <w:rsid w:val="00A90C0B"/>
    <w:rsid w:val="00A940C0"/>
    <w:rsid w:val="00A9433D"/>
    <w:rsid w:val="00A971DA"/>
    <w:rsid w:val="00AA02CB"/>
    <w:rsid w:val="00AA0974"/>
    <w:rsid w:val="00AA5D14"/>
    <w:rsid w:val="00AA7055"/>
    <w:rsid w:val="00AB32AD"/>
    <w:rsid w:val="00AB6383"/>
    <w:rsid w:val="00AB7888"/>
    <w:rsid w:val="00AC281F"/>
    <w:rsid w:val="00AD30D0"/>
    <w:rsid w:val="00AD6482"/>
    <w:rsid w:val="00AD7C89"/>
    <w:rsid w:val="00AE0F7D"/>
    <w:rsid w:val="00AE1CF2"/>
    <w:rsid w:val="00AE4106"/>
    <w:rsid w:val="00AF2C95"/>
    <w:rsid w:val="00AF32AE"/>
    <w:rsid w:val="00AF3C39"/>
    <w:rsid w:val="00AF554E"/>
    <w:rsid w:val="00AF6AFF"/>
    <w:rsid w:val="00B03E1C"/>
    <w:rsid w:val="00B049F6"/>
    <w:rsid w:val="00B05219"/>
    <w:rsid w:val="00B140E0"/>
    <w:rsid w:val="00B159BB"/>
    <w:rsid w:val="00B20224"/>
    <w:rsid w:val="00B22D32"/>
    <w:rsid w:val="00B2533C"/>
    <w:rsid w:val="00B367C7"/>
    <w:rsid w:val="00B37ED1"/>
    <w:rsid w:val="00B40F9D"/>
    <w:rsid w:val="00B437ED"/>
    <w:rsid w:val="00B44DC4"/>
    <w:rsid w:val="00B45874"/>
    <w:rsid w:val="00B569DF"/>
    <w:rsid w:val="00B57505"/>
    <w:rsid w:val="00B64AD5"/>
    <w:rsid w:val="00B71F1B"/>
    <w:rsid w:val="00B731E0"/>
    <w:rsid w:val="00B80C8A"/>
    <w:rsid w:val="00B8168D"/>
    <w:rsid w:val="00B90AF8"/>
    <w:rsid w:val="00BA4521"/>
    <w:rsid w:val="00BA5ADC"/>
    <w:rsid w:val="00BA71AB"/>
    <w:rsid w:val="00BC1C7E"/>
    <w:rsid w:val="00BD1686"/>
    <w:rsid w:val="00BD1734"/>
    <w:rsid w:val="00BD1C19"/>
    <w:rsid w:val="00BD2D4C"/>
    <w:rsid w:val="00BD5E5B"/>
    <w:rsid w:val="00BE120F"/>
    <w:rsid w:val="00BE25C5"/>
    <w:rsid w:val="00BF0B83"/>
    <w:rsid w:val="00BF35B2"/>
    <w:rsid w:val="00C01103"/>
    <w:rsid w:val="00C01B13"/>
    <w:rsid w:val="00C02BD8"/>
    <w:rsid w:val="00C03132"/>
    <w:rsid w:val="00C03484"/>
    <w:rsid w:val="00C03773"/>
    <w:rsid w:val="00C03AC7"/>
    <w:rsid w:val="00C0739A"/>
    <w:rsid w:val="00C11695"/>
    <w:rsid w:val="00C11CFE"/>
    <w:rsid w:val="00C12E0C"/>
    <w:rsid w:val="00C15F36"/>
    <w:rsid w:val="00C17FF7"/>
    <w:rsid w:val="00C21A02"/>
    <w:rsid w:val="00C25700"/>
    <w:rsid w:val="00C25A25"/>
    <w:rsid w:val="00C263D3"/>
    <w:rsid w:val="00C339DE"/>
    <w:rsid w:val="00C4118D"/>
    <w:rsid w:val="00C41566"/>
    <w:rsid w:val="00C4284D"/>
    <w:rsid w:val="00C43E06"/>
    <w:rsid w:val="00C440F2"/>
    <w:rsid w:val="00C44ECA"/>
    <w:rsid w:val="00C46311"/>
    <w:rsid w:val="00C465FF"/>
    <w:rsid w:val="00C50F75"/>
    <w:rsid w:val="00C5132B"/>
    <w:rsid w:val="00C518D6"/>
    <w:rsid w:val="00C528A8"/>
    <w:rsid w:val="00C56794"/>
    <w:rsid w:val="00C64D12"/>
    <w:rsid w:val="00C66599"/>
    <w:rsid w:val="00C67B67"/>
    <w:rsid w:val="00C710EC"/>
    <w:rsid w:val="00C7512A"/>
    <w:rsid w:val="00C75721"/>
    <w:rsid w:val="00C813E4"/>
    <w:rsid w:val="00C87BB0"/>
    <w:rsid w:val="00C92B93"/>
    <w:rsid w:val="00CA1403"/>
    <w:rsid w:val="00CA1768"/>
    <w:rsid w:val="00CA33B2"/>
    <w:rsid w:val="00CA5948"/>
    <w:rsid w:val="00CA77EB"/>
    <w:rsid w:val="00CB0D7F"/>
    <w:rsid w:val="00CB1C4C"/>
    <w:rsid w:val="00CB59B1"/>
    <w:rsid w:val="00CB5FA5"/>
    <w:rsid w:val="00CB723C"/>
    <w:rsid w:val="00CC6FC6"/>
    <w:rsid w:val="00CC7A4F"/>
    <w:rsid w:val="00CD0AA6"/>
    <w:rsid w:val="00CD0E3C"/>
    <w:rsid w:val="00CD34D2"/>
    <w:rsid w:val="00CD41F0"/>
    <w:rsid w:val="00CD4499"/>
    <w:rsid w:val="00CE7B04"/>
    <w:rsid w:val="00CE7EEB"/>
    <w:rsid w:val="00CF13E3"/>
    <w:rsid w:val="00CF413F"/>
    <w:rsid w:val="00CF43DD"/>
    <w:rsid w:val="00CF5809"/>
    <w:rsid w:val="00D028CE"/>
    <w:rsid w:val="00D042FA"/>
    <w:rsid w:val="00D1149B"/>
    <w:rsid w:val="00D14EC3"/>
    <w:rsid w:val="00D1624B"/>
    <w:rsid w:val="00D16B84"/>
    <w:rsid w:val="00D206CF"/>
    <w:rsid w:val="00D21FFA"/>
    <w:rsid w:val="00D26D5E"/>
    <w:rsid w:val="00D30D63"/>
    <w:rsid w:val="00D32916"/>
    <w:rsid w:val="00D3450B"/>
    <w:rsid w:val="00D37062"/>
    <w:rsid w:val="00D4513B"/>
    <w:rsid w:val="00D46EEF"/>
    <w:rsid w:val="00D508EA"/>
    <w:rsid w:val="00D53127"/>
    <w:rsid w:val="00D543ED"/>
    <w:rsid w:val="00D63541"/>
    <w:rsid w:val="00D64F64"/>
    <w:rsid w:val="00D717DD"/>
    <w:rsid w:val="00D748C6"/>
    <w:rsid w:val="00D77998"/>
    <w:rsid w:val="00D866F6"/>
    <w:rsid w:val="00DA05BA"/>
    <w:rsid w:val="00DA1A02"/>
    <w:rsid w:val="00DA381E"/>
    <w:rsid w:val="00DB43B2"/>
    <w:rsid w:val="00DB47C0"/>
    <w:rsid w:val="00DB4BBB"/>
    <w:rsid w:val="00DB7DBA"/>
    <w:rsid w:val="00DC38B6"/>
    <w:rsid w:val="00DC5318"/>
    <w:rsid w:val="00DC68AF"/>
    <w:rsid w:val="00DD7DB1"/>
    <w:rsid w:val="00DE2734"/>
    <w:rsid w:val="00DE56C3"/>
    <w:rsid w:val="00DE6CF0"/>
    <w:rsid w:val="00DE7E3C"/>
    <w:rsid w:val="00DF0C13"/>
    <w:rsid w:val="00DF6701"/>
    <w:rsid w:val="00E00BE4"/>
    <w:rsid w:val="00E00E95"/>
    <w:rsid w:val="00E224A2"/>
    <w:rsid w:val="00E245D0"/>
    <w:rsid w:val="00E27343"/>
    <w:rsid w:val="00E3454C"/>
    <w:rsid w:val="00E34EEF"/>
    <w:rsid w:val="00E426D9"/>
    <w:rsid w:val="00E46373"/>
    <w:rsid w:val="00E46683"/>
    <w:rsid w:val="00E5014D"/>
    <w:rsid w:val="00E51C36"/>
    <w:rsid w:val="00E560D7"/>
    <w:rsid w:val="00E560E4"/>
    <w:rsid w:val="00E64FD1"/>
    <w:rsid w:val="00E6743F"/>
    <w:rsid w:val="00E6760A"/>
    <w:rsid w:val="00E71727"/>
    <w:rsid w:val="00E801A9"/>
    <w:rsid w:val="00E840DD"/>
    <w:rsid w:val="00E87138"/>
    <w:rsid w:val="00E8722C"/>
    <w:rsid w:val="00E9262C"/>
    <w:rsid w:val="00EA642F"/>
    <w:rsid w:val="00EA6C9A"/>
    <w:rsid w:val="00EA749B"/>
    <w:rsid w:val="00EB4664"/>
    <w:rsid w:val="00EB49D8"/>
    <w:rsid w:val="00EC35B8"/>
    <w:rsid w:val="00EC487F"/>
    <w:rsid w:val="00ED0584"/>
    <w:rsid w:val="00ED2DB3"/>
    <w:rsid w:val="00ED5B69"/>
    <w:rsid w:val="00EE1765"/>
    <w:rsid w:val="00EE6C56"/>
    <w:rsid w:val="00EE71A4"/>
    <w:rsid w:val="00EF1E47"/>
    <w:rsid w:val="00EF591E"/>
    <w:rsid w:val="00F10B53"/>
    <w:rsid w:val="00F12FBF"/>
    <w:rsid w:val="00F1683E"/>
    <w:rsid w:val="00F17A02"/>
    <w:rsid w:val="00F22E95"/>
    <w:rsid w:val="00F27D37"/>
    <w:rsid w:val="00F30531"/>
    <w:rsid w:val="00F34C91"/>
    <w:rsid w:val="00F3623B"/>
    <w:rsid w:val="00F366BC"/>
    <w:rsid w:val="00F36CD2"/>
    <w:rsid w:val="00F4144D"/>
    <w:rsid w:val="00F4431D"/>
    <w:rsid w:val="00F467F9"/>
    <w:rsid w:val="00F5259C"/>
    <w:rsid w:val="00F52B8C"/>
    <w:rsid w:val="00F54544"/>
    <w:rsid w:val="00F601CC"/>
    <w:rsid w:val="00F638FC"/>
    <w:rsid w:val="00F77737"/>
    <w:rsid w:val="00F94877"/>
    <w:rsid w:val="00FA15E8"/>
    <w:rsid w:val="00FA2374"/>
    <w:rsid w:val="00FA2E01"/>
    <w:rsid w:val="00FA4FF6"/>
    <w:rsid w:val="00FB0F13"/>
    <w:rsid w:val="00FB20D3"/>
    <w:rsid w:val="00FB32D6"/>
    <w:rsid w:val="00FB35DB"/>
    <w:rsid w:val="00FB4548"/>
    <w:rsid w:val="00FD0A04"/>
    <w:rsid w:val="00FD2959"/>
    <w:rsid w:val="00FD408D"/>
    <w:rsid w:val="00FD538C"/>
    <w:rsid w:val="00FD595E"/>
    <w:rsid w:val="00FE1169"/>
    <w:rsid w:val="00FE7C1E"/>
    <w:rsid w:val="00FF3618"/>
    <w:rsid w:val="00FF524B"/>
    <w:rsid w:val="00FF70B0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A2A6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A2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4A2A66"/>
    <w:rPr>
      <w:rFonts w:cs="Times New Roman"/>
      <w:vertAlign w:val="superscript"/>
    </w:rPr>
  </w:style>
  <w:style w:type="character" w:styleId="a6">
    <w:name w:val="Strong"/>
    <w:basedOn w:val="a0"/>
    <w:qFormat/>
    <w:rsid w:val="004A2A66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D4513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7D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7D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569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6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569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69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A2A6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A2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4A2A66"/>
    <w:rPr>
      <w:rFonts w:cs="Times New Roman"/>
      <w:vertAlign w:val="superscript"/>
    </w:rPr>
  </w:style>
  <w:style w:type="character" w:styleId="a6">
    <w:name w:val="Strong"/>
    <w:basedOn w:val="a0"/>
    <w:qFormat/>
    <w:rsid w:val="004A2A66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D4513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7D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7D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569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6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569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69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AAA7-9724-425B-A1B5-7F5F6203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2</Words>
  <Characters>3549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lnikovNG</dc:creator>
  <cp:lastModifiedBy>KotelnikovNG</cp:lastModifiedBy>
  <cp:revision>2</cp:revision>
  <cp:lastPrinted>2015-04-23T09:33:00Z</cp:lastPrinted>
  <dcterms:created xsi:type="dcterms:W3CDTF">2015-05-05T01:06:00Z</dcterms:created>
  <dcterms:modified xsi:type="dcterms:W3CDTF">2015-05-05T01:06:00Z</dcterms:modified>
</cp:coreProperties>
</file>